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9C" w:rsidRPr="00E0245C" w:rsidRDefault="007C2235" w:rsidP="001B35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left:0;text-align:left;margin-left:-11.6pt;margin-top:9.6pt;width:242.25pt;height:128.7pt;z-index:251664384" strokecolor="white [3212]">
            <v:textbox>
              <w:txbxContent>
                <w:p w:rsidR="00417E73" w:rsidRDefault="00417E73" w:rsidP="00417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417E73" w:rsidRDefault="00417E73" w:rsidP="00417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417E73" w:rsidRDefault="00417E73" w:rsidP="00417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417E73" w:rsidRDefault="00417E73" w:rsidP="00417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F001C2" w:rsidRPr="00417E73" w:rsidRDefault="00F001C2" w:rsidP="00417E7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1B359C" w:rsidRPr="00E0245C">
        <w:rPr>
          <w:rFonts w:ascii="Times New Roman" w:hAnsi="Times New Roman" w:cs="Times New Roman"/>
          <w:sz w:val="24"/>
          <w:szCs w:val="24"/>
        </w:rPr>
        <w:t xml:space="preserve">  УТВЕРЖДАЮ: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«___»_______________________20___ г.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359C" w:rsidRDefault="001B359C" w:rsidP="001B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9C" w:rsidRDefault="001B359C" w:rsidP="001B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9C" w:rsidRDefault="001B359C" w:rsidP="001B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9C" w:rsidRDefault="001B359C" w:rsidP="001B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9C" w:rsidRPr="0016243C" w:rsidRDefault="001B359C" w:rsidP="001B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1B359C" w:rsidRPr="005058CC" w:rsidRDefault="001B359C" w:rsidP="001B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CC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1B359C" w:rsidRPr="0016243C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B359C" w:rsidRPr="00236C6E" w:rsidRDefault="001B359C" w:rsidP="001B359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59C" w:rsidRPr="00B93414" w:rsidRDefault="001B359C" w:rsidP="001B35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слесарь по эксплуатации и ремонту газового оборудования</w:t>
      </w:r>
    </w:p>
    <w:p w:rsidR="001B359C" w:rsidRPr="00B93414" w:rsidRDefault="001B359C" w:rsidP="001B35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– 3…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1B359C" w:rsidRPr="00B93414" w:rsidRDefault="001B359C" w:rsidP="001B35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>Код профессии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 xml:space="preserve">  18554</w:t>
      </w: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1B359C" w:rsidRDefault="001B359C" w:rsidP="001B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1B359C" w:rsidRPr="00E0245C" w:rsidRDefault="00230451" w:rsidP="001B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359C" w:rsidRPr="00E0245C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</w:t>
      </w:r>
      <w:r>
        <w:rPr>
          <w:rFonts w:ascii="Times New Roman" w:hAnsi="Times New Roman" w:cs="Times New Roman"/>
          <w:sz w:val="24"/>
          <w:szCs w:val="24"/>
        </w:rPr>
        <w:t>Тимофеев П.В.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941C7F">
        <w:rPr>
          <w:rFonts w:ascii="Times New Roman" w:hAnsi="Times New Roman" w:cs="Times New Roman"/>
          <w:sz w:val="24"/>
          <w:szCs w:val="24"/>
        </w:rPr>
        <w:t>В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  <w:r w:rsidR="00941C7F">
        <w:rPr>
          <w:rFonts w:ascii="Times New Roman" w:hAnsi="Times New Roman" w:cs="Times New Roman"/>
          <w:sz w:val="24"/>
          <w:szCs w:val="24"/>
        </w:rPr>
        <w:t>Н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59C" w:rsidRPr="00E0245C" w:rsidRDefault="001B359C" w:rsidP="001B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253D90">
        <w:rPr>
          <w:rFonts w:ascii="Times New Roman" w:hAnsi="Times New Roman" w:cs="Times New Roman"/>
          <w:sz w:val="24"/>
          <w:szCs w:val="24"/>
        </w:rPr>
        <w:t>Фазлыева Н.Н.</w:t>
      </w: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59C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07F2" w:rsidRPr="00807AF8" w:rsidRDefault="006407F2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359C" w:rsidRPr="00807AF8" w:rsidRDefault="001B359C" w:rsidP="001B359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D4A00" w:rsidRDefault="00AD4A00" w:rsidP="00FE2E8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AD4A00" w:rsidRDefault="00AD4A00" w:rsidP="00FE2E8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6407F2" w:rsidRDefault="006407F2" w:rsidP="00FE2E8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6407F2" w:rsidRDefault="006407F2" w:rsidP="00FE2E8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6407F2" w:rsidRDefault="0078200C" w:rsidP="006407F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 </w:t>
      </w:r>
      <w:r w:rsidR="006407F2" w:rsidRPr="00097C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958" w:rsidRDefault="00C23958" w:rsidP="006407F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C23958" w:rsidRDefault="00C23958" w:rsidP="006407F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C23958" w:rsidRPr="00097C09" w:rsidRDefault="00C23958" w:rsidP="006407F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AD4A00" w:rsidRDefault="00AD4A00" w:rsidP="00FE2E8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AD4A00" w:rsidRPr="0016243C" w:rsidRDefault="00AD4A00" w:rsidP="00AD4A0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3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4A00" w:rsidRPr="00C23958" w:rsidRDefault="00AD4A00" w:rsidP="001B3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3958">
        <w:rPr>
          <w:rFonts w:ascii="Times New Roman" w:hAnsi="Times New Roman" w:cs="Times New Roman"/>
          <w:sz w:val="23"/>
          <w:szCs w:val="23"/>
        </w:rPr>
        <w:t xml:space="preserve">Учебная программа профессиональной подготовки </w:t>
      </w:r>
      <w:r w:rsidR="00DE2398" w:rsidRPr="00C23958">
        <w:rPr>
          <w:rFonts w:ascii="Times New Roman" w:hAnsi="Times New Roman" w:cs="Times New Roman"/>
          <w:sz w:val="23"/>
          <w:szCs w:val="23"/>
        </w:rPr>
        <w:t>С</w:t>
      </w:r>
      <w:r w:rsidR="00DE2398" w:rsidRPr="00C23958">
        <w:rPr>
          <w:rFonts w:ascii="Times New Roman CYR" w:hAnsi="Times New Roman CYR" w:cs="Times New Roman CYR"/>
          <w:bCs/>
          <w:sz w:val="23"/>
          <w:szCs w:val="23"/>
        </w:rPr>
        <w:t>лесарей по эксплуатации и ремонту газового оборудования</w:t>
      </w:r>
      <w:r w:rsidR="00DE2398" w:rsidRPr="00C23958">
        <w:rPr>
          <w:rFonts w:ascii="Times New Roman" w:hAnsi="Times New Roman" w:cs="Times New Roman"/>
          <w:sz w:val="23"/>
          <w:szCs w:val="23"/>
        </w:rPr>
        <w:t xml:space="preserve"> </w:t>
      </w:r>
      <w:r w:rsidRPr="00C23958">
        <w:rPr>
          <w:rFonts w:ascii="Times New Roman" w:hAnsi="Times New Roman" w:cs="Times New Roman"/>
          <w:sz w:val="23"/>
          <w:szCs w:val="23"/>
        </w:rPr>
        <w:t>(далее – Программа) разработана в соответствии с требо</w:t>
      </w:r>
      <w:r w:rsidRPr="00C23958">
        <w:rPr>
          <w:rFonts w:ascii="Times New Roman" w:hAnsi="Times New Roman" w:cs="Times New Roman"/>
          <w:sz w:val="23"/>
          <w:szCs w:val="23"/>
        </w:rPr>
        <w:softHyphen/>
        <w:t xml:space="preserve">ваниями  </w:t>
      </w:r>
      <w:r w:rsidRPr="00C23958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Единого тарифно-квалификационного справочник работ и профессий рабочих (ЕТКС), 2019 г.(с изменениями), </w:t>
      </w:r>
      <w:hyperlink r:id="rId8" w:history="1">
        <w:r w:rsidRPr="00C23958">
          <w:rPr>
            <w:rFonts w:ascii="Times New Roman" w:eastAsia="Times New Roman" w:hAnsi="Times New Roman" w:cs="Times New Roman"/>
            <w:bCs/>
            <w:color w:val="000000" w:themeColor="text1"/>
            <w:sz w:val="23"/>
            <w:szCs w:val="23"/>
          </w:rPr>
          <w:t>части</w:t>
        </w:r>
        <w:r w:rsidR="00230451" w:rsidRPr="00C23958">
          <w:rPr>
            <w:rFonts w:ascii="Times New Roman" w:eastAsia="Times New Roman" w:hAnsi="Times New Roman" w:cs="Times New Roman"/>
            <w:bCs/>
            <w:color w:val="000000" w:themeColor="text1"/>
            <w:sz w:val="23"/>
            <w:szCs w:val="23"/>
          </w:rPr>
          <w:t xml:space="preserve"> </w:t>
        </w:r>
        <w:r w:rsidRPr="00C23958">
          <w:rPr>
            <w:rFonts w:ascii="Times New Roman" w:eastAsia="Times New Roman" w:hAnsi="Times New Roman" w:cs="Times New Roman"/>
            <w:color w:val="000000"/>
            <w:sz w:val="23"/>
            <w:szCs w:val="23"/>
          </w:rPr>
          <w:t>N</w:t>
        </w:r>
        <w:r w:rsidRPr="00C23958">
          <w:rPr>
            <w:rFonts w:ascii="Times New Roman" w:eastAsia="Times New Roman" w:hAnsi="Times New Roman" w:cs="Times New Roman"/>
            <w:bCs/>
            <w:color w:val="000000" w:themeColor="text1"/>
            <w:sz w:val="23"/>
            <w:szCs w:val="23"/>
          </w:rPr>
          <w:t xml:space="preserve"> 2 выпуска №2 ЕТКС</w:t>
        </w:r>
      </w:hyperlink>
      <w:r w:rsidRPr="00C23958">
        <w:rPr>
          <w:color w:val="000000" w:themeColor="text1"/>
          <w:sz w:val="23"/>
          <w:szCs w:val="23"/>
        </w:rPr>
        <w:t xml:space="preserve">,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утвержденного</w:t>
      </w:r>
      <w:r w:rsidR="00230451"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становле-нием Минтруда РФ от 15.11.1999 N 45(в редакции Приказа Минздравсоцразвития РФ от 3.11.2008 N 645), </w:t>
      </w:r>
      <w:hyperlink r:id="rId9" w:history="1">
        <w:hyperlink r:id="rId10" w:history="1">
          <w:r w:rsidRPr="00C23958">
            <w:rPr>
              <w:rStyle w:val="a3"/>
              <w:rFonts w:ascii="Times New Roman" w:hAnsi="Times New Roman" w:cs="Times New Roman"/>
              <w:color w:val="auto"/>
              <w:sz w:val="23"/>
              <w:szCs w:val="23"/>
              <w:u w:val="none"/>
            </w:rPr>
            <w:t>Раздел ЕТКС «Газовое хозяйство городов, поселков и населенных пун-ктов»</w:t>
          </w:r>
        </w:hyperlink>
        <w:r w:rsidRPr="00C23958">
          <w:rPr>
            <w:rFonts w:ascii="Times New Roman" w:hAnsi="Times New Roman" w:cs="Times New Roman"/>
            <w:sz w:val="23"/>
            <w:szCs w:val="23"/>
          </w:rPr>
          <w:t>, «Слесарь по эксплуатации и ремонту газового оборудования»</w:t>
        </w:r>
      </w:hyperlink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, </w:t>
      </w:r>
      <w:r w:rsidRPr="00C23958">
        <w:rPr>
          <w:rFonts w:ascii="Times New Roman" w:eastAsia="Times New Roman" w:hAnsi="Times New Roman" w:cs="Times New Roman"/>
          <w:bCs/>
          <w:color w:val="22272F"/>
          <w:kern w:val="36"/>
          <w:sz w:val="23"/>
          <w:szCs w:val="23"/>
        </w:rPr>
        <w:t>Приказа Министерства образования и науки РФ от 2 августа 2013 г. N 682 "Об утверждении федерального государственного образовательного стандарта среднего профессионального образования по профессии  Слесарь по</w:t>
      </w:r>
      <w:r w:rsidR="00E77D9C" w:rsidRPr="00C23958">
        <w:rPr>
          <w:rFonts w:ascii="Times New Roman" w:eastAsia="Times New Roman" w:hAnsi="Times New Roman" w:cs="Times New Roman"/>
          <w:bCs/>
          <w:color w:val="22272F"/>
          <w:kern w:val="36"/>
          <w:sz w:val="23"/>
          <w:szCs w:val="23"/>
        </w:rPr>
        <w:t>«Слесарь по эксплуатации и ремонту газового оборудования»</w:t>
      </w:r>
      <w:r w:rsidRPr="00C23958">
        <w:rPr>
          <w:rFonts w:ascii="Times New Roman" w:eastAsia="Times New Roman" w:hAnsi="Times New Roman" w:cs="Times New Roman"/>
          <w:bCs/>
          <w:color w:val="22272F"/>
          <w:kern w:val="36"/>
          <w:sz w:val="23"/>
          <w:szCs w:val="23"/>
        </w:rPr>
        <w:t xml:space="preserve">" (с изменениями и дополнениями), 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 53, ст. 7598;2013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 19, ст. 2326,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 23,ст. 2878,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 30, ст. 4035,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 48,ст. 6165; </w:t>
      </w:r>
      <w:r w:rsidR="001E4C47" w:rsidRPr="00C23958">
        <w:rPr>
          <w:rFonts w:ascii="Times New Roman" w:hAnsi="Times New Roman" w:cs="Times New Roman"/>
          <w:sz w:val="23"/>
          <w:szCs w:val="23"/>
        </w:rPr>
        <w:t xml:space="preserve">Профстандарта 16.078 Рабочий по эксплуатации газового оборудования жилых и общественных зданий; 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>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="00230451"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 292 (зарегистрирован Министерством юстиции Российской Федерации 15 мая 2013 г., регистрационный N 28395, с изменением, внесённым приказом Министерства образования и науки </w:t>
      </w:r>
      <w:r w:rsidRPr="00C2395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EFCFC"/>
        </w:rPr>
        <w:t xml:space="preserve">Российской Федерации от 21 августа 2013 г. 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N 977 (зарегистрирован</w:t>
      </w:r>
      <w:r w:rsidR="00230451"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C239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инистерством юстиции Российской Федерации 17 сентября 2013 г, регистрационный N 29969).</w:t>
      </w:r>
    </w:p>
    <w:p w:rsidR="00AD4A00" w:rsidRPr="00C23958" w:rsidRDefault="00AD4A00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       Содержание Программы представлено пояснител</w:t>
      </w:r>
      <w:r w:rsidR="0067649C" w:rsidRPr="00C23958">
        <w:rPr>
          <w:rFonts w:ascii="Times New Roman" w:hAnsi="Times New Roman" w:cs="Times New Roman"/>
          <w:sz w:val="23"/>
          <w:szCs w:val="23"/>
        </w:rPr>
        <w:t xml:space="preserve">ьной запиской, учебным планом, </w:t>
      </w:r>
      <w:r w:rsidRPr="00C23958">
        <w:rPr>
          <w:rFonts w:ascii="Times New Roman" w:hAnsi="Times New Roman" w:cs="Times New Roman"/>
          <w:sz w:val="23"/>
          <w:szCs w:val="23"/>
        </w:rPr>
        <w:t>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="00230451" w:rsidRPr="00C23958">
        <w:rPr>
          <w:rFonts w:ascii="Times New Roman" w:hAnsi="Times New Roman" w:cs="Times New Roman"/>
          <w:sz w:val="23"/>
          <w:szCs w:val="23"/>
        </w:rPr>
        <w:t xml:space="preserve"> </w:t>
      </w:r>
      <w:r w:rsidRPr="00C23958">
        <w:rPr>
          <w:rFonts w:ascii="Times New Roman" w:hAnsi="Times New Roman" w:cs="Times New Roman"/>
          <w:sz w:val="23"/>
          <w:szCs w:val="23"/>
        </w:rPr>
        <w:t>освоения Программы, учебно-методическими материалами, обеспечивающими реализацию</w:t>
      </w:r>
      <w:r w:rsidR="00230451" w:rsidRPr="00C23958">
        <w:rPr>
          <w:rFonts w:ascii="Times New Roman" w:hAnsi="Times New Roman" w:cs="Times New Roman"/>
          <w:sz w:val="23"/>
          <w:szCs w:val="23"/>
        </w:rPr>
        <w:t xml:space="preserve"> </w:t>
      </w:r>
      <w:r w:rsidRPr="00C23958">
        <w:rPr>
          <w:rFonts w:ascii="Times New Roman" w:hAnsi="Times New Roman" w:cs="Times New Roman"/>
          <w:sz w:val="23"/>
          <w:szCs w:val="23"/>
        </w:rPr>
        <w:t xml:space="preserve">Программы. </w:t>
      </w:r>
    </w:p>
    <w:p w:rsidR="00AD4A00" w:rsidRPr="00C23958" w:rsidRDefault="00AD4A00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AD4A00" w:rsidRPr="00C23958" w:rsidRDefault="00AD4A00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i/>
          <w:sz w:val="23"/>
          <w:szCs w:val="23"/>
        </w:rPr>
        <w:t>Базовый цикл</w:t>
      </w:r>
      <w:r w:rsidR="00230451" w:rsidRPr="00C2395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C23958">
        <w:rPr>
          <w:rFonts w:ascii="Times New Roman" w:hAnsi="Times New Roman" w:cs="Times New Roman"/>
          <w:sz w:val="23"/>
          <w:szCs w:val="23"/>
        </w:rPr>
        <w:t>включает  следующие учебные предметы:</w:t>
      </w:r>
    </w:p>
    <w:p w:rsidR="00AD4A00" w:rsidRPr="00C23958" w:rsidRDefault="00AD4A00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>-  Введение;</w:t>
      </w:r>
    </w:p>
    <w:p w:rsidR="003E6668" w:rsidRPr="00C23958" w:rsidRDefault="003E6668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- </w:t>
      </w:r>
      <w:r w:rsidRPr="00C23958">
        <w:rPr>
          <w:rFonts w:ascii="Times New Roman CYR" w:hAnsi="Times New Roman CYR" w:cs="Times New Roman CYR"/>
          <w:sz w:val="23"/>
          <w:szCs w:val="23"/>
        </w:rPr>
        <w:t>Техника безопасности, производственная санитария и противопожарные мероприятия;</w:t>
      </w:r>
    </w:p>
    <w:p w:rsidR="003E6668" w:rsidRPr="00C23958" w:rsidRDefault="003E6668" w:rsidP="001B359C">
      <w:pPr>
        <w:pStyle w:val="a4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- </w:t>
      </w:r>
      <w:r w:rsidRPr="00C23958">
        <w:rPr>
          <w:rFonts w:ascii="Times New Roman CYR" w:hAnsi="Times New Roman CYR" w:cs="Times New Roman CYR"/>
          <w:sz w:val="23"/>
          <w:szCs w:val="23"/>
        </w:rPr>
        <w:t>Общие положения: обучение и аттестация персонала;</w:t>
      </w:r>
    </w:p>
    <w:p w:rsidR="003E6668" w:rsidRPr="00C23958" w:rsidRDefault="003E6668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 xml:space="preserve">-  Общие положения: обучение и аттестация персонала. Допуск к самостоятельной работе. Ответственность за нарушение ФНП в области ПБ </w:t>
      </w:r>
      <w:r w:rsidRPr="00C23958">
        <w:rPr>
          <w:rFonts w:ascii="Times New Roman" w:hAnsi="Times New Roman" w:cs="Times New Roman"/>
          <w:sz w:val="23"/>
          <w:szCs w:val="23"/>
        </w:rPr>
        <w:t>«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 безопасности сетей газораспределения и газопотребления</w:t>
      </w:r>
      <w:r w:rsidRPr="00C23958">
        <w:rPr>
          <w:rFonts w:ascii="Times New Roman" w:hAnsi="Times New Roman" w:cs="Times New Roman"/>
          <w:sz w:val="23"/>
          <w:szCs w:val="23"/>
        </w:rPr>
        <w:t>»;</w:t>
      </w:r>
    </w:p>
    <w:p w:rsidR="003E6668" w:rsidRPr="00C23958" w:rsidRDefault="003E6668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- </w:t>
      </w:r>
      <w:r w:rsidRPr="00C23958">
        <w:rPr>
          <w:rFonts w:ascii="Times New Roman CYR" w:hAnsi="Times New Roman CYR" w:cs="Times New Roman CYR"/>
          <w:sz w:val="23"/>
          <w:szCs w:val="23"/>
        </w:rPr>
        <w:t>Электротехника с основами электроники и автоматики</w:t>
      </w:r>
      <w:r w:rsidR="000D50FE" w:rsidRPr="00C23958">
        <w:rPr>
          <w:rFonts w:ascii="Times New Roman CYR" w:hAnsi="Times New Roman CYR" w:cs="Times New Roman CYR"/>
          <w:sz w:val="23"/>
          <w:szCs w:val="23"/>
        </w:rPr>
        <w:t>.</w:t>
      </w:r>
    </w:p>
    <w:p w:rsidR="00AD4A00" w:rsidRPr="00C23958" w:rsidRDefault="00AD4A00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i/>
          <w:sz w:val="23"/>
          <w:szCs w:val="23"/>
        </w:rPr>
        <w:t>Специальный цикл</w:t>
      </w:r>
      <w:r w:rsidR="00230451" w:rsidRPr="00C2395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C23958">
        <w:rPr>
          <w:rFonts w:ascii="Times New Roman" w:hAnsi="Times New Roman" w:cs="Times New Roman"/>
          <w:sz w:val="23"/>
          <w:szCs w:val="23"/>
        </w:rPr>
        <w:t>включает  следующие учебные предметы:</w:t>
      </w:r>
    </w:p>
    <w:p w:rsidR="003E6668" w:rsidRPr="00C23958" w:rsidRDefault="000D50FE" w:rsidP="001B359C">
      <w:pPr>
        <w:pStyle w:val="a4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-  </w:t>
      </w:r>
      <w:r w:rsidRPr="00C23958">
        <w:rPr>
          <w:rFonts w:ascii="Times New Roman CYR" w:hAnsi="Times New Roman CYR" w:cs="Times New Roman CYR"/>
          <w:sz w:val="23"/>
          <w:szCs w:val="23"/>
        </w:rPr>
        <w:t>Особенности газообразного топлива. Физико-химические свойства природного газа;</w:t>
      </w:r>
    </w:p>
    <w:p w:rsidR="000D50FE" w:rsidRPr="00C23958" w:rsidRDefault="000D50FE" w:rsidP="001B359C">
      <w:pPr>
        <w:pStyle w:val="a4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-  Общие сведения о газовых сетях;</w:t>
      </w:r>
    </w:p>
    <w:p w:rsidR="000D50FE" w:rsidRPr="00C23958" w:rsidRDefault="000D50FE" w:rsidP="001B359C">
      <w:pPr>
        <w:pStyle w:val="a4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- Монтаж газовых приборов:</w:t>
      </w:r>
    </w:p>
    <w:p w:rsidR="000D50FE" w:rsidRPr="00C23958" w:rsidRDefault="000D50FE" w:rsidP="001B359C">
      <w:pPr>
        <w:pStyle w:val="a4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- Контрольно-измерительные приборы и автоматика безопасности;</w:t>
      </w:r>
    </w:p>
    <w:p w:rsidR="000D50FE" w:rsidRPr="00C23958" w:rsidRDefault="000D50FE" w:rsidP="001B359C">
      <w:pPr>
        <w:pStyle w:val="a4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- Газоопасные работы. Средства индивидуальной защиты;</w:t>
      </w:r>
    </w:p>
    <w:p w:rsidR="000D50FE" w:rsidRPr="00C23958" w:rsidRDefault="000D50FE" w:rsidP="001B359C">
      <w:pPr>
        <w:pStyle w:val="a4"/>
        <w:spacing w:after="0" w:line="240" w:lineRule="auto"/>
        <w:ind w:left="0" w:right="425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- Обзор аварий в газовых хозяйствах;</w:t>
      </w:r>
    </w:p>
    <w:p w:rsidR="003E6668" w:rsidRPr="00C23958" w:rsidRDefault="000D50FE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- План локализации и ликвидации возможных аварий. Оказание доврачебной помощи.</w:t>
      </w:r>
    </w:p>
    <w:p w:rsidR="00AD4A00" w:rsidRPr="00C23958" w:rsidRDefault="00AD4A00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i/>
          <w:sz w:val="23"/>
          <w:szCs w:val="23"/>
        </w:rPr>
        <w:t>Профессиональный цикл</w:t>
      </w:r>
      <w:r w:rsidR="001B359C" w:rsidRPr="00C23958">
        <w:rPr>
          <w:rFonts w:ascii="Times New Roman" w:hAnsi="Times New Roman" w:cs="Times New Roman"/>
          <w:sz w:val="23"/>
          <w:szCs w:val="23"/>
        </w:rPr>
        <w:t xml:space="preserve"> включает </w:t>
      </w:r>
      <w:r w:rsidRPr="00C23958">
        <w:rPr>
          <w:rFonts w:ascii="Times New Roman" w:hAnsi="Times New Roman" w:cs="Times New Roman"/>
          <w:sz w:val="23"/>
          <w:szCs w:val="23"/>
        </w:rPr>
        <w:t>следующее:</w:t>
      </w:r>
    </w:p>
    <w:p w:rsidR="00AD4A00" w:rsidRPr="00C23958" w:rsidRDefault="00AD4A00" w:rsidP="001B359C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>-  Производственная практика в мастерских предприятия;</w:t>
      </w:r>
    </w:p>
    <w:p w:rsidR="000D50FE" w:rsidRPr="00C23958" w:rsidRDefault="00AD4A00" w:rsidP="00C23958">
      <w:pPr>
        <w:pStyle w:val="a4"/>
        <w:spacing w:after="0" w:line="240" w:lineRule="auto"/>
        <w:ind w:left="0" w:right="425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>-  Производственная практика на рабочем месте</w:t>
      </w:r>
    </w:p>
    <w:p w:rsidR="00AD4A00" w:rsidRPr="00C23958" w:rsidRDefault="00AD4A00" w:rsidP="001B35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="00230451" w:rsidRPr="00C23958">
        <w:rPr>
          <w:rFonts w:ascii="Times New Roman" w:hAnsi="Times New Roman" w:cs="Times New Roman"/>
          <w:sz w:val="23"/>
          <w:szCs w:val="23"/>
        </w:rPr>
        <w:t xml:space="preserve"> </w:t>
      </w:r>
      <w:r w:rsidRPr="00C23958">
        <w:rPr>
          <w:rFonts w:ascii="Times New Roman" w:hAnsi="Times New Roman" w:cs="Times New Roman"/>
          <w:sz w:val="23"/>
          <w:szCs w:val="23"/>
        </w:rPr>
        <w:t>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</w:t>
      </w:r>
    </w:p>
    <w:p w:rsidR="00AD4A00" w:rsidRPr="00C23958" w:rsidRDefault="00AD4A00" w:rsidP="001B35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      Условия реализации</w:t>
      </w:r>
      <w:r w:rsidR="00230451" w:rsidRPr="00C23958">
        <w:rPr>
          <w:rFonts w:ascii="Times New Roman" w:hAnsi="Times New Roman" w:cs="Times New Roman"/>
          <w:sz w:val="23"/>
          <w:szCs w:val="23"/>
        </w:rPr>
        <w:t xml:space="preserve"> </w:t>
      </w:r>
      <w:r w:rsidR="001B359C" w:rsidRPr="00C23958">
        <w:rPr>
          <w:rFonts w:ascii="Times New Roman" w:hAnsi="Times New Roman" w:cs="Times New Roman"/>
          <w:sz w:val="23"/>
          <w:szCs w:val="23"/>
        </w:rPr>
        <w:t xml:space="preserve">Программы содержат </w:t>
      </w:r>
      <w:r w:rsidRPr="00C23958">
        <w:rPr>
          <w:rFonts w:ascii="Times New Roman" w:hAnsi="Times New Roman" w:cs="Times New Roman"/>
          <w:sz w:val="23"/>
          <w:szCs w:val="23"/>
        </w:rPr>
        <w:t>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B93414" w:rsidRPr="00C23958" w:rsidRDefault="00AD4A00" w:rsidP="00C239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     Целью программы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B93414" w:rsidRPr="0016243C" w:rsidRDefault="00B93414" w:rsidP="00B934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B93414" w:rsidRPr="0016243C" w:rsidRDefault="00B93414" w:rsidP="00B93414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«Слесарь п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сплуатации и ремонту газового оборудования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FE2E85" w:rsidRPr="00C23958" w:rsidRDefault="00B93414" w:rsidP="00C23958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="00CB3625">
        <w:rPr>
          <w:rFonts w:ascii="Times New Roman CYR" w:hAnsi="Times New Roman CYR" w:cs="Times New Roman CYR"/>
          <w:b/>
          <w:bCs/>
          <w:sz w:val="28"/>
          <w:szCs w:val="28"/>
        </w:rPr>
        <w:t>4-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й разряд</w:t>
      </w:r>
    </w:p>
    <w:p w:rsidR="00B93414" w:rsidRDefault="00B93414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ессия -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слесарь по эксплуатации и ремонту газового оборудования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 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3-й разряд</w:t>
      </w:r>
    </w:p>
    <w:p w:rsidR="00B93414" w:rsidRDefault="00B93414" w:rsidP="00FE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3"/>
          <w:sz w:val="24"/>
          <w:szCs w:val="24"/>
        </w:rPr>
      </w:pP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pacing w:val="-3"/>
          <w:sz w:val="23"/>
          <w:szCs w:val="23"/>
        </w:rPr>
        <w:t>Слесарь по эксплуатации и ремонту газового оборудования</w:t>
      </w:r>
      <w:r w:rsidRPr="00C23958">
        <w:rPr>
          <w:rFonts w:ascii="Times New Roman CYR" w:hAnsi="Times New Roman CYR" w:cs="Times New Roman CYR"/>
          <w:sz w:val="23"/>
          <w:szCs w:val="23"/>
        </w:rPr>
        <w:t xml:space="preserve"> 3-го разряда </w:t>
      </w:r>
      <w:r w:rsidRPr="00C23958">
        <w:rPr>
          <w:rFonts w:ascii="Times New Roman CYR" w:hAnsi="Times New Roman CYR" w:cs="Times New Roman CYR"/>
          <w:b/>
          <w:sz w:val="23"/>
          <w:szCs w:val="23"/>
        </w:rPr>
        <w:t>должен знать:</w:t>
      </w: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газоснабжения жилых домов; правила эксплуатации внутридомового газового оборудования;</w:t>
      </w: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2. </w:t>
      </w:r>
      <w:r w:rsidRPr="00C23958">
        <w:rPr>
          <w:rFonts w:ascii="Times New Roman CYR" w:hAnsi="Times New Roman CYR" w:cs="Times New Roman CYR"/>
          <w:sz w:val="23"/>
          <w:szCs w:val="23"/>
        </w:rPr>
        <w:t>виды ремонта газовых приборов;</w:t>
      </w: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3. </w:t>
      </w:r>
      <w:r w:rsidRPr="00C23958">
        <w:rPr>
          <w:rFonts w:ascii="Times New Roman CYR" w:hAnsi="Times New Roman CYR" w:cs="Times New Roman CYR"/>
          <w:sz w:val="23"/>
          <w:szCs w:val="23"/>
        </w:rPr>
        <w:t>технологические схемы газопроводов газгольдерных и газораздаточных станций;</w:t>
      </w: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4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эксплуатации газгольдерных и газораздаточных станций сжиженного и сжатого газа;</w:t>
      </w: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5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производства текущего ремонта коммуникаций и оборудования газгольдерных и газораздаточных станций;</w:t>
      </w: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6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освидетельствования и испытания резервуаров и другого оборудования на станциях;</w:t>
      </w:r>
    </w:p>
    <w:p w:rsidR="00B93414" w:rsidRPr="00C23958" w:rsidRDefault="00B93414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7. </w:t>
      </w:r>
      <w:r w:rsidRPr="00C23958">
        <w:rPr>
          <w:rFonts w:ascii="Times New Roman CYR" w:hAnsi="Times New Roman CYR" w:cs="Times New Roman CYR"/>
          <w:sz w:val="23"/>
          <w:szCs w:val="23"/>
        </w:rPr>
        <w:t>устройство, принцип работы, настройку и текущий ремонт оборудования газорегуляторных пунктов;</w:t>
      </w:r>
    </w:p>
    <w:p w:rsidR="00B93414" w:rsidRPr="00C23958" w:rsidRDefault="00B93414" w:rsidP="00B9341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8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котлонадзора по устройству и безопасной эксплуатации сосудов, работающих под давлением.</w:t>
      </w:r>
    </w:p>
    <w:p w:rsidR="00B93414" w:rsidRPr="00C23958" w:rsidRDefault="00B93414" w:rsidP="00FE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3"/>
          <w:sz w:val="23"/>
          <w:szCs w:val="23"/>
        </w:rPr>
      </w:pPr>
    </w:p>
    <w:p w:rsidR="00FE2E85" w:rsidRPr="00C23958" w:rsidRDefault="00FE2E85" w:rsidP="00C2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pacing w:val="-3"/>
          <w:sz w:val="23"/>
          <w:szCs w:val="23"/>
        </w:rPr>
        <w:t>Слесарь по эксплуатации и ремонту газового оборудования</w:t>
      </w:r>
      <w:r w:rsidR="001B359C" w:rsidRPr="00C23958">
        <w:rPr>
          <w:rFonts w:ascii="Times New Roman CYR" w:hAnsi="Times New Roman CYR" w:cs="Times New Roman CYR"/>
          <w:sz w:val="23"/>
          <w:szCs w:val="23"/>
        </w:rPr>
        <w:t xml:space="preserve"> 3-го разряда </w:t>
      </w:r>
      <w:r w:rsidRPr="00C23958">
        <w:rPr>
          <w:rFonts w:ascii="Times New Roman CYR" w:hAnsi="Times New Roman CYR" w:cs="Times New Roman CYR"/>
          <w:b/>
          <w:sz w:val="23"/>
          <w:szCs w:val="23"/>
        </w:rPr>
        <w:t>должен  уметь</w:t>
      </w:r>
      <w:r w:rsidRPr="00C23958">
        <w:rPr>
          <w:rFonts w:ascii="Times New Roman CYR" w:hAnsi="Times New Roman CYR" w:cs="Times New Roman CYR"/>
          <w:sz w:val="23"/>
          <w:szCs w:val="23"/>
        </w:rPr>
        <w:t>:</w:t>
      </w:r>
    </w:p>
    <w:p w:rsidR="00FE2E85" w:rsidRPr="00C23958" w:rsidRDefault="00FE2E85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. </w:t>
      </w:r>
      <w:r w:rsidRPr="00C23958">
        <w:rPr>
          <w:rFonts w:ascii="Times New Roman CYR" w:hAnsi="Times New Roman CYR" w:cs="Times New Roman CYR"/>
          <w:sz w:val="23"/>
          <w:szCs w:val="23"/>
        </w:rPr>
        <w:t>выполнять слесарные работы по замене полуавтоматических газовых водонагревателей, обслуживать, регулировать и производить текущий ремонт бытовых газовых плит всех систем, газобаллонных установок сжиженного газа, газовых каминов, стиральных машин, холодильников и горелок инфракрасного излучения;</w:t>
      </w:r>
    </w:p>
    <w:p w:rsidR="00FE2E85" w:rsidRPr="00C23958" w:rsidRDefault="00FE2E85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2. </w:t>
      </w:r>
      <w:r w:rsidRPr="00C23958">
        <w:rPr>
          <w:rFonts w:ascii="Times New Roman CYR" w:hAnsi="Times New Roman CYR" w:cs="Times New Roman CYR"/>
          <w:sz w:val="23"/>
          <w:szCs w:val="23"/>
        </w:rPr>
        <w:t>менять редукторы, пускать газ в бытовые приборы, обслуживать и производить текущий ремонт газопроводов и запорной арматуры газгольдерных и газораздаточных станций;</w:t>
      </w:r>
    </w:p>
    <w:p w:rsidR="00FE2E85" w:rsidRPr="00C23958" w:rsidRDefault="00FE2E85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3. </w:t>
      </w:r>
      <w:r w:rsidRPr="00C23958">
        <w:rPr>
          <w:rFonts w:ascii="Times New Roman CYR" w:hAnsi="Times New Roman CYR" w:cs="Times New Roman CYR"/>
          <w:sz w:val="23"/>
          <w:szCs w:val="23"/>
        </w:rPr>
        <w:t>участвовать в работе по демонтажу, монтажу и ремонту оборудования газгольдерной станции и компрессорных установок;</w:t>
      </w:r>
    </w:p>
    <w:p w:rsidR="00FE2E85" w:rsidRPr="00C23958" w:rsidRDefault="00FE2E85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4. </w:t>
      </w:r>
      <w:r w:rsidR="001B359C" w:rsidRPr="00C23958">
        <w:rPr>
          <w:rFonts w:ascii="Times New Roman CYR" w:hAnsi="Times New Roman CYR" w:cs="Times New Roman CYR"/>
          <w:sz w:val="23"/>
          <w:szCs w:val="23"/>
        </w:rPr>
        <w:t>подготавливать</w:t>
      </w:r>
      <w:r w:rsidRPr="00C23958">
        <w:rPr>
          <w:rFonts w:ascii="Times New Roman CYR" w:hAnsi="Times New Roman CYR" w:cs="Times New Roman CYR"/>
          <w:sz w:val="23"/>
          <w:szCs w:val="23"/>
        </w:rPr>
        <w:t xml:space="preserve"> газгольдеры, резервуары газораздаточных станций и групповых установок сжиженного газа к внутреннему осмо</w:t>
      </w:r>
      <w:r w:rsidR="001B359C" w:rsidRPr="00C23958">
        <w:rPr>
          <w:rFonts w:ascii="Times New Roman CYR" w:hAnsi="Times New Roman CYR" w:cs="Times New Roman CYR"/>
          <w:sz w:val="23"/>
          <w:szCs w:val="23"/>
        </w:rPr>
        <w:t>тру и гидравлическому испытанию</w:t>
      </w:r>
      <w:r w:rsidRPr="00C23958">
        <w:rPr>
          <w:rFonts w:ascii="Times New Roman CYR" w:hAnsi="Times New Roman CYR" w:cs="Times New Roman CYR"/>
          <w:sz w:val="23"/>
          <w:szCs w:val="23"/>
        </w:rPr>
        <w:t>;</w:t>
      </w:r>
    </w:p>
    <w:p w:rsidR="00FE2E85" w:rsidRPr="00C23958" w:rsidRDefault="00FE2E85" w:rsidP="001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5.  </w:t>
      </w:r>
      <w:r w:rsidRPr="00C23958">
        <w:rPr>
          <w:rFonts w:ascii="Times New Roman CYR" w:hAnsi="Times New Roman CYR" w:cs="Times New Roman CYR"/>
          <w:sz w:val="23"/>
          <w:szCs w:val="23"/>
        </w:rPr>
        <w:t>проверять работу оборудования газорегуляторных пунктов.</w:t>
      </w:r>
    </w:p>
    <w:p w:rsidR="00FE2E85" w:rsidRPr="00C23958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  <w:sz w:val="23"/>
          <w:szCs w:val="23"/>
        </w:rPr>
      </w:pP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Профессия -</w:t>
      </w:r>
      <w:r w:rsidRPr="00C23958">
        <w:rPr>
          <w:rFonts w:ascii="Times New Roman CYR" w:hAnsi="Times New Roman CYR" w:cs="Times New Roman CYR"/>
          <w:b/>
          <w:bCs/>
          <w:sz w:val="23"/>
          <w:szCs w:val="23"/>
          <w:highlight w:val="white"/>
        </w:rPr>
        <w:t>слесарь по эксплуатации и ремонту газового оборудования.</w:t>
      </w:r>
    </w:p>
    <w:p w:rsidR="00FE2E85" w:rsidRPr="00C23958" w:rsidRDefault="00CB3625" w:rsidP="00C2395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C23958">
        <w:rPr>
          <w:rFonts w:ascii="Times New Roman CYR" w:hAnsi="Times New Roman CYR" w:cs="Times New Roman CYR"/>
          <w:sz w:val="23"/>
          <w:szCs w:val="23"/>
        </w:rPr>
        <w:t>Квалификация -</w:t>
      </w:r>
      <w:r w:rsidRPr="00C23958">
        <w:rPr>
          <w:rFonts w:ascii="Times New Roman CYR" w:hAnsi="Times New Roman CYR" w:cs="Times New Roman CYR"/>
          <w:b/>
          <w:bCs/>
          <w:sz w:val="23"/>
          <w:szCs w:val="23"/>
        </w:rPr>
        <w:t xml:space="preserve"> 4-й разряд</w:t>
      </w:r>
    </w:p>
    <w:p w:rsidR="001B359C" w:rsidRPr="00C23958" w:rsidRDefault="001B359C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  <w:sz w:val="23"/>
          <w:szCs w:val="23"/>
        </w:rPr>
      </w:pPr>
    </w:p>
    <w:p w:rsidR="00CB3625" w:rsidRPr="00C23958" w:rsidRDefault="00CB3625" w:rsidP="00CB3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C23958">
        <w:rPr>
          <w:rFonts w:ascii="Times New Roman CYR" w:hAnsi="Times New Roman CYR" w:cs="Times New Roman CYR"/>
          <w:bCs/>
          <w:sz w:val="23"/>
          <w:szCs w:val="23"/>
          <w:highlight w:val="white"/>
        </w:rPr>
        <w:t>Слесарь по эксплуатации и ремонту газового оборудования</w:t>
      </w:r>
      <w:r w:rsidRPr="00C23958">
        <w:rPr>
          <w:rFonts w:ascii="Times New Roman CYR" w:hAnsi="Times New Roman CYR" w:cs="Times New Roman CYR"/>
          <w:bCs/>
          <w:sz w:val="23"/>
          <w:szCs w:val="23"/>
        </w:rPr>
        <w:t xml:space="preserve"> 4-го разряда</w:t>
      </w:r>
      <w:r w:rsidRPr="00C23958">
        <w:rPr>
          <w:rFonts w:ascii="Times New Roman CYR" w:hAnsi="Times New Roman CYR" w:cs="Times New Roman CYR"/>
          <w:b/>
          <w:bCs/>
          <w:sz w:val="23"/>
          <w:szCs w:val="23"/>
        </w:rPr>
        <w:t xml:space="preserve"> должен знать:</w:t>
      </w:r>
    </w:p>
    <w:p w:rsidR="00CB3625" w:rsidRPr="00C23958" w:rsidRDefault="00CB3625" w:rsidP="00CB362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. </w:t>
      </w:r>
      <w:r w:rsidRPr="00C23958">
        <w:rPr>
          <w:rFonts w:ascii="Times New Roman CYR" w:hAnsi="Times New Roman CYR" w:cs="Times New Roman CYR"/>
          <w:sz w:val="23"/>
          <w:szCs w:val="23"/>
        </w:rPr>
        <w:t>устройство ремонтируемого оборудования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2. </w:t>
      </w:r>
      <w:r w:rsidRPr="00C23958">
        <w:rPr>
          <w:rFonts w:ascii="Times New Roman CYR" w:hAnsi="Times New Roman CYR" w:cs="Times New Roman CYR"/>
          <w:sz w:val="23"/>
          <w:szCs w:val="23"/>
        </w:rPr>
        <w:t>способы устранения дефектов в процессе ремонта, сборки и испытания оборудования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3. </w:t>
      </w:r>
      <w:r w:rsidRPr="00C23958">
        <w:rPr>
          <w:rFonts w:ascii="Times New Roman CYR" w:hAnsi="Times New Roman CYR" w:cs="Times New Roman CYR"/>
          <w:sz w:val="23"/>
          <w:szCs w:val="23"/>
        </w:rPr>
        <w:t>устройство, назначение и правила применения сложного контрольно-измерительного инструмента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4. </w:t>
      </w:r>
      <w:r w:rsidRPr="00C23958">
        <w:rPr>
          <w:rFonts w:ascii="Times New Roman CYR" w:hAnsi="Times New Roman CYR" w:cs="Times New Roman CYR"/>
          <w:sz w:val="23"/>
          <w:szCs w:val="23"/>
        </w:rPr>
        <w:t>конструкцию универсальных и специальных приспособлений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5. </w:t>
      </w:r>
      <w:r w:rsidRPr="00C23958">
        <w:rPr>
          <w:rFonts w:ascii="Times New Roman CYR" w:hAnsi="Times New Roman CYR" w:cs="Times New Roman CYR"/>
          <w:sz w:val="23"/>
          <w:szCs w:val="23"/>
        </w:rPr>
        <w:t>способы разметки и обработки несложных различных деталей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6. </w:t>
      </w:r>
      <w:r w:rsidRPr="00C23958">
        <w:rPr>
          <w:rFonts w:ascii="Times New Roman CYR" w:hAnsi="Times New Roman CYR" w:cs="Times New Roman CYR"/>
          <w:sz w:val="23"/>
          <w:szCs w:val="23"/>
        </w:rPr>
        <w:t>систему допусков и посадок, квалитетов и параметров шероховатости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7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котлонадзора по устройству и безопасной эксплуатации сосудов, работающей под давлением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8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ведения аварийно-восстановительных работ на действующих газопроводах среднего давления диаметром до 500 мм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9. </w:t>
      </w:r>
      <w:r w:rsidRPr="00C23958">
        <w:rPr>
          <w:rFonts w:ascii="Times New Roman CYR" w:hAnsi="Times New Roman CYR" w:cs="Times New Roman CYR"/>
          <w:sz w:val="23"/>
          <w:szCs w:val="23"/>
        </w:rPr>
        <w:t>основные положения планово-предупредительного ремонта оборудования; схемы наружных и внутренних газопроводов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0. 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безопасности в системе газораспределения и газопотребления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1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технической эксплуатации и требования безопасности труда в газовом хозяйстве Российской Федерации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lastRenderedPageBreak/>
        <w:t xml:space="preserve">12. </w:t>
      </w:r>
      <w:r w:rsidRPr="00C23958">
        <w:rPr>
          <w:rFonts w:ascii="Times New Roman CYR" w:hAnsi="Times New Roman CYR" w:cs="Times New Roman CYR"/>
          <w:sz w:val="23"/>
          <w:szCs w:val="23"/>
        </w:rPr>
        <w:t>меры безопасности при проведении газоопасных работ согласно требованиям инструкции по организации безопасного проведения газоопасных работ и инструкции по организации безопасного проведения огневых работ на взрывоопасных и взрывопожароопасных объектах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3. </w:t>
      </w:r>
      <w:r w:rsidRPr="00C23958">
        <w:rPr>
          <w:rFonts w:ascii="Times New Roman CYR" w:hAnsi="Times New Roman CYR" w:cs="Times New Roman CYR"/>
          <w:sz w:val="23"/>
          <w:szCs w:val="23"/>
        </w:rPr>
        <w:t>устройства, принцип работ, параметры настройки газового оборудования газорегуляторного пункта; устройство и принцип действия газоанализаторов и газосигнализаторов, способы и правила обнаружения неисправностей на газовом оборудовании и действующих газопроводах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4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пользования переносными газоанализаторами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5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пуска газа на промышленные предприятия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6. </w:t>
      </w:r>
      <w:r w:rsidRPr="00C23958">
        <w:rPr>
          <w:rFonts w:ascii="Times New Roman CYR" w:hAnsi="Times New Roman CYR" w:cs="Times New Roman CYR"/>
          <w:sz w:val="23"/>
          <w:szCs w:val="23"/>
        </w:rPr>
        <w:t>физико-химическими свойства горючих газов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7. </w:t>
      </w:r>
      <w:r w:rsidRPr="00C23958">
        <w:rPr>
          <w:rFonts w:ascii="Times New Roman CYR" w:hAnsi="Times New Roman CYR" w:cs="Times New Roman CYR"/>
          <w:sz w:val="23"/>
          <w:szCs w:val="23"/>
        </w:rPr>
        <w:t>правила оказания первой помощи при отравлении газом и ожогах.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 CYR" w:hAnsi="Times New Roman CYR" w:cs="Times New Roman CYR"/>
          <w:spacing w:val="-3"/>
          <w:sz w:val="23"/>
          <w:szCs w:val="23"/>
        </w:rPr>
        <w:t xml:space="preserve">       Слесарь по эксплуатации и ремонту газового оборудования</w:t>
      </w:r>
      <w:r w:rsidRPr="00C23958">
        <w:rPr>
          <w:rFonts w:ascii="Times New Roman CYR" w:hAnsi="Times New Roman CYR" w:cs="Times New Roman CYR"/>
          <w:sz w:val="23"/>
          <w:szCs w:val="23"/>
        </w:rPr>
        <w:t xml:space="preserve">  4-го разряда </w:t>
      </w:r>
      <w:r w:rsidRPr="00C23958">
        <w:rPr>
          <w:rFonts w:ascii="Times New Roman CYR" w:hAnsi="Times New Roman CYR" w:cs="Times New Roman CYR"/>
          <w:b/>
          <w:sz w:val="23"/>
          <w:szCs w:val="23"/>
        </w:rPr>
        <w:t>должен уметь</w:t>
      </w:r>
      <w:r w:rsidRPr="00C23958">
        <w:rPr>
          <w:rFonts w:ascii="Times New Roman CYR" w:hAnsi="Times New Roman CYR" w:cs="Times New Roman CYR"/>
          <w:sz w:val="23"/>
          <w:szCs w:val="23"/>
        </w:rPr>
        <w:t xml:space="preserve">:  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1.  </w:t>
      </w:r>
      <w:r w:rsidRPr="00C23958">
        <w:rPr>
          <w:rFonts w:ascii="Times New Roman CYR" w:hAnsi="Times New Roman CYR" w:cs="Times New Roman CYR"/>
          <w:sz w:val="23"/>
          <w:szCs w:val="23"/>
        </w:rPr>
        <w:t>обслуживать, регулировать и ремонтировать газовое оборудование газорегуляторного пункта, выполнять простые слесарные работы по врезке и вырезке действующих газопроводов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2. </w:t>
      </w:r>
      <w:r w:rsidRPr="00C23958">
        <w:rPr>
          <w:rFonts w:ascii="Times New Roman CYR" w:hAnsi="Times New Roman CYR" w:cs="Times New Roman CYR"/>
          <w:sz w:val="23"/>
          <w:szCs w:val="23"/>
        </w:rPr>
        <w:t>выполнять монтажные работы при реконструкции действующих и строительства новых ГРП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3. </w:t>
      </w:r>
      <w:r w:rsidRPr="00C23958">
        <w:rPr>
          <w:rFonts w:ascii="Times New Roman CYR" w:hAnsi="Times New Roman CYR" w:cs="Times New Roman CYR"/>
          <w:sz w:val="23"/>
          <w:szCs w:val="23"/>
        </w:rPr>
        <w:t>производить пуск газа после ремонта или консервации системы газоснабжения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4. </w:t>
      </w:r>
      <w:r w:rsidRPr="00C23958">
        <w:rPr>
          <w:rFonts w:ascii="Times New Roman CYR" w:hAnsi="Times New Roman CYR" w:cs="Times New Roman CYR"/>
          <w:sz w:val="23"/>
          <w:szCs w:val="23"/>
        </w:rPr>
        <w:t>оказывать доврачебную помощь пострадавшим при отравлении газом, ожогах, поражении электрическим током, переломах, вывихах, ушибах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5. </w:t>
      </w:r>
      <w:r w:rsidRPr="00C23958">
        <w:rPr>
          <w:rFonts w:ascii="Times New Roman CYR" w:hAnsi="Times New Roman CYR" w:cs="Times New Roman CYR"/>
          <w:sz w:val="23"/>
          <w:szCs w:val="23"/>
        </w:rPr>
        <w:t>выполнять искусственное дыхание;</w:t>
      </w:r>
    </w:p>
    <w:p w:rsidR="00CB3625" w:rsidRPr="00C23958" w:rsidRDefault="00CB3625" w:rsidP="00CB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</w:rPr>
      </w:pPr>
      <w:r w:rsidRPr="00C23958">
        <w:rPr>
          <w:rFonts w:ascii="Times New Roman" w:hAnsi="Times New Roman" w:cs="Times New Roman"/>
          <w:sz w:val="23"/>
          <w:szCs w:val="23"/>
        </w:rPr>
        <w:t xml:space="preserve">6. </w:t>
      </w:r>
      <w:r w:rsidRPr="00C23958">
        <w:rPr>
          <w:rFonts w:ascii="Times New Roman CYR" w:hAnsi="Times New Roman CYR" w:cs="Times New Roman CYR"/>
          <w:sz w:val="23"/>
          <w:szCs w:val="23"/>
        </w:rPr>
        <w:t>пользоваться средствами индивидуальной защиты.</w:t>
      </w:r>
    </w:p>
    <w:p w:rsidR="001B359C" w:rsidRDefault="001B359C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FE2E85" w:rsidRPr="003E6668" w:rsidRDefault="00FE2E85" w:rsidP="001B359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73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E6668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39A1">
        <w:rPr>
          <w:rFonts w:ascii="Times New Roman CYR" w:hAnsi="Times New Roman CYR" w:cs="Times New Roman CYR"/>
          <w:b/>
          <w:sz w:val="24"/>
          <w:szCs w:val="24"/>
        </w:rPr>
        <w:t>для подготовки слесарей по эксплуатации и ремонту газового оборудования</w:t>
      </w:r>
      <w:r w:rsidR="003E6668">
        <w:rPr>
          <w:rFonts w:ascii="Times New Roman CYR" w:hAnsi="Times New Roman CYR" w:cs="Times New Roman CYR"/>
          <w:b/>
          <w:sz w:val="24"/>
          <w:szCs w:val="24"/>
        </w:rPr>
        <w:t xml:space="preserve"> 3</w:t>
      </w:r>
      <w:r w:rsidR="00CB3625">
        <w:rPr>
          <w:rFonts w:ascii="Times New Roman CYR" w:hAnsi="Times New Roman CYR" w:cs="Times New Roman CYR"/>
          <w:b/>
          <w:sz w:val="24"/>
          <w:szCs w:val="24"/>
        </w:rPr>
        <w:t>-4</w:t>
      </w:r>
      <w:r w:rsidR="003E6668">
        <w:rPr>
          <w:rFonts w:ascii="Times New Roman CYR" w:hAnsi="Times New Roman CYR" w:cs="Times New Roman CYR"/>
          <w:b/>
          <w:sz w:val="24"/>
          <w:szCs w:val="24"/>
        </w:rPr>
        <w:t xml:space="preserve"> разряда</w:t>
      </w:r>
    </w:p>
    <w:p w:rsidR="00FE2E85" w:rsidRPr="00B93414" w:rsidRDefault="00B93414" w:rsidP="00FE2E8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414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735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1"/>
        <w:gridCol w:w="6374"/>
        <w:gridCol w:w="850"/>
        <w:gridCol w:w="850"/>
        <w:gridCol w:w="850"/>
      </w:tblGrid>
      <w:tr w:rsidR="00E70C40" w:rsidRPr="004A1BB8" w:rsidTr="00E70C40">
        <w:trPr>
          <w:trHeight w:val="1"/>
        </w:trPr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3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  <w:p w:rsidR="00E70C40" w:rsidRPr="004A1BB8" w:rsidRDefault="00E70C40" w:rsidP="00FA3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Pr="004A1BB8">
              <w:rPr>
                <w:rFonts w:ascii="Times New Roman" w:hAnsi="Times New Roman" w:cs="Times New Roman"/>
                <w:b/>
                <w:sz w:val="20"/>
                <w:szCs w:val="20"/>
              </w:rPr>
              <w:t>тем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FA39A1">
            <w:pPr>
              <w:autoSpaceDE w:val="0"/>
              <w:autoSpaceDN w:val="0"/>
              <w:adjustRightInd w:val="0"/>
              <w:spacing w:after="0" w:line="240" w:lineRule="auto"/>
              <w:ind w:left="-9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FA39A1">
            <w:pPr>
              <w:autoSpaceDE w:val="0"/>
              <w:autoSpaceDN w:val="0"/>
              <w:adjustRightInd w:val="0"/>
              <w:spacing w:after="0" w:line="240" w:lineRule="auto"/>
              <w:ind w:left="-9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FA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E70C40">
            <w:pPr>
              <w:autoSpaceDE w:val="0"/>
              <w:autoSpaceDN w:val="0"/>
              <w:adjustRightInd w:val="0"/>
              <w:spacing w:after="0" w:line="240" w:lineRule="auto"/>
              <w:ind w:left="-195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BB8">
              <w:rPr>
                <w:rFonts w:ascii="Times New Roman" w:hAnsi="Times New Roman" w:cs="Times New Roman"/>
                <w:b/>
                <w:sz w:val="20"/>
                <w:szCs w:val="20"/>
              </w:rPr>
              <w:t>прак. зан</w:t>
            </w: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FA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1E4C47" w:rsidRDefault="001E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оизводственная санитария и противопожарные мероприя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Общие положения: обучение и аттестация персонала. Допуск к самостоятельной работе. Ответственность за нарушение ФНП в области ПБ «Правил безопасности сетей газораспределения и газопотреблен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Электротехника с основами электроники и автомат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1E4C47" w:rsidRDefault="001E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47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Особенности газообразного топлива. Физико-химические свойства природного газ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E70C40" w:rsidP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D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Общие сведения о газовых сет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C40"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C40" w:rsidRPr="004A1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Монтаж газовых приб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автоматика безопас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Газоопасные работы. Средства индивидуальной защиты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C40"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C40" w:rsidRPr="004A1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Обзор аварий в газовых хозяйств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 xml:space="preserve">План локализации и ликвидации возможных аварий. </w:t>
            </w:r>
            <w:r w:rsidRPr="004A1B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кие занятия</w:t>
            </w: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: Оказание доврачебной помощ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Консультации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1E4C47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C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1E4C47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4C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</w:t>
            </w:r>
            <w:r w:rsidR="002D47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теоретическим занятиям</w:t>
            </w: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D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3873F6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92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3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1BB8">
              <w:rPr>
                <w:rFonts w:ascii="Times New Roman" w:hAnsi="Times New Roman" w:cs="Times New Roman"/>
                <w:b/>
              </w:rPr>
              <w:t>Профессиональный цикл</w:t>
            </w:r>
            <w:r w:rsidR="002D471C">
              <w:rPr>
                <w:rFonts w:ascii="Times New Roman" w:hAnsi="Times New Roman" w:cs="Times New Roman"/>
                <w:b/>
              </w:rPr>
              <w:t xml:space="preserve"> (производственная практика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В учебной групп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392608" w:rsidRDefault="00E70C40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9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392608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392608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0C40" w:rsidRPr="004A1BB8" w:rsidTr="00E70C40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392608" w:rsidRDefault="00E70C40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92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0C40" w:rsidRPr="004A1BB8" w:rsidTr="00E70C40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</w:t>
            </w:r>
            <w:r w:rsidR="002D47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П</w:t>
            </w: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2D471C" w:rsidRDefault="004A1BB8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71C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392608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3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873F6"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92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0C40" w:rsidRPr="004A1BB8" w:rsidTr="00E70C40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E70C40" w:rsidP="001B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 по курс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4A1BB8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3873F6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92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C40" w:rsidRPr="004A1BB8" w:rsidRDefault="00392608" w:rsidP="001B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3873F6" w:rsidRPr="004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471C" w:rsidRPr="004A1BB8" w:rsidTr="002D471C">
        <w:trPr>
          <w:trHeight w:val="315"/>
        </w:trPr>
        <w:tc>
          <w:tcPr>
            <w:tcW w:w="97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471C" w:rsidRPr="004A1BB8" w:rsidRDefault="002D471C" w:rsidP="002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консультация и экзамен – после окончания профессионального цикла</w:t>
            </w:r>
          </w:p>
        </w:tc>
      </w:tr>
    </w:tbl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E4C47" w:rsidRDefault="001E4C47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E4C47" w:rsidRDefault="001E4C47" w:rsidP="001E4C47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теоретических занятий </w:t>
      </w:r>
    </w:p>
    <w:p w:rsidR="001E4C47" w:rsidRDefault="001E4C47" w:rsidP="001E4C47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1E4C47" w:rsidRDefault="001E4C47" w:rsidP="001E4C47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1E4C47" w:rsidRPr="003E4BB2" w:rsidTr="00F001C2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Pr="003E4BB2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Pr="003E4BB2" w:rsidRDefault="007C2235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235">
              <w:rPr>
                <w:rFonts w:ascii="Calibri" w:hAnsi="Calibri" w:cs="Calibri"/>
                <w:lang w:val="en-US" w:eastAsia="en-US" w:bidi="en-US"/>
              </w:rPr>
              <w:pict>
                <v:rect id="_x0000_s1036" style="position:absolute;left:0;text-align:left;margin-left:-5.7pt;margin-top:0;width:274.4pt;height:26.25pt;z-index:251666432;mso-position-horizontal-relative:text;mso-position-vertical-relative:text">
                  <v:textbox style="mso-next-textbox:#_x0000_s1036">
                    <w:txbxContent>
                      <w:p w:rsidR="00F001C2" w:rsidRDefault="00F001C2" w:rsidP="001E4C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Pr="003E4BB2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Pr="003E4BB2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Pr="003E4BB2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Pr="003E4BB2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C47" w:rsidTr="00F001C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C47" w:rsidRPr="003E4BB2" w:rsidRDefault="001E4C47" w:rsidP="00F001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C47" w:rsidRPr="003E4BB2" w:rsidRDefault="001E4C47" w:rsidP="00F001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1E4C47" w:rsidTr="00F001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1E4C47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цик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Pr="00E81FEE" w:rsidRDefault="001E4C47" w:rsidP="001E4C47">
            <w:pPr>
              <w:tabs>
                <w:tab w:val="left" w:pos="720"/>
                <w:tab w:val="center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C47" w:rsidTr="00F001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-й цик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C47" w:rsidRPr="00E81FEE" w:rsidRDefault="001E4C47" w:rsidP="001E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C47" w:rsidTr="00F001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1E4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E4C47" w:rsidTr="00F001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47" w:rsidRDefault="001E4C47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1E4C47" w:rsidRDefault="001E4C47" w:rsidP="001E4C47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97266">
        <w:rPr>
          <w:rFonts w:ascii="Times New Roman" w:hAnsi="Times New Roman" w:cs="Times New Roman"/>
          <w:bCs/>
          <w:sz w:val="24"/>
          <w:szCs w:val="24"/>
        </w:rPr>
        <w:t>*  Консультации и экзамен проводятся</w:t>
      </w:r>
      <w:r w:rsidRPr="0004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роизводственной практики</w:t>
      </w:r>
    </w:p>
    <w:p w:rsidR="001E4C47" w:rsidRDefault="001E4C47" w:rsidP="001E4C47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C47" w:rsidRPr="003E6668" w:rsidRDefault="001E4C47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before="240" w:after="12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 ТЕОРЕТИЧЕСКОГО ОБУЧЕНИЯ</w:t>
      </w:r>
    </w:p>
    <w:p w:rsidR="00FE2E85" w:rsidRPr="006D41C7" w:rsidRDefault="00FE2E85" w:rsidP="00FE2E85">
      <w:pPr>
        <w:autoSpaceDE w:val="0"/>
        <w:autoSpaceDN w:val="0"/>
        <w:adjustRightInd w:val="0"/>
        <w:spacing w:after="120" w:line="240" w:lineRule="auto"/>
        <w:ind w:firstLine="285"/>
        <w:contextualSpacing/>
        <w:jc w:val="center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 Введение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ые задачи и структура предмет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оф</w:t>
      </w:r>
      <w:r w:rsidR="001B359C">
        <w:rPr>
          <w:rFonts w:ascii="Times New Roman CYR" w:hAnsi="Times New Roman CYR" w:cs="Times New Roman CYR"/>
          <w:sz w:val="24"/>
          <w:szCs w:val="24"/>
        </w:rPr>
        <w:t>ессии и перспективы ее развит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профессионального мастерства, значение и необ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имость специального обучения, и порядок его органи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ции. Допуск слесаря по эксплуатации и ремонту газового оборудования к ремонту газового оборудования. Трудовая и технологическая дисциплина. Ознаком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е с квалификационной характеристикой и программой теоретического обучения професси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рабочего места.</w:t>
      </w:r>
    </w:p>
    <w:p w:rsidR="001B359C" w:rsidRDefault="001B359C" w:rsidP="00C239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Техника безопасности, производственная санитария и противопожарные мероприятия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техники безопасности. Законодательство и органы надзора по охране тру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 в Росси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технике безопасности на территории и в цехах предприятия. Разбор заводской и цеховой инструкций по технике безопасности. Правила поведения на территории и в цехах предприятия, порядок допуска к ремонтным работам. Меры безопас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 при работе в цехах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ая санитария и гигиена труда. Задачи производственной санитарии. Профессиональные заболевания и их ос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ные причины. Профилактика  профессиональных заболеваний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офилактические и защитные мероприятия. Личная гигиена. Самопомощь и первая помощь при несчастных случаях. Медицинское и санитарное обслуживание рабочих на предприя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ивопожарные мероприятия. Основные причины возникн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ния пожаров в цехах и на территории предприятия. Против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жарные мероприятия. Недопустимость применения открытого огня. Пожарные посты, пожарная охрана, противопожарные при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пособления, приборы и сигнализация. Химические огнетушительные средства и правила их применения. Правила поведения в огне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опасных местах и во время пожара.</w:t>
      </w:r>
    </w:p>
    <w:p w:rsidR="00FE2E85" w:rsidRP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2E85" w:rsidRP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3. Общие положения: обучение и аттестация персонала. Допуск к самостоятельной работе. Ответственность за нарушение </w:t>
      </w:r>
      <w:r w:rsidRPr="00FE2E85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ил безопасности систем газораспределения и газопотребления</w:t>
      </w:r>
      <w:r w:rsidRPr="00FE2E85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E2E85" w:rsidRP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проведения обучения и аттестации персонала. Периодичность повторных проверок знаний. Порядок допуска к самостоятельной работе. Ответственность персонала за нарушение производственных инструкций и ФНП </w:t>
      </w:r>
      <w:r w:rsidRPr="00FE2E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авил безопасности сетей газораспределения и газопотребления</w:t>
      </w:r>
      <w:r w:rsidRPr="00FE2E85">
        <w:rPr>
          <w:rFonts w:ascii="Times New Roman" w:hAnsi="Times New Roman" w:cs="Times New Roman"/>
          <w:sz w:val="24"/>
          <w:szCs w:val="24"/>
        </w:rPr>
        <w:t>»</w:t>
      </w:r>
      <w:r w:rsidRPr="00FE2E85">
        <w:rPr>
          <w:rFonts w:ascii="Times New Roman" w:hAnsi="Times New Roman" w:cs="Times New Roman"/>
          <w:sz w:val="28"/>
          <w:szCs w:val="28"/>
        </w:rPr>
        <w:t>.</w:t>
      </w:r>
    </w:p>
    <w:p w:rsidR="00FE2E85" w:rsidRP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>Тема 4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Электротехника с основами электроннки и автоматик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электроэнергии для народного хозяйства. Новейшие достижения в области электроэнергетики (атомные электростан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, полупроводники и их применение)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б электрическом токе: единицы измерения тока; амперметр; напряжение и единицы его измерения; вольт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тр; сопротивление и проводимость проводников; единицы из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ения, омметр; работа и мощность тока; счетчик и ваттметр. Последовательное, параллельное и смешанное соединения сопр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лений и источников ток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менный ток. Частота и период ток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хфазный ток. Понятие о трехфазном генераторе. Соедине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звездой и треугольником. Линейные и фазные токи и напря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я при соединении звездой и треугольником.</w:t>
      </w:r>
    </w:p>
    <w:p w:rsidR="00FE2E85" w:rsidRDefault="00FE2E85" w:rsidP="00040183">
      <w:pPr>
        <w:autoSpaceDE w:val="0"/>
        <w:autoSpaceDN w:val="0"/>
        <w:adjustRightInd w:val="0"/>
        <w:spacing w:after="0" w:line="240" w:lineRule="auto"/>
        <w:ind w:right="-45" w:firstLine="2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, устройство и применение однофазного</w:t>
      </w:r>
      <w:r w:rsidR="0023045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ансформатора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щитная аппаратура (предохранители, реле и др.)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косинусе фи; способы его увеличения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ое использование электрической энергии в народ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м хозяйстве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технические материалы. Назначение и характеристика изоляционных и проводниковых материалов.</w:t>
      </w:r>
    </w:p>
    <w:p w:rsidR="00FE2E85" w:rsidRP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right="-45" w:firstLine="2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5. Особенности газообразного топлива. Физико-химические свойства природного газ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развития газоснабжения. Основные газовые месторождения. Преимущества и недостатки газового топлива. Сведения из физики  и химии. Основные газовые законы. Объём, давление, температура. Понятие об идеальном и реальном газе. Измерение объёма газа и привидение его к нормальным условиям. Плотность и теплота сгорания. Единицы измерения параметров газа. Свойства природного газа: его состав, цвет, запах, влажность, удельный вес, теплота сгорания, температура воспламенения, действие на организм человека, пределы взрываемости.</w:t>
      </w:r>
    </w:p>
    <w:p w:rsidR="003E6668" w:rsidRDefault="003E6668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6. Общие сведения о газовых сетях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утренние газопроводы. Схемы внутренних газопроводов и места установки на них запорной, регулирующей и предохранительной арматуры. Устройство и работа быстроотсечного газового клапана. Техническое обслуживание внутренних газопроводов и объем работ, выполняемый при этом. Контрольная опрессовка газопроводов. Газорегуляторный пункт. Схема ГРП. Оборудование установленное на ГРП и его механические характеристики. Параметры настройки отрабатывания предохранительно-запорных и предохранительно-сбросных клапанов. Допустимые колебания давления газа на выходе из ГРП. Сроки проверки технического состояния, сроки текущего ремонта оборудования и КИП ГРП. Требования к помещению ГРП. Сроки обхода ГРП. Нормы оснащенности противопожарными средствами помещения ГРП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 Монтаж газовых приборов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проектами установки газового оборудования. Проверка и испытание на герметичность газовых приборов. Монтаж газовых плит, газовых проточных водонагревателей, газовых котлов, газовых счетчиков. Автоматика безопасности, монтаж, проверка.  Документация, необходимая для пуска в эксплуатацию установленного оборудования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8. Контрольно-измерительные приборы и автоматика безопасност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ный метод определения утечки газа, электроизмерения  на газопроводе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приборы газифицированных предприятий. Приборы для измерения температуры, давления, расхода, состава газа. Приборы измерения и контроля других сред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атика безопасности и её работа. Звуковая и световая сигнализация. Блоки управления, датчики и исполнительные механизмы автоматики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9. Газоопасные работы. Средства индивидуальной защиты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Наряды на газоопасные работы. Газоопасные работы, выполняемые без наряда-допуска. Газоопасные работы, выполняемые по наряду-допуску и специальному плану. Допуск персонала для выполнения газоопасных работ. Средства индивидуальной защиты при производстве газоопасных работ, нормы и сроки их исполнения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0. Обзор аварий в газовых хозяйствах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чины возникновения аварийных ситуаций. Виды и характер аварий, происходящих на газовом оборудовании.  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1. План локализации и ликвидации возможных аварий. Оказание доврачебной помощи.</w:t>
      </w:r>
    </w:p>
    <w:p w:rsidR="00E70C40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ем составляется и что отражено в плане локализации и ликвидации возможных аварий. Действия персонала при утечках газа, взрывах и пожарах. Порядок проведения тренировочных занятий. </w:t>
      </w:r>
    </w:p>
    <w:p w:rsidR="00FE2E85" w:rsidRDefault="00E70C40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70C40">
        <w:rPr>
          <w:rFonts w:ascii="Times New Roman CYR" w:hAnsi="Times New Roman CYR" w:cs="Times New Roman CYR"/>
          <w:i/>
          <w:sz w:val="24"/>
          <w:szCs w:val="24"/>
        </w:rPr>
        <w:t>Практические занятия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E2E85">
        <w:rPr>
          <w:rFonts w:ascii="Times New Roman CYR" w:hAnsi="Times New Roman CYR" w:cs="Times New Roman CYR"/>
          <w:sz w:val="24"/>
          <w:szCs w:val="24"/>
        </w:rPr>
        <w:t>Оказание доврачебной помощи при удушье природным газом, отравлении продуктами сгорания, ожогах, других травмах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F22973" w:rsidRPr="00F22973" w:rsidRDefault="00F22973" w:rsidP="00FE2E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2973" w:rsidRDefault="00F22973" w:rsidP="00FE2E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22973">
        <w:rPr>
          <w:rFonts w:ascii="Times New Roman" w:hAnsi="Times New Roman" w:cs="Times New Roman"/>
          <w:sz w:val="24"/>
          <w:szCs w:val="24"/>
        </w:rPr>
        <w:t xml:space="preserve">Консультации </w:t>
      </w:r>
    </w:p>
    <w:p w:rsidR="00F22973" w:rsidRPr="00F22973" w:rsidRDefault="00F22973" w:rsidP="00FE2E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2973" w:rsidRPr="00550ECF" w:rsidRDefault="00F22973" w:rsidP="00F22973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F22973" w:rsidRPr="00844285" w:rsidRDefault="00F22973" w:rsidP="00F229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F22973" w:rsidRPr="00844285" w:rsidRDefault="00F22973" w:rsidP="00F2297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1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75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C23958" w:rsidRDefault="00C23958" w:rsidP="003E66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D50FE" w:rsidRDefault="000D50FE" w:rsidP="003E66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E6668" w:rsidRPr="000D50FE" w:rsidRDefault="000D50FE" w:rsidP="000D50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D50FE">
        <w:rPr>
          <w:rFonts w:ascii="Times New Roman" w:hAnsi="Times New Roman" w:cs="Times New Roman"/>
          <w:b/>
          <w:sz w:val="24"/>
          <w:szCs w:val="24"/>
        </w:rPr>
        <w:t>2.2</w:t>
      </w:r>
      <w:r w:rsidR="003622E2">
        <w:rPr>
          <w:rFonts w:ascii="Times New Roman" w:hAnsi="Times New Roman" w:cs="Times New Roman"/>
          <w:b/>
          <w:sz w:val="24"/>
          <w:szCs w:val="24"/>
        </w:rPr>
        <w:t>.</w:t>
      </w:r>
      <w:r w:rsidR="003E6668" w:rsidRPr="000D50FE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3E6668" w:rsidRDefault="003E6668" w:rsidP="003E666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фессионального цикла </w:t>
      </w:r>
      <w:r w:rsidRPr="00FA39A1">
        <w:rPr>
          <w:rFonts w:ascii="Times New Roman CYR" w:hAnsi="Times New Roman CYR" w:cs="Times New Roman CYR"/>
          <w:b/>
          <w:sz w:val="24"/>
          <w:szCs w:val="24"/>
        </w:rPr>
        <w:t>для подготовки слесарей по эксплуатации и ремонту газового оборудования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3</w:t>
      </w:r>
      <w:r w:rsidR="006F2D0A">
        <w:rPr>
          <w:rFonts w:ascii="Times New Roman CYR" w:hAnsi="Times New Roman CYR" w:cs="Times New Roman CYR"/>
          <w:b/>
          <w:sz w:val="24"/>
          <w:szCs w:val="24"/>
        </w:rPr>
        <w:t>-4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разряда</w:t>
      </w:r>
    </w:p>
    <w:p w:rsidR="000D50FE" w:rsidRPr="000D50FE" w:rsidRDefault="000D50FE" w:rsidP="000D50FE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0D50FE">
        <w:rPr>
          <w:rFonts w:ascii="Times New Roman CYR" w:hAnsi="Times New Roman CYR" w:cs="Times New Roman CYR"/>
          <w:bCs/>
          <w:i/>
          <w:sz w:val="24"/>
          <w:szCs w:val="24"/>
        </w:rPr>
        <w:t>Таблица 2</w:t>
      </w: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1"/>
        <w:gridCol w:w="7366"/>
        <w:gridCol w:w="1276"/>
      </w:tblGrid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 </w:t>
            </w: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ind w:left="-94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850E8A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 w:rsidR="00040183"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в мастерск</w:t>
            </w:r>
            <w:r w:rsidR="003622E2"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="00040183"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2608"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6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highlight w:val="white"/>
              </w:rPr>
              <w:t>Вводное занятие</w:t>
            </w:r>
            <w:r w:rsidR="00C94298" w:rsidRPr="00CB36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</w:t>
            </w:r>
            <w:r w:rsidR="00C94298" w:rsidRPr="00CB3625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лекция</w:t>
            </w:r>
            <w:r w:rsidR="00C94298" w:rsidRPr="00CB362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руда, пожарная безопасность и электробезопасность</w:t>
            </w:r>
            <w:r w:rsidR="00C94298"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94298" w:rsidRPr="00CB36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ция</w:t>
            </w:r>
            <w:r w:rsidR="00C94298"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92608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бщеслесарных рабо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608" w:rsidRPr="00CB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0183" w:rsidRPr="00CB3625" w:rsidTr="003622E2">
        <w:trPr>
          <w:trHeight w:val="148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лесарно-сборочных рабо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608" w:rsidRPr="00CB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040183" w:rsidP="000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на объектах пред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2608"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40183" w:rsidRPr="00CB3625" w:rsidTr="003622E2">
        <w:trPr>
          <w:trHeight w:val="312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622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охране труда и пожарной безопасности на предприя-тии.</w:t>
            </w:r>
            <w:r w:rsidR="00C94298"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94298" w:rsidRPr="00CB36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ция</w:t>
            </w:r>
            <w:r w:rsidR="00C94298"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622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ремонту газового оборудов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6D41C7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183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работ слесарем по эксплуатации и ре-монту газового оборудования 3</w:t>
            </w:r>
            <w:r w:rsidR="003613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F2D0A">
              <w:rPr>
                <w:rFonts w:ascii="Times New Roman" w:hAnsi="Times New Roman" w:cs="Times New Roman"/>
                <w:bCs/>
                <w:sz w:val="24"/>
                <w:szCs w:val="24"/>
              </w:rPr>
              <w:t>4-</w:t>
            </w: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-го разря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183" w:rsidRPr="00CB3625" w:rsidRDefault="003622E2" w:rsidP="00CB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625" w:rsidRPr="00CB36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2E2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2E2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2E2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2E2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2E2" w:rsidRPr="00CB3625" w:rsidTr="003622E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2E2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2E2" w:rsidRPr="00CB3625" w:rsidRDefault="003622E2" w:rsidP="0036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2E2" w:rsidRPr="00CB3625" w:rsidRDefault="00392608" w:rsidP="0036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2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0D50FE" w:rsidRDefault="000D50FE" w:rsidP="000D50F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001C2" w:rsidRDefault="00F001C2" w:rsidP="00F001C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F001C2" w:rsidRDefault="00F001C2" w:rsidP="00F001C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F001C2" w:rsidRDefault="00F001C2" w:rsidP="00F001C2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68"/>
        <w:gridCol w:w="851"/>
        <w:gridCol w:w="743"/>
        <w:gridCol w:w="851"/>
        <w:gridCol w:w="851"/>
        <w:gridCol w:w="851"/>
        <w:gridCol w:w="851"/>
        <w:gridCol w:w="851"/>
      </w:tblGrid>
      <w:tr w:rsidR="00F001C2" w:rsidRPr="003E4BB2" w:rsidTr="00F001C2">
        <w:trPr>
          <w:gridAfter w:val="5"/>
          <w:wAfter w:w="4255" w:type="dxa"/>
          <w:trHeight w:val="51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Pr="003E4BB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Pr="003E4BB2" w:rsidRDefault="007C2235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235">
              <w:rPr>
                <w:rFonts w:ascii="Calibri" w:hAnsi="Calibri" w:cs="Calibri"/>
                <w:lang w:val="en-US" w:eastAsia="en-US" w:bidi="en-US"/>
              </w:rPr>
              <w:pict>
                <v:rect id="_x0000_s1037" style="position:absolute;left:0;text-align:left;margin-left:-5.7pt;margin-top:0;width:292pt;height:26.25pt;z-index:251668480;mso-position-horizontal-relative:text;mso-position-vertical-relative:text">
                  <v:textbox style="mso-next-textbox:#_x0000_s1037">
                    <w:txbxContent>
                      <w:p w:rsidR="00F001C2" w:rsidRDefault="00F001C2" w:rsidP="00F001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Pr="003E4BB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1C2" w:rsidTr="00F001C2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C2" w:rsidRPr="003E4BB2" w:rsidRDefault="00F001C2" w:rsidP="00F001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C2" w:rsidRPr="003E4BB2" w:rsidRDefault="00F001C2" w:rsidP="00F001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F001C2" w:rsidTr="00F001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в мастерски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Pr="00E81FEE" w:rsidRDefault="00F001C2" w:rsidP="00F0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1C2" w:rsidTr="00F001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на раб. места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C2" w:rsidRPr="00E81FEE" w:rsidRDefault="00F001C2" w:rsidP="00F0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001C2" w:rsidTr="00F001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Pr="00F001C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F001C2" w:rsidRDefault="00F001C2" w:rsidP="000D50F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E2E85" w:rsidRPr="00AD4A00" w:rsidRDefault="000D50FE" w:rsidP="000D50F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 ПРОИЗВОДСТВЕННОЙ ПРАКТИКИ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2E85" w:rsidRDefault="003622E2" w:rsidP="00FE2E85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оизводственная практика в мастерских предприятия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Тема 1. Вводное </w:t>
      </w:r>
      <w:r w:rsidR="00EA53A1" w:rsidRPr="00EA53A1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(лекционное</w:t>
      </w:r>
      <w:r w:rsidR="00EA53A1"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) </w:t>
      </w: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>занятие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емых с учебной мастерской. Ознакомление обучаемых с организацией рабочего места, порядком получения и сдачи инструмента. Расстановка их по рабочим местам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ктаж по технике безопасности на рабочем месте слесаря по эксплуатации и ремонту газового оборудования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щая характеристика учебного процесса. Роль производственного обучения в подготовке квалифицированных рабочих.  </w:t>
      </w:r>
    </w:p>
    <w:p w:rsidR="00FE2E85" w:rsidRDefault="00850E8A" w:rsidP="00FE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обучаемых с </w:t>
      </w:r>
      <w:r w:rsidR="00FE2E85">
        <w:rPr>
          <w:rFonts w:ascii="Times New Roman CYR" w:hAnsi="Times New Roman CYR" w:cs="Times New Roman CYR"/>
          <w:sz w:val="24"/>
          <w:szCs w:val="24"/>
        </w:rPr>
        <w:t>порядком получения и сдачи инструмент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режимом работы и правилами внутреннего распорядка в учебных мастерских.</w:t>
      </w:r>
    </w:p>
    <w:p w:rsidR="00FE2E85" w:rsidRDefault="00FE2E85" w:rsidP="00FE2E85">
      <w:pPr>
        <w:autoSpaceDE w:val="0"/>
        <w:autoSpaceDN w:val="0"/>
        <w:adjustRightInd w:val="0"/>
        <w:spacing w:before="240" w:after="12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Безопасность труда, пожарная безопасность и электробезопасность</w:t>
      </w:r>
      <w:r w:rsidR="00EA53A1">
        <w:rPr>
          <w:rFonts w:ascii="Times New Roman CYR" w:hAnsi="Times New Roman CYR" w:cs="Times New Roman CYR"/>
          <w:b/>
          <w:bCs/>
          <w:sz w:val="24"/>
          <w:szCs w:val="24"/>
        </w:rPr>
        <w:t xml:space="preserve"> (</w:t>
      </w:r>
      <w:r w:rsidR="00EA53A1" w:rsidRPr="00EA53A1">
        <w:rPr>
          <w:rFonts w:ascii="Times New Roman CYR" w:hAnsi="Times New Roman CYR" w:cs="Times New Roman CYR"/>
          <w:bCs/>
          <w:sz w:val="24"/>
          <w:szCs w:val="24"/>
        </w:rPr>
        <w:t>лекционное занятие</w:t>
      </w:r>
      <w:r w:rsidR="00EA53A1">
        <w:rPr>
          <w:rFonts w:ascii="Times New Roman CYR" w:hAnsi="Times New Roman CYR" w:cs="Times New Roman CYR"/>
          <w:b/>
          <w:bCs/>
          <w:sz w:val="24"/>
          <w:szCs w:val="24"/>
        </w:rPr>
        <w:t>)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в учетных мастерских и на отдельных рабочих местах. Виды травматизма и его причины. Мероприятия по предупреждению травматизма: ограждение опасных мест, заземление оборудования, работа исправным инструментом, пользование защитными очкам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авила и инструкции по безопасности труда и их выполнение. Правила электробезопасност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ивопожарные мероприятия. Причины пожаров в помещениях учебных мастерских: неосторожное обращение с огнем, нарушение правил пользования электроинструментом, электронагревательными приборами, печами. Правила отключения электросети, меры предосторожности при пользовании пожароопасными жидкостями и газам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авила проведения обучаемых при пожаре, порядок вызова пожарной команды, пользование первичными средствами пожаротушения, устройство и применение огнетушителей и внутренних пожарных кранов.</w:t>
      </w:r>
    </w:p>
    <w:p w:rsidR="00FE2E85" w:rsidRDefault="00FE2E85" w:rsidP="00FE2E8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Экскурсия на предприятие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экскурсии. Ознакомление со структурой и характером работы предприятия, с планом социального развития, формами участия рабочих в управлении предприятием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работой предприятия, с системой контроля качества, с работой общественных организаций предприятия, общества рационализаторов и изобретателей. Ознакомление с планированием работы в бригадах. Ознакомление с системой повышения квалификации на предприятии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4. Выполнение общеслесарных работ</w:t>
      </w: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</w:t>
      </w: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знакомление с требованиями к качеству выполняемых работ, разбор технической и технологической документации. Обучение приемам рациональной организации рабочего мест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основных слесарных операций при изготовлении различных деталей единичных и небольшими партиями (разметка, рубка, правка, гибка, опиливание, сверление, нарезание резьбы, шабрение, притирка, клепка, склеивание). Выполнение работ по рабочим чертежам и картам технологического процесса с самостоятельной настройкой сверлильных станков и применением различного инструмент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сть основных размеров при обработке напильниками в пределах 12-го – 14-го квалитетов и параметры шероховатости по 5-му – 6-му классам.</w:t>
      </w:r>
    </w:p>
    <w:p w:rsidR="00FE2E85" w:rsidRPr="00C23958" w:rsidRDefault="00FE2E85" w:rsidP="00C23958">
      <w:pPr>
        <w:autoSpaceDE w:val="0"/>
        <w:autoSpaceDN w:val="0"/>
        <w:adjustRightInd w:val="0"/>
        <w:spacing w:after="120" w:line="240" w:lineRule="auto"/>
        <w:ind w:firstLine="5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бор изделий для обработки должен наиболее полно обеспечивать применение различных видов работ как по содержанию операций, так и по их сочетанию.</w:t>
      </w: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5. Выполнение слесарно-сборочных работ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 Разбор технической и технологической документации. Обучение приемам рациональной организации рабочего мест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и сборка простых узлов и механизмов оборудования, агрегатов и машин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разъемных соединений при помощи винтов, болтов, гаек, шпилек, шпонок и муфт. Фиксирование деталей болтами и винтами. Затяжка болтов и гаек в групповом соединении. Сборка шпоночных и шлицевых соединений. Подбор, пригонка по пазу и запрессовка неподвижных шпонок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ние механизированных инструментов при сборке разъемных соединений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неразъемных соединений. Запрессовка втулок, штифтов и шпонок. Напрессовка подшипников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клеивание листовых материалов. Клепка с применением механизированных инструментов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работы выполняются с использованием современных приспособлений и инструмент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качества выполняемых работ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2E85" w:rsidRDefault="003622E2" w:rsidP="00FE2E8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ая практика на объектах предприятии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6. Инструктаж по охране труда и пожарной безопасности на предприятии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. Организация службы безопасности труда на предприяти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. Основные требования к правильной организации и содержания рабочего места. Ознакомление с основными видами и причинами травматизма на производстве. Меры предупреждения травматизм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безопасности труда, пожарной безопасности и электробезопасности. Практическое обучение приемам освобождения от электрического тока, выполнение искусственного дыхания и наружного массажа сердца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едупреждения пожаров. Порядок вызова пожарной команды. Правила пользования первичными средствами пожаротушения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12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 Выполнение работ по ремонту газового оборудования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 Разбор технической и технологической документаци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простых узлов и механизмов газового оборудования,  промывка, смазка и очистка деталей. Снятие заливов с деталей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простых сборочных единиц и деталей газового оборудования: замена болтов, винтов, шпилек и гаек с исправлением смятой нарезки, сбитых или смятых граней на гайках и головках болтов; подгонка болтов, гаек и штифтов; опиливание и пригонка шпонок и клиньев; замена ослабленных заклепок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монт средней сложности газового оборудования   под руководством слесаря более высокой квалификации.</w:t>
      </w:r>
    </w:p>
    <w:p w:rsidR="00FE2E85" w:rsidRPr="00AD4A00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8. Самостоятельное выполнение работ слесарем по эксплуатации и ремонту газового оборудования </w:t>
      </w:r>
      <w:r w:rsidR="00850E8A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6F2D0A">
        <w:rPr>
          <w:rFonts w:ascii="Times New Roman CYR" w:hAnsi="Times New Roman CYR" w:cs="Times New Roman CYR"/>
          <w:b/>
          <w:bCs/>
          <w:sz w:val="24"/>
          <w:szCs w:val="24"/>
        </w:rPr>
        <w:t>-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го разряда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ремонтных работ в составе ремонтных бригад в соотв</w:t>
      </w:r>
      <w:r w:rsidR="00850E8A">
        <w:rPr>
          <w:rFonts w:ascii="Times New Roman CYR" w:hAnsi="Times New Roman CYR" w:cs="Times New Roman CYR"/>
          <w:sz w:val="24"/>
          <w:szCs w:val="24"/>
        </w:rPr>
        <w:t>етствии с требованиями ЕТКС по 3</w:t>
      </w:r>
      <w:r>
        <w:rPr>
          <w:rFonts w:ascii="Times New Roman CYR" w:hAnsi="Times New Roman CYR" w:cs="Times New Roman CYR"/>
          <w:sz w:val="24"/>
          <w:szCs w:val="24"/>
        </w:rPr>
        <w:t>-му разряду под наблюдением инструктора производственного обучения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ние при ведении ремонтных работ механизированного и электрифицированного инструмента. Изготовление простых приспособлений для ремонта и сборки.</w:t>
      </w:r>
    </w:p>
    <w:p w:rsidR="00FE2E85" w:rsidRDefault="00FE2E85" w:rsidP="00FE2E8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установленных норм времени при соблюдении технических условий на выполняемые работы.</w:t>
      </w:r>
    </w:p>
    <w:p w:rsidR="00FE2E85" w:rsidRPr="00C23958" w:rsidRDefault="00FE2E85" w:rsidP="00C2395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работ по настоящей теме подбирается с учетом профиля базового предприятия.</w:t>
      </w:r>
    </w:p>
    <w:p w:rsidR="00FE2E85" w:rsidRPr="0040306B" w:rsidRDefault="00FE2E85" w:rsidP="00C23958">
      <w:pPr>
        <w:pStyle w:val="a4"/>
        <w:numPr>
          <w:ilvl w:val="1"/>
          <w:numId w:val="2"/>
        </w:num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06B">
        <w:rPr>
          <w:rFonts w:ascii="Times New Roman CYR" w:hAnsi="Times New Roman CYR" w:cs="Times New Roman CYR"/>
          <w:b/>
          <w:bCs/>
          <w:sz w:val="24"/>
          <w:szCs w:val="24"/>
        </w:rPr>
        <w:t>К</w:t>
      </w:r>
      <w:r w:rsidR="0040306B" w:rsidRPr="0040306B">
        <w:rPr>
          <w:rFonts w:ascii="Times New Roman CYR" w:hAnsi="Times New Roman CYR" w:cs="Times New Roman CYR"/>
          <w:b/>
          <w:bCs/>
          <w:sz w:val="24"/>
          <w:szCs w:val="24"/>
        </w:rPr>
        <w:t>валификационная пробная работа</w:t>
      </w:r>
    </w:p>
    <w:p w:rsidR="0040306B" w:rsidRPr="00844285" w:rsidRDefault="0040306B" w:rsidP="00C23958">
      <w:pPr>
        <w:shd w:val="clear" w:color="auto" w:fill="FFFFFF"/>
        <w:spacing w:after="0" w:line="240" w:lineRule="auto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>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 в присутствии экзаменационной коми</w:t>
      </w:r>
      <w:r w:rsidR="00850E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.</w:t>
      </w:r>
    </w:p>
    <w:p w:rsidR="0040306B" w:rsidRPr="00844285" w:rsidRDefault="00850E8A" w:rsidP="0040306B">
      <w:pPr>
        <w:shd w:val="clear" w:color="auto" w:fill="FFFFFF"/>
        <w:spacing w:line="240" w:lineRule="auto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</w:t>
      </w:r>
      <w:r>
        <w:rPr>
          <w:rFonts w:ascii="Times New Roman" w:hAnsi="Times New Roman" w:cs="Times New Roman"/>
          <w:sz w:val="24"/>
          <w:szCs w:val="24"/>
        </w:rPr>
        <w:t>в стажировочном листе.</w:t>
      </w:r>
    </w:p>
    <w:p w:rsidR="0040306B" w:rsidRDefault="0040306B" w:rsidP="00C239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40306B" w:rsidRPr="008A7B2B" w:rsidRDefault="0040306B" w:rsidP="0040306B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пробных работ:</w:t>
      </w:r>
    </w:p>
    <w:p w:rsidR="00B93414" w:rsidRPr="008A7B2B" w:rsidRDefault="0040306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bCs/>
          <w:sz w:val="24"/>
          <w:szCs w:val="24"/>
        </w:rPr>
        <w:t>Замена</w:t>
      </w:r>
      <w:r w:rsidR="0023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автоматических газовых водонагревателей.</w:t>
      </w:r>
    </w:p>
    <w:p w:rsidR="0040306B" w:rsidRPr="008A7B2B" w:rsidRDefault="0040306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а газораздаточных станций и групповых установок сжиженного газа к внутреннему осмотру и гидравлическому испытанию.</w:t>
      </w:r>
    </w:p>
    <w:p w:rsidR="0040306B" w:rsidRPr="008A7B2B" w:rsidRDefault="0040306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рка работы оборудования газорегуляторных пунктов</w:t>
      </w:r>
      <w:r w:rsidR="008A7B2B"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0306B" w:rsidRPr="008A7B2B" w:rsidRDefault="0040306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нтаж, монтаж оборудования газгольдерной станции или компрессорной установки.</w:t>
      </w:r>
    </w:p>
    <w:p w:rsidR="0040306B" w:rsidRPr="008A7B2B" w:rsidRDefault="0040306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ена редукторов, пуск газа в бытовые приборы</w:t>
      </w:r>
      <w:r w:rsidR="008A7B2B"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A7B2B" w:rsidRPr="008A7B2B" w:rsidRDefault="008A7B2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кущий ремонт газопроводов и запорной арматуры газгольдерных и газораздаточных станций.</w:t>
      </w:r>
    </w:p>
    <w:p w:rsidR="008A7B2B" w:rsidRPr="008A7B2B" w:rsidRDefault="008A7B2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кущий ремонт и регулировка бытовых газовых плит всех систем.</w:t>
      </w:r>
    </w:p>
    <w:p w:rsidR="008A7B2B" w:rsidRPr="008A7B2B" w:rsidRDefault="008A7B2B" w:rsidP="0040306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кущий ремонт и регулировка газовых каминов и горелок инфракрасного излучения.</w:t>
      </w:r>
    </w:p>
    <w:p w:rsidR="006F2D0A" w:rsidRPr="00250A3F" w:rsidRDefault="006F2D0A" w:rsidP="006F2D0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на газовых быстродействующих и емкостных автоматических водонагревателей, регулировка и ремонт.</w:t>
      </w:r>
    </w:p>
    <w:p w:rsidR="006F2D0A" w:rsidRPr="00250A3F" w:rsidRDefault="006F2D0A" w:rsidP="006F2D0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сарные работы по ремонту, горелок отопительных печей, квартирных отопительных котлов с автоматикой.</w:t>
      </w:r>
    </w:p>
    <w:p w:rsidR="006F2D0A" w:rsidRPr="00250A3F" w:rsidRDefault="006F2D0A" w:rsidP="006F2D0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сарные работы по ремонту регуляторов различных типов и запорно-предохранительной арматуры основных и импульсных газопроводов.</w:t>
      </w:r>
    </w:p>
    <w:p w:rsidR="006F2D0A" w:rsidRPr="00250A3F" w:rsidRDefault="006F2D0A" w:rsidP="006F2D0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е простых слесарных работ по врезке и вырезке действующих газопроводов.</w:t>
      </w:r>
    </w:p>
    <w:p w:rsidR="006F2D0A" w:rsidRPr="00250A3F" w:rsidRDefault="006F2D0A" w:rsidP="006F2D0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ж групповых газобаллонных установок.</w:t>
      </w:r>
    </w:p>
    <w:p w:rsidR="006F2D0A" w:rsidRPr="00250A3F" w:rsidRDefault="006F2D0A" w:rsidP="006F2D0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к газа, обслуживание и ремонт всех видов газооборудования, установленного в котельных без автоматики.</w:t>
      </w:r>
    </w:p>
    <w:p w:rsidR="006F2D0A" w:rsidRPr="00250A3F" w:rsidRDefault="006F2D0A" w:rsidP="006F2D0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жные работы при реконструкции действующих газорегуляторных пунктов и станций.</w:t>
      </w:r>
    </w:p>
    <w:p w:rsidR="00C44B08" w:rsidRPr="00C23958" w:rsidRDefault="006F2D0A" w:rsidP="00C2395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2D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сарные работы по ремонту газооборудования и санитарно-технического оборудования газорегуляторных пунктов</w:t>
      </w:r>
    </w:p>
    <w:p w:rsidR="00C44B08" w:rsidRPr="00C44B08" w:rsidRDefault="00C44B08" w:rsidP="00C44B0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3</w:t>
      </w:r>
      <w:r w:rsidRPr="00C44B08">
        <w:rPr>
          <w:rFonts w:ascii="Times New Roman CYR" w:hAnsi="Times New Roman CYR" w:cs="Times New Roman CYR"/>
          <w:b/>
          <w:bCs/>
          <w:sz w:val="28"/>
          <w:szCs w:val="28"/>
        </w:rPr>
        <w:t>. Учебный план и программы для обучения рабочих по профессии</w:t>
      </w:r>
    </w:p>
    <w:p w:rsidR="00C44B08" w:rsidRPr="0016243C" w:rsidRDefault="00C44B08" w:rsidP="00C44B08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«Слесарь п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сплуатации и ремонту газового оборудования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44B08" w:rsidRPr="00C23958" w:rsidRDefault="00C44B08" w:rsidP="00C23958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6F2D0A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ессия -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слесарь по эксплуатации и ремонту газового оборудования.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 –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5-й разряд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3"/>
          <w:sz w:val="24"/>
          <w:szCs w:val="24"/>
        </w:rPr>
        <w:t xml:space="preserve">Слесарь по эксплуатации и ремонту газового оборудования </w:t>
      </w:r>
      <w:r w:rsidRPr="00250A3F">
        <w:rPr>
          <w:rFonts w:ascii="Times New Roman CYR" w:hAnsi="Times New Roman CYR" w:cs="Times New Roman CYR"/>
          <w:b/>
          <w:sz w:val="24"/>
          <w:szCs w:val="24"/>
        </w:rPr>
        <w:t>5-го</w:t>
      </w:r>
      <w:r>
        <w:rPr>
          <w:rFonts w:ascii="Times New Roman CYR" w:hAnsi="Times New Roman CYR" w:cs="Times New Roman CYR"/>
          <w:sz w:val="24"/>
          <w:szCs w:val="24"/>
        </w:rPr>
        <w:t xml:space="preserve"> разряда </w:t>
      </w:r>
      <w:r w:rsidRPr="00250A3F">
        <w:rPr>
          <w:rFonts w:ascii="Times New Roman CYR" w:hAnsi="Times New Roman CYR" w:cs="Times New Roman CYR"/>
          <w:b/>
          <w:sz w:val="24"/>
          <w:szCs w:val="24"/>
        </w:rPr>
        <w:t>должен знать: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 w:rsidRPr="00250A3F">
        <w:rPr>
          <w:rFonts w:ascii="Times New Roman" w:hAnsi="Times New Roman" w:cs="Times New Roman"/>
          <w:sz w:val="24"/>
          <w:szCs w:val="24"/>
        </w:rPr>
        <w:t xml:space="preserve">  1. </w:t>
      </w:r>
      <w:r w:rsidRPr="00250A3F">
        <w:rPr>
          <w:rFonts w:ascii="Times New Roman CYR" w:hAnsi="Times New Roman CYR" w:cs="Times New Roman CYR"/>
          <w:sz w:val="24"/>
          <w:szCs w:val="24"/>
        </w:rPr>
        <w:t>конструктивные особенности ремонтируемого оборудования, технические условия на</w:t>
      </w:r>
      <w:r>
        <w:rPr>
          <w:rFonts w:ascii="Times New Roman CYR" w:hAnsi="Times New Roman CYR" w:cs="Times New Roman CYR"/>
          <w:sz w:val="24"/>
          <w:szCs w:val="24"/>
        </w:rPr>
        <w:t xml:space="preserve"> ремонт, сборку, испытание и регулировку и правильность установки газового оборудования, технологический процесс ремонта, сборки и монтажа оборудования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правила испытания оборудования на статическую и динамическую балансировку; геометрическое построение при сложной разметке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способы определения преждевременного износа деталей при проведении ремонта газового оборудования в котельной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способы восстановления и упрочения изношенных деталей и нанесения защитного покрытия, организацию безопасного проведения газоопасных работ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меры безопасности при проведении ремонта газового оборудования и котельной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газа газовых регуляторов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основные сведения об энергетической арматуре, правила установки арматуры на трубопроводах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основы технологии металлов и теплотехники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производство испытаний и наладки газового оборудования ГРП и котельной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</w:rPr>
        <w:t>правила приемки оборудования газового хозяйства в ремонт и правила сдачи его в эксплуатацию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 CYR" w:hAnsi="Times New Roman CYR" w:cs="Times New Roman CYR"/>
          <w:sz w:val="24"/>
          <w:szCs w:val="24"/>
        </w:rPr>
        <w:t>Правила технической эксплуатации по газовому хозяйству энергопредприятий и ведению технической и оперативной документации по производству ремонтных работ на газовом хозяйстве энергопредприятий.</w:t>
      </w:r>
    </w:p>
    <w:p w:rsidR="006F2D0A" w:rsidRPr="00FE2E85" w:rsidRDefault="006F2D0A" w:rsidP="006F2D0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3"/>
          <w:sz w:val="24"/>
          <w:szCs w:val="24"/>
        </w:rPr>
        <w:t>Слесарь по эксплуатации и ремонту газового оборудования</w:t>
      </w:r>
      <w:r w:rsidRPr="00250A3F">
        <w:rPr>
          <w:rFonts w:ascii="Times New Roman CYR" w:hAnsi="Times New Roman CYR" w:cs="Times New Roman CYR"/>
          <w:b/>
          <w:sz w:val="24"/>
          <w:szCs w:val="24"/>
        </w:rPr>
        <w:t>5-го</w:t>
      </w:r>
      <w:r>
        <w:rPr>
          <w:rFonts w:ascii="Times New Roman CYR" w:hAnsi="Times New Roman CYR" w:cs="Times New Roman CYR"/>
          <w:sz w:val="24"/>
          <w:szCs w:val="24"/>
        </w:rPr>
        <w:t xml:space="preserve"> разряда  </w:t>
      </w:r>
      <w:r w:rsidRPr="00250A3F">
        <w:rPr>
          <w:rFonts w:ascii="Times New Roman CYR" w:hAnsi="Times New Roman CYR" w:cs="Times New Roman CYR"/>
          <w:b/>
          <w:sz w:val="24"/>
          <w:szCs w:val="24"/>
        </w:rPr>
        <w:t>должен уметь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ремонтировать, монтировать, демонтировать, испытывать, регулировать и налаживать газовое оборудование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производить слесарную обработку деталей и узлов по 6-7 квалитетам (1 - 2 классам точности).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разбирать, ремонтировать и собирать узлы и оборудование системы газоснабжения в условиях напряженной и плотной посадок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ремонтировать газовые колодцы, колеры, люки, окраску газопроводов, арматуры, колодцев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выполнять аварийно-восстановительные работы на действующих газопроводах среднего давления диаметром более 500 мм и высокого давления диаметром до 500 мм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локализировать утечку газа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устанавливать уплотнительные, усилительные, накладные муфты и бандажи на газопроводах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размечать, изготавливать и монтировать фасонные части и отдельные детали на действующих газопроводах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выполнять средние и сложные слесарные работы по врезке и демонтажу действующих газопроводов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</w:rPr>
        <w:t>проверять газовые колодцы, подземные сооружения, подвалы зданий на загазованность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 CYR" w:hAnsi="Times New Roman CYR" w:cs="Times New Roman CYR"/>
          <w:sz w:val="24"/>
          <w:szCs w:val="24"/>
        </w:rPr>
        <w:t>устранять провал надземных газопроводов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 CYR" w:hAnsi="Times New Roman CYR" w:cs="Times New Roman CYR"/>
          <w:sz w:val="24"/>
          <w:szCs w:val="24"/>
        </w:rPr>
        <w:t>руководить бригадой слесарей при производстве демонтажа, монтажа и ремонта газового оборудования котельной и ГРП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 CYR" w:hAnsi="Times New Roman CYR" w:cs="Times New Roman CYR"/>
          <w:sz w:val="24"/>
          <w:szCs w:val="24"/>
        </w:rPr>
        <w:t>пускать газ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 CYR" w:hAnsi="Times New Roman CYR" w:cs="Times New Roman CYR"/>
          <w:sz w:val="24"/>
          <w:szCs w:val="24"/>
        </w:rPr>
        <w:t>производить техническое обслуживание, наладку и ремонт газового оборудования котельной и ГРП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5.  </w:t>
      </w:r>
      <w:r>
        <w:rPr>
          <w:rFonts w:ascii="Times New Roman CYR" w:hAnsi="Times New Roman CYR" w:cs="Times New Roman CYR"/>
          <w:sz w:val="24"/>
          <w:szCs w:val="24"/>
        </w:rPr>
        <w:t>заменять и ремонтировать вентиляцию и отопление ГРП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>
        <w:rPr>
          <w:rFonts w:ascii="Times New Roman CYR" w:hAnsi="Times New Roman CYR" w:cs="Times New Roman CYR"/>
          <w:sz w:val="24"/>
          <w:szCs w:val="24"/>
        </w:rPr>
        <w:t>заменять расходомерные шайбы на газопроводах, заменять теплотехнические приборы на оборудовании и газопроводах;</w:t>
      </w:r>
    </w:p>
    <w:p w:rsidR="006F2D0A" w:rsidRDefault="006F2D0A" w:rsidP="006F2D0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FE2E85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 CYR" w:hAnsi="Times New Roman CYR" w:cs="Times New Roman CYR"/>
          <w:sz w:val="24"/>
          <w:szCs w:val="24"/>
        </w:rPr>
        <w:t>сдавать оборудование газового хозяйства инспектору Ростехнадзора.</w:t>
      </w:r>
    </w:p>
    <w:p w:rsidR="006F2D0A" w:rsidRPr="00FE2E85" w:rsidRDefault="006F2D0A" w:rsidP="006F2D0A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C44B08" w:rsidRPr="00B040D2" w:rsidRDefault="00C44B08" w:rsidP="00B040D2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040D2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C44B08" w:rsidRDefault="00C44B08" w:rsidP="00C44B0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39A1">
        <w:rPr>
          <w:rFonts w:ascii="Times New Roman CYR" w:hAnsi="Times New Roman CYR" w:cs="Times New Roman CYR"/>
          <w:b/>
          <w:sz w:val="24"/>
          <w:szCs w:val="24"/>
        </w:rPr>
        <w:t>для подготовки слесарей по эксплуатации и ремонту газового оборудования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6F2D0A">
        <w:rPr>
          <w:rFonts w:ascii="Times New Roman CYR" w:hAnsi="Times New Roman CYR" w:cs="Times New Roman CYR"/>
          <w:b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разряда</w:t>
      </w:r>
    </w:p>
    <w:p w:rsidR="00C44B08" w:rsidRPr="00B93414" w:rsidRDefault="00C44B08" w:rsidP="00C44B0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341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040D2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1"/>
        <w:gridCol w:w="6657"/>
        <w:gridCol w:w="709"/>
        <w:gridCol w:w="709"/>
        <w:gridCol w:w="709"/>
      </w:tblGrid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едметы</w:t>
            </w:r>
          </w:p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3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м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ы</w:t>
            </w:r>
            <w:r w:rsidRPr="00FA39A1">
              <w:rPr>
                <w:rFonts w:ascii="Times New Roman CYR" w:hAnsi="Times New Roman CYR" w:cs="Times New Roman CYR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B040D2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D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B040D2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EA53A1" w:rsidTr="002D471C">
        <w:trPr>
          <w:trHeight w:val="1"/>
        </w:trPr>
        <w:tc>
          <w:tcPr>
            <w:tcW w:w="8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53A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ор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A53A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.</w:t>
            </w:r>
          </w:p>
        </w:tc>
      </w:tr>
      <w:tr w:rsidR="00EA53A1" w:rsidTr="002D471C">
        <w:trPr>
          <w:trHeight w:val="1"/>
        </w:trPr>
        <w:tc>
          <w:tcPr>
            <w:tcW w:w="8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Базовый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ц</w:t>
            </w: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зопасности, производственная санитария и противопожарные меропри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ие положения: обучение и аттестация персонала. Допуск к самостоятельной работе. Ответственность за нарушение ФНП в области ПБ </w:t>
            </w:r>
            <w:r w:rsidRPr="00FE2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 безопасности сетей газораспределения и газопотребления</w:t>
            </w:r>
            <w:r w:rsidRPr="00FE2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лектротехника с основами электроники и автомат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газообразного топлива. Физико-химические свойства природного га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 сведения о газовых сет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нтаж газовых прибо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о-измерительные приборы и автоматика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зоопасные работы. Средства индивидуальной защиты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E2E85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зор аварий в газовых хозяйства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локализации и ликвидации возможных аварий. Оказание доврачебной помощ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ультации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FA39A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– Профессиональный ц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учебной групп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53A1" w:rsidTr="002D471C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рабочих места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3A1" w:rsidTr="002D471C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53A1" w:rsidTr="002D471C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Всего по курс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Pr="00FA39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3A1" w:rsidRDefault="00EA53A1" w:rsidP="0017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40306B" w:rsidRDefault="0040306B" w:rsidP="00FE2E85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001C2" w:rsidRDefault="00F001C2" w:rsidP="00F001C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F001C2" w:rsidRDefault="00F001C2" w:rsidP="00F001C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F001C2" w:rsidRDefault="00F001C2" w:rsidP="00F001C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F001C2" w:rsidRDefault="00F001C2" w:rsidP="00F001C2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F001C2" w:rsidRPr="003E4BB2" w:rsidTr="00F001C2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Pr="003E4BB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Pr="003E4BB2" w:rsidRDefault="007C2235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235">
              <w:rPr>
                <w:rFonts w:ascii="Calibri" w:hAnsi="Calibri" w:cs="Calibri"/>
                <w:lang w:val="en-US" w:eastAsia="en-US" w:bidi="en-US"/>
              </w:rPr>
              <w:pict>
                <v:rect id="_x0000_s1038" style="position:absolute;left:0;text-align:left;margin-left:-5.7pt;margin-top:0;width:182.9pt;height:26.25pt;z-index:251670528;mso-position-horizontal-relative:text;mso-position-vertical-relative:text">
                  <v:textbox style="mso-next-textbox:#_x0000_s1038">
                    <w:txbxContent>
                      <w:p w:rsidR="00F001C2" w:rsidRDefault="00F001C2" w:rsidP="00F001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Pr="003E4BB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Pr="003E4BB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1C2" w:rsidTr="00F001C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C2" w:rsidRPr="003E4BB2" w:rsidRDefault="00F001C2" w:rsidP="00F001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C2" w:rsidRPr="003E4BB2" w:rsidRDefault="00F001C2" w:rsidP="00F001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F001C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F001C2" w:rsidTr="00F001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Pr="009C0DFA" w:rsidRDefault="00F001C2" w:rsidP="00F001C2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1C2" w:rsidTr="00F001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Pr="009C0DFA" w:rsidRDefault="00F001C2" w:rsidP="00F001C2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01C2" w:rsidTr="00F001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C2" w:rsidRDefault="00F001C2" w:rsidP="00F001C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F001C2" w:rsidRDefault="00F001C2" w:rsidP="00F001C2">
      <w:pPr>
        <w:ind w:left="284"/>
        <w:rPr>
          <w:rFonts w:ascii="Times New Roman" w:hAnsi="Times New Roman" w:cs="Times New Roman"/>
        </w:rPr>
      </w:pPr>
    </w:p>
    <w:p w:rsidR="00F001C2" w:rsidRDefault="00F001C2" w:rsidP="00FE2E85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22973" w:rsidRDefault="00F22973" w:rsidP="00F22973">
      <w:pPr>
        <w:autoSpaceDE w:val="0"/>
        <w:autoSpaceDN w:val="0"/>
        <w:adjustRightInd w:val="0"/>
        <w:spacing w:before="240" w:after="12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 ТЕОРЕТИЧЕСКОГО ОБУЧЕНИЯ</w:t>
      </w:r>
    </w:p>
    <w:p w:rsidR="00F22973" w:rsidRPr="00F22973" w:rsidRDefault="00F22973" w:rsidP="00F22973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2973">
        <w:rPr>
          <w:rFonts w:ascii="Times New Roman" w:hAnsi="Times New Roman" w:cs="Times New Roman"/>
          <w:sz w:val="24"/>
          <w:szCs w:val="24"/>
        </w:rPr>
        <w:t>идентична темам 1-11 раздела 2</w:t>
      </w:r>
      <w:r w:rsidR="00FA4060">
        <w:rPr>
          <w:rFonts w:ascii="Times New Roman" w:hAnsi="Times New Roman" w:cs="Times New Roman"/>
          <w:sz w:val="24"/>
          <w:szCs w:val="24"/>
        </w:rPr>
        <w:t>.1</w:t>
      </w:r>
      <w:r w:rsidRPr="00F22973">
        <w:rPr>
          <w:rFonts w:ascii="Times New Roman" w:hAnsi="Times New Roman" w:cs="Times New Roman"/>
          <w:sz w:val="24"/>
          <w:szCs w:val="24"/>
        </w:rPr>
        <w:t xml:space="preserve"> , учебные часы приведены с учётом предыдущей учебы и полученных знаний.</w:t>
      </w:r>
    </w:p>
    <w:p w:rsidR="00F22973" w:rsidRDefault="00F22973" w:rsidP="00F22973">
      <w:pPr>
        <w:autoSpaceDE w:val="0"/>
        <w:autoSpaceDN w:val="0"/>
        <w:adjustRightInd w:val="0"/>
        <w:spacing w:after="120" w:line="240" w:lineRule="auto"/>
        <w:ind w:firstLine="285"/>
        <w:contextualSpacing/>
        <w:jc w:val="center"/>
        <w:rPr>
          <w:rFonts w:ascii="Calibri" w:hAnsi="Calibri" w:cs="Calibri"/>
        </w:rPr>
      </w:pPr>
    </w:p>
    <w:p w:rsidR="00FA4060" w:rsidRDefault="00FA4060" w:rsidP="00FA40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A4060" w:rsidRPr="000D50FE" w:rsidRDefault="00FA4060" w:rsidP="00FA40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D50FE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D50FE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FA4060" w:rsidRDefault="00FA4060" w:rsidP="00FA406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фессионального цикла </w:t>
      </w:r>
      <w:r w:rsidRPr="00FA39A1">
        <w:rPr>
          <w:rFonts w:ascii="Times New Roman CYR" w:hAnsi="Times New Roman CYR" w:cs="Times New Roman CYR"/>
          <w:b/>
          <w:sz w:val="24"/>
          <w:szCs w:val="24"/>
        </w:rPr>
        <w:t>для подготовки слесарей по эксплуатации и ремонту газового оборудования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AA1FFC">
        <w:rPr>
          <w:rFonts w:ascii="Times New Roman CYR" w:hAnsi="Times New Roman CYR" w:cs="Times New Roman CYR"/>
          <w:b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разряда</w:t>
      </w:r>
    </w:p>
    <w:p w:rsidR="00FA4060" w:rsidRPr="00F22973" w:rsidRDefault="00FA4060" w:rsidP="00FA4060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2973">
        <w:rPr>
          <w:rFonts w:ascii="Times New Roman" w:hAnsi="Times New Roman" w:cs="Times New Roman"/>
          <w:sz w:val="24"/>
          <w:szCs w:val="24"/>
        </w:rPr>
        <w:t>идент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973">
        <w:rPr>
          <w:rFonts w:ascii="Times New Roman" w:hAnsi="Times New Roman" w:cs="Times New Roman"/>
          <w:sz w:val="24"/>
          <w:szCs w:val="24"/>
        </w:rPr>
        <w:t>н тем</w:t>
      </w:r>
      <w:r>
        <w:rPr>
          <w:rFonts w:ascii="Times New Roman" w:hAnsi="Times New Roman" w:cs="Times New Roman"/>
          <w:sz w:val="24"/>
          <w:szCs w:val="24"/>
        </w:rPr>
        <w:t xml:space="preserve">е 6-8 </w:t>
      </w:r>
      <w:r w:rsidRPr="00F22973">
        <w:rPr>
          <w:rFonts w:ascii="Times New Roman" w:hAnsi="Times New Roman" w:cs="Times New Roman"/>
          <w:sz w:val="24"/>
          <w:szCs w:val="24"/>
        </w:rPr>
        <w:t xml:space="preserve"> раздела 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F22973">
        <w:rPr>
          <w:rFonts w:ascii="Times New Roman" w:hAnsi="Times New Roman" w:cs="Times New Roman"/>
          <w:sz w:val="24"/>
          <w:szCs w:val="24"/>
        </w:rPr>
        <w:t xml:space="preserve"> , учебные часы приведены с учётом предыдущей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22973">
        <w:rPr>
          <w:rFonts w:ascii="Times New Roman" w:hAnsi="Times New Roman" w:cs="Times New Roman"/>
          <w:sz w:val="24"/>
          <w:szCs w:val="24"/>
        </w:rPr>
        <w:t xml:space="preserve"> и полученных знаний</w:t>
      </w:r>
      <w:r>
        <w:rPr>
          <w:rFonts w:ascii="Times New Roman" w:hAnsi="Times New Roman" w:cs="Times New Roman"/>
          <w:sz w:val="24"/>
          <w:szCs w:val="24"/>
        </w:rPr>
        <w:t xml:space="preserve"> и навыков</w:t>
      </w:r>
      <w:r w:rsidRPr="00F22973">
        <w:rPr>
          <w:rFonts w:ascii="Times New Roman" w:hAnsi="Times New Roman" w:cs="Times New Roman"/>
          <w:sz w:val="24"/>
          <w:szCs w:val="24"/>
        </w:rPr>
        <w:t>.</w:t>
      </w:r>
    </w:p>
    <w:p w:rsidR="0040306B" w:rsidRDefault="0040306B" w:rsidP="00FE2E85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A4060" w:rsidRPr="00FA4060" w:rsidRDefault="00FA4060" w:rsidP="00FA4060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3.</w:t>
      </w:r>
      <w:r w:rsidRPr="00FA4060">
        <w:rPr>
          <w:rFonts w:ascii="Times New Roman CYR" w:hAnsi="Times New Roman CYR" w:cs="Times New Roman CYR"/>
          <w:b/>
          <w:bCs/>
          <w:sz w:val="24"/>
          <w:szCs w:val="24"/>
        </w:rPr>
        <w:t xml:space="preserve">  Квалификационная пробная работа</w:t>
      </w:r>
    </w:p>
    <w:p w:rsidR="00FA4060" w:rsidRPr="00844285" w:rsidRDefault="00FA4060" w:rsidP="00FA4060">
      <w:pPr>
        <w:shd w:val="clear" w:color="auto" w:fill="FFFFFF"/>
        <w:spacing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>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 в присутствии экзаменационной </w:t>
      </w:r>
      <w:r w:rsidR="0023045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060" w:rsidRPr="00844285" w:rsidRDefault="00FA4060" w:rsidP="00FA4060">
      <w:pPr>
        <w:shd w:val="clear" w:color="auto" w:fill="FFFFFF"/>
        <w:spacing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</w:t>
      </w:r>
      <w:r w:rsidR="00850E8A">
        <w:rPr>
          <w:rFonts w:ascii="Times New Roman" w:hAnsi="Times New Roman" w:cs="Times New Roman"/>
          <w:sz w:val="24"/>
          <w:szCs w:val="24"/>
        </w:rPr>
        <w:t>в стажировочном листе</w:t>
      </w:r>
      <w:r w:rsidRPr="00844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FFC" w:rsidRDefault="00AA1FFC" w:rsidP="00C239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rPr>
          <w:rFonts w:ascii="Times New Roman" w:hAnsi="Times New Roman" w:cs="Times New Roman"/>
          <w:sz w:val="24"/>
          <w:szCs w:val="24"/>
        </w:rPr>
      </w:pPr>
    </w:p>
    <w:p w:rsidR="00175186" w:rsidRPr="00A8790C" w:rsidRDefault="00175186" w:rsidP="00175186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0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пробных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5-го разряда:</w:t>
      </w:r>
    </w:p>
    <w:p w:rsidR="00175186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Слесарные работы по настройке и наладке оборудования и автоматики газорегуляторных пунктов.</w:t>
      </w:r>
    </w:p>
    <w:p w:rsidR="00175186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Текущий ремонт газовых пищеварочных котлов и плит  с автоматикой.</w:t>
      </w:r>
    </w:p>
    <w:p w:rsidR="00B108A0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Выполнение средней сложности и сложных слесарных работ по врезке или вырезке действующих газопроводов.</w:t>
      </w:r>
    </w:p>
    <w:p w:rsidR="00B108A0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Подготовка и участие в сдаче оборудования, подл</w:t>
      </w:r>
      <w:r w:rsidR="00850E8A">
        <w:rPr>
          <w:rFonts w:ascii="Times New Roman" w:hAnsi="Times New Roman" w:cs="Times New Roman"/>
          <w:color w:val="000000"/>
          <w:sz w:val="24"/>
          <w:szCs w:val="24"/>
        </w:rPr>
        <w:t>ежащего инспекторской проверке Р</w:t>
      </w:r>
      <w:r w:rsidRPr="00A8790C">
        <w:rPr>
          <w:rFonts w:ascii="Times New Roman" w:hAnsi="Times New Roman" w:cs="Times New Roman"/>
          <w:color w:val="000000"/>
          <w:sz w:val="24"/>
          <w:szCs w:val="24"/>
        </w:rPr>
        <w:t>остехнадзора.</w:t>
      </w:r>
    </w:p>
    <w:p w:rsidR="00B108A0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Руководство бригадой слесарей при производстве демонтажа газового оборудования и подземных коммуникаций.</w:t>
      </w:r>
    </w:p>
    <w:p w:rsidR="00B108A0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Составление дефектной ведомости на ремонт газооборудования котельной.</w:t>
      </w:r>
    </w:p>
    <w:p w:rsidR="00B108A0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дефектной ведомости на ремонт резервуарной установки.</w:t>
      </w:r>
    </w:p>
    <w:p w:rsidR="00B108A0" w:rsidRPr="00A8790C" w:rsidRDefault="00B108A0" w:rsidP="00175186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Наладка электроконтактного манометра.</w:t>
      </w:r>
    </w:p>
    <w:p w:rsidR="00B108A0" w:rsidRDefault="00B108A0" w:rsidP="00B108A0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790C">
        <w:rPr>
          <w:rFonts w:ascii="Times New Roman" w:hAnsi="Times New Roman" w:cs="Times New Roman"/>
          <w:color w:val="000000"/>
          <w:sz w:val="24"/>
          <w:szCs w:val="24"/>
        </w:rPr>
        <w:t>Наладка на заданный режим работы автоматики котлов, газогорелочных устройств котельной.</w:t>
      </w:r>
    </w:p>
    <w:p w:rsidR="00A8790C" w:rsidRDefault="00A8790C" w:rsidP="00C23958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8790C" w:rsidRPr="00550ECF" w:rsidRDefault="00A8790C" w:rsidP="00A8790C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A8790C" w:rsidRPr="00844285" w:rsidRDefault="00A8790C" w:rsidP="00A8790C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8790C" w:rsidRPr="00C23958" w:rsidRDefault="00A8790C" w:rsidP="00C2395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AA1F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A8790C" w:rsidRPr="00A8790C" w:rsidRDefault="00A8790C" w:rsidP="00A8790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0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A8790C" w:rsidRPr="0018238E" w:rsidRDefault="00A8790C" w:rsidP="00A8790C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0C" w:rsidRPr="0018238E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</w:t>
      </w:r>
      <w:r w:rsidR="00230451">
        <w:rPr>
          <w:rFonts w:ascii="Times New Roman" w:hAnsi="Times New Roman" w:cs="Times New Roman"/>
          <w:sz w:val="24"/>
          <w:szCs w:val="24"/>
        </w:rPr>
        <w:t xml:space="preserve">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 w:rsidR="00230451">
        <w:rPr>
          <w:rFonts w:ascii="Times New Roman" w:hAnsi="Times New Roman" w:cs="Times New Roman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>слесарь по контрольно-измерительным приборам и автоматики (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§§ 92…98)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="00230451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8790C" w:rsidRPr="0018238E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</w:t>
      </w:r>
      <w:r w:rsidR="00230451">
        <w:rPr>
          <w:rFonts w:ascii="Times New Roman" w:hAnsi="Times New Roman" w:cs="Times New Roman"/>
          <w:sz w:val="24"/>
          <w:szCs w:val="24"/>
        </w:rPr>
        <w:t xml:space="preserve">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A8790C" w:rsidRDefault="00A8790C" w:rsidP="00A8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0C" w:rsidRPr="00770078" w:rsidRDefault="00A8790C" w:rsidP="00C23958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8790C" w:rsidRPr="00A0220E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A8790C" w:rsidRPr="00A0220E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="00230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й практики в ж</w:t>
      </w:r>
      <w:r w:rsidR="00230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налах и стажировочных листах. 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790C" w:rsidRPr="009A4781" w:rsidRDefault="007C2235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C22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98.85pt;margin-top:1.15pt;width:39pt;height:22.5pt;z-index:251661312" strokecolor="white [3212]">
            <v:textbox>
              <w:txbxContent>
                <w:p w:rsidR="00F001C2" w:rsidRPr="00B00A7C" w:rsidRDefault="00F001C2" w:rsidP="00A87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7C22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37.1pt;margin-top:1.15pt;width:39pt;height:22.5pt;z-index:251660288" strokecolor="white [3212]">
            <v:textbox>
              <w:txbxContent>
                <w:p w:rsidR="00F001C2" w:rsidRPr="009A4781" w:rsidRDefault="00F001C2" w:rsidP="00A879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="00A8790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A8790C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A8790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A8790C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A8790C" w:rsidRPr="009A4781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р   – расчетное учебное время полного курса теоретического обучения на 1 группу  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в часах;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A8790C" w:rsidRPr="00B568E8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</w:p>
    <w:p w:rsidR="00A8790C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A8790C" w:rsidRPr="00A0220E" w:rsidRDefault="00A8790C" w:rsidP="00A8790C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790C" w:rsidRPr="00B568E8" w:rsidRDefault="00A8790C" w:rsidP="00A8790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8790C" w:rsidRPr="00B568E8" w:rsidRDefault="00A8790C" w:rsidP="00A8790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A8790C" w:rsidRPr="00B568E8" w:rsidRDefault="00A8790C" w:rsidP="00A8790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8790C" w:rsidRDefault="00A8790C" w:rsidP="00A8790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8790C" w:rsidRDefault="00A8790C" w:rsidP="00C2395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A8790C" w:rsidRDefault="00A8790C" w:rsidP="00C23958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="00230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</w:t>
      </w:r>
      <w:r w:rsidR="00230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A8790C" w:rsidRDefault="00CA7D74" w:rsidP="00A8790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A8790C"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="00A8790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 w:rsidR="00A8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A8790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 w:rsidR="00A8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="00A8790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 w:rsidR="00A8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A8790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 w:rsidR="00A8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="00A8790C"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A8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8790C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 w:rsidR="00A8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="00A8790C"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блица 12</w:t>
      </w:r>
      <w:r w:rsidR="00A8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A8790C" w:rsidRDefault="00A8790C" w:rsidP="00A8790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8790C" w:rsidRPr="0042186C" w:rsidRDefault="00A8790C" w:rsidP="00A8790C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F001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12</w:t>
      </w:r>
    </w:p>
    <w:p w:rsidR="00A8790C" w:rsidRPr="00C23958" w:rsidRDefault="00A8790C" w:rsidP="00C23958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A8790C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A8790C" w:rsidRPr="004E5F49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0061C7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0061C7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0061C7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E8743C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0061C7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0061C7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17F5B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0061C7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17F5B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17F5B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0061C7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17F5B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17F5B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17F5B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17F5B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Pr="0042186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850E8A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790C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3F0FCE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90C" w:rsidRPr="00417F5B" w:rsidTr="00BE7FA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90C" w:rsidRDefault="00A8790C" w:rsidP="00BE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0C" w:rsidRPr="00B568E8" w:rsidRDefault="00A8790C" w:rsidP="00C239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90C" w:rsidRPr="00C23958" w:rsidRDefault="00A8790C" w:rsidP="00C23958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A8790C" w:rsidRPr="00FC411E" w:rsidRDefault="003F0FCE" w:rsidP="00A8790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790C"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="00A8790C"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 w:rsidR="00A8790C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A8790C" w:rsidRPr="00FC411E" w:rsidRDefault="00A8790C" w:rsidP="00A8790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учебный план;</w:t>
      </w:r>
    </w:p>
    <w:p w:rsidR="00A8790C" w:rsidRPr="00FC411E" w:rsidRDefault="00A8790C" w:rsidP="00A8790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календарный учебный график;</w:t>
      </w:r>
    </w:p>
    <w:p w:rsidR="00A8790C" w:rsidRPr="00FC411E" w:rsidRDefault="00A8790C" w:rsidP="00A8790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A8790C" w:rsidRPr="00FC411E" w:rsidRDefault="00A8790C" w:rsidP="00A8790C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A8790C" w:rsidRPr="00C23958" w:rsidRDefault="00A8790C" w:rsidP="00C23958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списание занятий.</w:t>
      </w:r>
    </w:p>
    <w:p w:rsidR="00A8790C" w:rsidRPr="00C23958" w:rsidRDefault="003F0FCE" w:rsidP="00C23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8790C"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790C">
        <w:rPr>
          <w:rFonts w:ascii="Times New Roman" w:hAnsi="Times New Roman" w:cs="Times New Roman"/>
          <w:b/>
          <w:sz w:val="28"/>
          <w:szCs w:val="28"/>
        </w:rPr>
        <w:t>С</w:t>
      </w:r>
      <w:r w:rsidR="00A8790C"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78200C" w:rsidRPr="0094542D" w:rsidRDefault="0078200C" w:rsidP="0078200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оводится преподавателем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у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78200C" w:rsidRPr="0094542D" w:rsidRDefault="0078200C" w:rsidP="0078200C">
      <w:pPr>
        <w:pStyle w:val="ac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78200C" w:rsidRDefault="0078200C" w:rsidP="0078200C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</w:t>
      </w:r>
      <w:r>
        <w:rPr>
          <w:rFonts w:eastAsia="+mn-ea"/>
          <w:kern w:val="24"/>
        </w:rPr>
        <w:t>ретической части программы..</w:t>
      </w:r>
    </w:p>
    <w:p w:rsidR="0078200C" w:rsidRPr="00263768" w:rsidRDefault="0078200C" w:rsidP="0078200C">
      <w:pPr>
        <w:pStyle w:val="ac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). Возможно тестирование. При этом необходимо ответить на все вопросы по билету (или на 90% вопросов при тестирова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78200C" w:rsidRDefault="0078200C" w:rsidP="00C23958">
      <w:pPr>
        <w:autoSpaceDE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200C" w:rsidRDefault="0078200C" w:rsidP="00C23958">
      <w:pPr>
        <w:autoSpaceDE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200C" w:rsidRDefault="0078200C" w:rsidP="00C23958">
      <w:pPr>
        <w:autoSpaceDE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200C" w:rsidRDefault="0078200C" w:rsidP="00C23958">
      <w:pPr>
        <w:autoSpaceDE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200C" w:rsidRDefault="0078200C" w:rsidP="00C23958">
      <w:pPr>
        <w:autoSpaceDE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790C" w:rsidRPr="00627C9F" w:rsidRDefault="00850E8A" w:rsidP="00C23958">
      <w:pPr>
        <w:autoSpaceDE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им</w:t>
      </w:r>
      <w:r w:rsidR="002304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ям</w:t>
      </w:r>
      <w:bookmarkStart w:id="0" w:name="_GoBack"/>
      <w:bookmarkEnd w:id="0"/>
    </w:p>
    <w:p w:rsidR="00A8790C" w:rsidRDefault="00A8790C" w:rsidP="0078200C">
      <w:pPr>
        <w:autoSpaceDE w:val="0"/>
        <w:adjustRightInd w:val="0"/>
        <w:spacing w:after="24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</w:t>
      </w:r>
      <w:r w:rsidR="00850E8A">
        <w:rPr>
          <w:rFonts w:ascii="Times New Roman CYR" w:hAnsi="Times New Roman CYR" w:cs="Times New Roman CYR"/>
          <w:sz w:val="24"/>
        </w:rPr>
        <w:t>н</w:t>
      </w:r>
      <w:r>
        <w:rPr>
          <w:rFonts w:ascii="Times New Roman CYR" w:hAnsi="Times New Roman CYR" w:cs="Times New Roman CYR"/>
          <w:sz w:val="24"/>
        </w:rPr>
        <w:t>о выполненную пробную практиче</w:t>
      </w:r>
      <w:r w:rsidR="00850E8A">
        <w:rPr>
          <w:rFonts w:ascii="Times New Roman CYR" w:hAnsi="Times New Roman CYR" w:cs="Times New Roman CYR"/>
          <w:sz w:val="24"/>
        </w:rPr>
        <w:t>с</w:t>
      </w:r>
      <w:r>
        <w:rPr>
          <w:rFonts w:ascii="Times New Roman CYR" w:hAnsi="Times New Roman CYR" w:cs="Times New Roman CYR"/>
          <w:sz w:val="24"/>
        </w:rPr>
        <w:t>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A8790C" w:rsidRPr="00B14968" w:rsidRDefault="00A8790C" w:rsidP="0078200C">
      <w:pPr>
        <w:autoSpaceDE w:val="0"/>
        <w:adjustRightInd w:val="0"/>
        <w:spacing w:after="24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</w:t>
      </w:r>
      <w:r w:rsidR="00850E8A">
        <w:rPr>
          <w:rFonts w:ascii="Times New Roman CYR" w:hAnsi="Times New Roman CYR" w:cs="Times New Roman CYR"/>
          <w:sz w:val="24"/>
        </w:rPr>
        <w:t>т</w:t>
      </w:r>
      <w:r>
        <w:rPr>
          <w:rFonts w:ascii="Times New Roman CYR" w:hAnsi="Times New Roman CYR" w:cs="Times New Roman CYR"/>
          <w:sz w:val="24"/>
        </w:rPr>
        <w:t>ического обучения исправлены самостоятельно.</w:t>
      </w:r>
    </w:p>
    <w:p w:rsidR="00A8790C" w:rsidRDefault="00A8790C" w:rsidP="0078200C">
      <w:pPr>
        <w:autoSpaceDE w:val="0"/>
        <w:adjustRightInd w:val="0"/>
        <w:spacing w:after="24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A8790C" w:rsidRDefault="00230451" w:rsidP="0078200C">
      <w:pPr>
        <w:autoSpaceDE w:val="0"/>
        <w:adjustRightInd w:val="0"/>
        <w:spacing w:after="240"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</w:t>
      </w:r>
      <w:r w:rsidR="00A8790C">
        <w:rPr>
          <w:rFonts w:ascii="Times New Roman CYR" w:hAnsi="Times New Roman CYR" w:cs="Times New Roman CYR"/>
          <w:sz w:val="24"/>
        </w:rPr>
        <w:t xml:space="preserve">Оценка </w:t>
      </w:r>
      <w:r w:rsidR="00A8790C">
        <w:rPr>
          <w:rFonts w:ascii="Times New Roman CYR" w:hAnsi="Times New Roman CYR" w:cs="Times New Roman CYR"/>
          <w:b/>
          <w:bCs/>
          <w:sz w:val="24"/>
        </w:rPr>
        <w:t>2</w:t>
      </w:r>
      <w:r w:rsidR="00A8790C">
        <w:rPr>
          <w:rFonts w:ascii="Times New Roman CYR" w:hAnsi="Times New Roman CYR" w:cs="Times New Roman CYR"/>
          <w:sz w:val="24"/>
        </w:rPr>
        <w:t xml:space="preserve"> (неудов.) – </w:t>
      </w:r>
      <w:r>
        <w:rPr>
          <w:rFonts w:ascii="Times New Roman CYR" w:hAnsi="Times New Roman CYR" w:cs="Times New Roman CYR"/>
          <w:sz w:val="24"/>
        </w:rPr>
        <w:t xml:space="preserve">  </w:t>
      </w:r>
      <w:r w:rsidR="00A8790C">
        <w:rPr>
          <w:rFonts w:ascii="Times New Roman CYR" w:hAnsi="Times New Roman CYR" w:cs="Times New Roman CYR"/>
          <w:sz w:val="24"/>
        </w:rPr>
        <w:t xml:space="preserve"> ставится за незнание и слабое понимание большей части </w:t>
      </w:r>
      <w:r>
        <w:rPr>
          <w:rFonts w:ascii="Times New Roman CYR" w:hAnsi="Times New Roman CYR" w:cs="Times New Roman CYR"/>
          <w:sz w:val="24"/>
        </w:rPr>
        <w:t xml:space="preserve"> производ</w:t>
      </w:r>
      <w:r w:rsidR="00A8790C">
        <w:rPr>
          <w:rFonts w:ascii="Times New Roman CYR" w:hAnsi="Times New Roman CYR" w:cs="Times New Roman CYR"/>
          <w:sz w:val="24"/>
        </w:rPr>
        <w:t xml:space="preserve">- </w:t>
      </w:r>
    </w:p>
    <w:p w:rsidR="00230451" w:rsidRDefault="00230451" w:rsidP="0078200C">
      <w:pPr>
        <w:autoSpaceDE w:val="0"/>
        <w:adjustRightInd w:val="0"/>
        <w:spacing w:after="240"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ственного</w:t>
      </w:r>
      <w:r w:rsidR="00A8790C">
        <w:rPr>
          <w:rFonts w:ascii="Times New Roman CYR" w:hAnsi="Times New Roman CYR" w:cs="Times New Roman CYR"/>
          <w:sz w:val="24"/>
        </w:rPr>
        <w:t xml:space="preserve"> процесса и учебного материала, допущение грубых </w:t>
      </w:r>
      <w:r>
        <w:rPr>
          <w:rFonts w:ascii="Times New Roman CYR" w:hAnsi="Times New Roman CYR" w:cs="Times New Roman CYR"/>
          <w:sz w:val="24"/>
        </w:rPr>
        <w:t xml:space="preserve"> </w:t>
      </w:r>
    </w:p>
    <w:p w:rsidR="00230451" w:rsidRDefault="00230451" w:rsidP="0078200C">
      <w:pPr>
        <w:autoSpaceDE w:val="0"/>
        <w:adjustRightInd w:val="0"/>
        <w:spacing w:after="240"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A8790C">
        <w:rPr>
          <w:rFonts w:ascii="Times New Roman CYR" w:hAnsi="Times New Roman CYR" w:cs="Times New Roman CYR"/>
          <w:sz w:val="24"/>
        </w:rPr>
        <w:t xml:space="preserve">ошибок при  решении практических задач даже после наводящих и </w:t>
      </w:r>
    </w:p>
    <w:p w:rsidR="00A8790C" w:rsidRPr="00C23958" w:rsidRDefault="00230451" w:rsidP="0078200C">
      <w:pPr>
        <w:autoSpaceDE w:val="0"/>
        <w:adjustRightInd w:val="0"/>
        <w:spacing w:after="240" w:line="240" w:lineRule="auto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A8790C">
        <w:rPr>
          <w:rFonts w:ascii="Times New Roman CYR" w:hAnsi="Times New Roman CYR" w:cs="Times New Roman CYR"/>
        </w:rPr>
        <w:t>дополнительных во</w:t>
      </w:r>
      <w:r>
        <w:rPr>
          <w:rFonts w:ascii="Times New Roman CYR" w:hAnsi="Times New Roman CYR" w:cs="Times New Roman CYR"/>
        </w:rPr>
        <w:t xml:space="preserve"> </w:t>
      </w:r>
      <w:r w:rsidR="00A8790C">
        <w:rPr>
          <w:rFonts w:ascii="Times New Roman CYR" w:hAnsi="Times New Roman CYR" w:cs="Times New Roman CYR"/>
        </w:rPr>
        <w:t>просов</w:t>
      </w:r>
      <w:r w:rsidR="00A8790C">
        <w:rPr>
          <w:rFonts w:ascii="Times New Roman CYR" w:hAnsi="Times New Roman CYR" w:cs="Times New Roman CYR"/>
          <w:sz w:val="24"/>
        </w:rPr>
        <w:t>руководителя практического обучения.</w:t>
      </w: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200C" w:rsidRDefault="007820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8790C" w:rsidRPr="00627C9F" w:rsidRDefault="00A8790C" w:rsidP="0078200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>теоретическому</w:t>
      </w:r>
      <w:r w:rsidR="007820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A8790C" w:rsidRPr="005046FF" w:rsidRDefault="00A8790C" w:rsidP="0078200C">
      <w:pPr>
        <w:pStyle w:val="aa"/>
        <w:spacing w:after="240"/>
        <w:contextualSpacing/>
      </w:pPr>
      <w:r w:rsidRPr="005046FF">
        <w:t xml:space="preserve">Оценка </w:t>
      </w:r>
      <w:r w:rsidRPr="005046FF">
        <w:rPr>
          <w:b/>
          <w:bCs w:val="0"/>
        </w:rPr>
        <w:t>5</w:t>
      </w:r>
      <w:r w:rsidRPr="005046FF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A8790C" w:rsidRDefault="00A8790C" w:rsidP="0078200C">
      <w:pPr>
        <w:spacing w:after="24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A8790C" w:rsidRPr="005046FF" w:rsidRDefault="00A8790C" w:rsidP="0078200C">
      <w:pPr>
        <w:spacing w:after="24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A8790C" w:rsidRPr="005046FF" w:rsidRDefault="00A8790C" w:rsidP="0078200C">
      <w:pPr>
        <w:spacing w:after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</w:t>
      </w:r>
      <w:r w:rsidR="0023045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ставится за незнание и слабое понимание большей части учебного              </w:t>
      </w:r>
    </w:p>
    <w:p w:rsidR="00A8790C" w:rsidRPr="005046FF" w:rsidRDefault="00A8790C" w:rsidP="0078200C">
      <w:pPr>
        <w:spacing w:after="240" w:line="240" w:lineRule="auto"/>
        <w:ind w:left="24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A8790C" w:rsidRDefault="00A8790C" w:rsidP="0078200C">
      <w:pPr>
        <w:spacing w:after="240" w:line="240" w:lineRule="auto"/>
        <w:ind w:left="24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A8790C" w:rsidRDefault="00A8790C" w:rsidP="0078200C">
      <w:pPr>
        <w:spacing w:after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8790C" w:rsidRDefault="00A8790C" w:rsidP="0078200C">
      <w:pPr>
        <w:spacing w:after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F0FCE" w:rsidRDefault="003F0FCE" w:rsidP="0078200C">
      <w:pPr>
        <w:spacing w:after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30451" w:rsidRDefault="00230451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30451" w:rsidRDefault="00230451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30451" w:rsidRDefault="00230451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001C2" w:rsidRDefault="00F001C2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30451" w:rsidRDefault="00230451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8790C" w:rsidRDefault="00A8790C" w:rsidP="00A8790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8790C" w:rsidRPr="001F2C85" w:rsidRDefault="00A8790C" w:rsidP="003F0FCE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A8790C" w:rsidRDefault="00A8790C" w:rsidP="00A8790C">
      <w:pPr>
        <w:spacing w:line="240" w:lineRule="auto"/>
        <w:ind w:left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8790C" w:rsidRDefault="00A8790C" w:rsidP="00B108A0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8790C" w:rsidRDefault="003F0FCE" w:rsidP="003F0FC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ЗАМЕНАЦИОННЫЕ  БИЛЕТЫ</w:t>
      </w:r>
    </w:p>
    <w:p w:rsidR="003F0FCE" w:rsidRDefault="003F0FCE" w:rsidP="003F0FCE">
      <w:pPr>
        <w:tabs>
          <w:tab w:val="left" w:pos="993"/>
          <w:tab w:val="left" w:pos="2552"/>
        </w:tabs>
      </w:pPr>
    </w:p>
    <w:tbl>
      <w:tblPr>
        <w:tblW w:w="10349" w:type="dxa"/>
        <w:tblInd w:w="-8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349"/>
      </w:tblGrid>
      <w:tr w:rsidR="003F0FCE" w:rsidTr="00BE7FAC">
        <w:trPr>
          <w:trHeight w:val="5078"/>
        </w:trPr>
        <w:tc>
          <w:tcPr>
            <w:tcW w:w="10349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 ____________________                            ______________________</w:t>
            </w:r>
          </w:p>
          <w:p w:rsidR="003F0FCE" w:rsidRDefault="003F0FCE" w:rsidP="00BE7FAC">
            <w:pPr>
              <w:pStyle w:val="1"/>
              <w:rPr>
                <w:b w:val="0"/>
                <w:sz w:val="20"/>
              </w:rPr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Default="003F0FCE" w:rsidP="00BE7FAC">
            <w:pPr>
              <w:ind w:left="990"/>
              <w:jc w:val="center"/>
              <w:rPr>
                <w:b/>
              </w:rPr>
            </w:pPr>
            <w:r>
              <w:rPr>
                <w:b/>
              </w:rPr>
              <w:t>БИЛЕТ № 1</w:t>
            </w:r>
          </w:p>
          <w:p w:rsidR="003F0FCE" w:rsidRDefault="003F0FCE" w:rsidP="003F0FCE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Физико-химические свойства природного газа.</w:t>
            </w:r>
          </w:p>
          <w:p w:rsidR="003F0FCE" w:rsidRDefault="003F0FCE" w:rsidP="003F0FCE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Автоматика безопасности. Принцип действия.</w:t>
            </w:r>
          </w:p>
          <w:p w:rsidR="003F0FCE" w:rsidRDefault="003F0FCE" w:rsidP="003F0FCE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Способы соединения газопроводов. Действие при утечке газа в местах соединения.</w:t>
            </w:r>
          </w:p>
          <w:p w:rsidR="003F0FCE" w:rsidRDefault="003F0FCE" w:rsidP="003F0FCE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газовой плиты.</w:t>
            </w:r>
          </w:p>
          <w:p w:rsidR="003F0FCE" w:rsidRDefault="003F0FCE" w:rsidP="003F0FCE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Действия при обнаружении загазованности помещения.</w:t>
            </w:r>
          </w:p>
        </w:tc>
      </w:tr>
      <w:tr w:rsidR="003F0FCE" w:rsidTr="00BE7FAC">
        <w:tblPrEx>
          <w:tblBorders>
            <w:insideH w:val="thinThickThinSmallGap" w:sz="24" w:space="0" w:color="auto"/>
            <w:insideV w:val="thinThickThinSmallGap" w:sz="24" w:space="0" w:color="auto"/>
          </w:tblBorders>
        </w:tblPrEx>
        <w:trPr>
          <w:trHeight w:val="5105"/>
        </w:trPr>
        <w:tc>
          <w:tcPr>
            <w:tcW w:w="10349" w:type="dxa"/>
          </w:tcPr>
          <w:p w:rsidR="003F0FCE" w:rsidRDefault="003F0FCE" w:rsidP="00BE7FAC">
            <w:pPr>
              <w:ind w:left="99" w:right="-858"/>
            </w:pPr>
          </w:p>
          <w:p w:rsidR="003F0FCE" w:rsidRDefault="003F0FCE" w:rsidP="00BE7FAC">
            <w:pPr>
              <w:ind w:left="99"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ind w:left="9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  <w:ind w:left="99"/>
            </w:pPr>
            <w:r>
              <w:t xml:space="preserve">               _____________________                            ______________________</w:t>
            </w:r>
          </w:p>
          <w:p w:rsidR="003F0FCE" w:rsidRDefault="003F0FCE" w:rsidP="00BE7FAC">
            <w:pPr>
              <w:pStyle w:val="1"/>
              <w:ind w:left="99"/>
              <w:rPr>
                <w:b w:val="0"/>
                <w:sz w:val="20"/>
              </w:rPr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Default="003F0FCE" w:rsidP="00BE7FAC">
            <w:pPr>
              <w:pStyle w:val="1"/>
              <w:jc w:val="center"/>
            </w:pPr>
            <w:r>
              <w:t>БИЛЕТ № 2</w:t>
            </w:r>
          </w:p>
          <w:p w:rsidR="003F0FCE" w:rsidRPr="00E01607" w:rsidRDefault="003F0FCE" w:rsidP="00BE7FAC"/>
          <w:p w:rsidR="003F0FCE" w:rsidRDefault="003F0FCE" w:rsidP="003F0FCE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E01607">
              <w:rPr>
                <w:b/>
              </w:rPr>
              <w:t xml:space="preserve">Теплотворная способность </w:t>
            </w:r>
            <w:r>
              <w:rPr>
                <w:b/>
              </w:rPr>
              <w:t xml:space="preserve">природного </w:t>
            </w:r>
            <w:r w:rsidRPr="00E01607">
              <w:rPr>
                <w:b/>
              </w:rPr>
              <w:t>газа.</w:t>
            </w:r>
          </w:p>
          <w:p w:rsidR="003F0FCE" w:rsidRDefault="003F0FCE" w:rsidP="003F0FCE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Требования, предъявляемые к помещениям ГРП.</w:t>
            </w:r>
          </w:p>
          <w:p w:rsidR="003F0FCE" w:rsidRDefault="003F0FCE" w:rsidP="003F0FCE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Классификация газогорелочных устройств, их характеристика.</w:t>
            </w:r>
          </w:p>
          <w:p w:rsidR="003F0FCE" w:rsidRDefault="003F0FCE" w:rsidP="003F0FCE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проточного водонагревателя.</w:t>
            </w:r>
          </w:p>
          <w:p w:rsidR="003F0FCE" w:rsidRDefault="003F0FCE" w:rsidP="003F0FCE">
            <w:pPr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еры безопасности при работе на высоте.</w:t>
            </w:r>
          </w:p>
          <w:p w:rsidR="003F0FCE" w:rsidRPr="00E01607" w:rsidRDefault="003F0FCE" w:rsidP="00BE7FAC">
            <w:pPr>
              <w:ind w:left="1089"/>
              <w:rPr>
                <w:b/>
              </w:rPr>
            </w:pPr>
          </w:p>
        </w:tc>
      </w:tr>
    </w:tbl>
    <w:p w:rsidR="003F0FCE" w:rsidRDefault="003F0FCE" w:rsidP="003F0FCE"/>
    <w:tbl>
      <w:tblPr>
        <w:tblW w:w="10349" w:type="dxa"/>
        <w:tblInd w:w="-8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349"/>
      </w:tblGrid>
      <w:tr w:rsidR="003F0FCE" w:rsidTr="00BE7FAC">
        <w:trPr>
          <w:trHeight w:val="4770"/>
        </w:trPr>
        <w:tc>
          <w:tcPr>
            <w:tcW w:w="10349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 _____________________                            ______________________</w:t>
            </w:r>
          </w:p>
          <w:p w:rsidR="003F0FCE" w:rsidRDefault="003F0FCE" w:rsidP="003F0FCE">
            <w:pPr>
              <w:pStyle w:val="1"/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Default="003F0FCE" w:rsidP="00BE7FAC">
            <w:pPr>
              <w:pStyle w:val="1"/>
              <w:rPr>
                <w:sz w:val="24"/>
                <w:szCs w:val="24"/>
                <w:u w:val="single"/>
              </w:rPr>
            </w:pPr>
          </w:p>
          <w:p w:rsidR="003F0FCE" w:rsidRPr="00E01607" w:rsidRDefault="003F0FCE" w:rsidP="00BE7FAC">
            <w:pPr>
              <w:pStyle w:val="1"/>
              <w:jc w:val="center"/>
              <w:rPr>
                <w:b w:val="0"/>
                <w:sz w:val="20"/>
              </w:rPr>
            </w:pPr>
            <w:r>
              <w:t>БИЛЕТ № 3</w:t>
            </w:r>
          </w:p>
          <w:p w:rsidR="003F0FCE" w:rsidRDefault="003F0FCE" w:rsidP="003F0FCE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Нижний и верхний предел взрываемости газа.</w:t>
            </w:r>
          </w:p>
          <w:p w:rsidR="003F0FCE" w:rsidRDefault="003F0FCE" w:rsidP="003F0FCE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риборы для измерения давления, места установки и порядок проверки.</w:t>
            </w:r>
          </w:p>
          <w:p w:rsidR="003F0FCE" w:rsidRDefault="003F0FCE" w:rsidP="003F0FCE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Обязанности слесаря по обслуживанию.</w:t>
            </w:r>
          </w:p>
          <w:p w:rsidR="003F0FCE" w:rsidRDefault="003F0FCE" w:rsidP="003F0FCE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газового котла.</w:t>
            </w:r>
          </w:p>
          <w:p w:rsidR="003F0FCE" w:rsidRDefault="003F0FCE" w:rsidP="003F0FCE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Оказание первой помощи при отравлении газами.</w:t>
            </w:r>
          </w:p>
          <w:p w:rsidR="003F0FCE" w:rsidRDefault="003F0FCE" w:rsidP="00BE7FAC">
            <w:pPr>
              <w:rPr>
                <w:b/>
              </w:rPr>
            </w:pPr>
          </w:p>
        </w:tc>
      </w:tr>
      <w:tr w:rsidR="003F0FCE" w:rsidTr="00BE7FAC">
        <w:tblPrEx>
          <w:tblBorders>
            <w:insideH w:val="thinThickThinSmallGap" w:sz="24" w:space="0" w:color="auto"/>
            <w:insideV w:val="thinThickThinSmallGap" w:sz="24" w:space="0" w:color="auto"/>
          </w:tblBorders>
        </w:tblPrEx>
        <w:trPr>
          <w:trHeight w:val="4911"/>
        </w:trPr>
        <w:tc>
          <w:tcPr>
            <w:tcW w:w="10349" w:type="dxa"/>
          </w:tcPr>
          <w:p w:rsidR="003F0FCE" w:rsidRDefault="003F0FCE" w:rsidP="00BE7FAC">
            <w:pPr>
              <w:ind w:left="198" w:right="-858"/>
            </w:pPr>
          </w:p>
          <w:p w:rsidR="003F0FCE" w:rsidRDefault="003F0FCE" w:rsidP="00BE7FAC">
            <w:pPr>
              <w:ind w:left="198"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ind w:left="19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  <w:ind w:left="198"/>
            </w:pPr>
            <w:r>
              <w:t xml:space="preserve">                _____________________                            ______________________</w:t>
            </w:r>
          </w:p>
          <w:p w:rsidR="003F0FCE" w:rsidRDefault="003F0FCE" w:rsidP="003F0FCE">
            <w:pPr>
              <w:pStyle w:val="1"/>
              <w:ind w:left="198"/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Pr="001710AC" w:rsidRDefault="003F0FCE" w:rsidP="00BE7FAC">
            <w:pPr>
              <w:pStyle w:val="1"/>
              <w:jc w:val="center"/>
              <w:rPr>
                <w:b w:val="0"/>
                <w:sz w:val="20"/>
              </w:rPr>
            </w:pPr>
            <w:r>
              <w:t>БИЛЕТ № 4</w:t>
            </w:r>
          </w:p>
          <w:p w:rsidR="003F0FCE" w:rsidRDefault="003F0FCE" w:rsidP="003F0FCE">
            <w:pPr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Одоризация газа.</w:t>
            </w:r>
          </w:p>
          <w:p w:rsidR="003F0FCE" w:rsidRDefault="003F0FCE" w:rsidP="003F0FCE">
            <w:pPr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Деление газопроводов по давлению. Единицы измерения давления.</w:t>
            </w:r>
          </w:p>
          <w:p w:rsidR="003F0FCE" w:rsidRDefault="003F0FCE" w:rsidP="003F0FCE">
            <w:pPr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ринципиальная схема ГРП, размещение оборудования.</w:t>
            </w:r>
          </w:p>
          <w:p w:rsidR="003F0FCE" w:rsidRDefault="003F0FCE" w:rsidP="003F0FCE">
            <w:pPr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газового счетчика.</w:t>
            </w:r>
          </w:p>
          <w:p w:rsidR="003F0FCE" w:rsidRDefault="003F0FCE" w:rsidP="003F0FCE">
            <w:pPr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Какие работы относятся к газоопасным.</w:t>
            </w:r>
          </w:p>
          <w:p w:rsidR="003F0FCE" w:rsidRPr="00D86415" w:rsidRDefault="003F0FCE" w:rsidP="00BE7FAC">
            <w:pPr>
              <w:ind w:left="1188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="-810" w:tblpY="239"/>
        <w:tblW w:w="102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240"/>
      </w:tblGrid>
      <w:tr w:rsidR="003F0FCE" w:rsidTr="00BE7FAC">
        <w:trPr>
          <w:trHeight w:val="4990"/>
        </w:trPr>
        <w:tc>
          <w:tcPr>
            <w:tcW w:w="10240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  _____________________                            ______________________</w:t>
            </w:r>
          </w:p>
          <w:p w:rsidR="003F0FCE" w:rsidRDefault="003F0FCE" w:rsidP="00BE7FAC">
            <w:pPr>
              <w:pStyle w:val="1"/>
              <w:rPr>
                <w:b w:val="0"/>
                <w:sz w:val="20"/>
              </w:rPr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Default="003F0FCE" w:rsidP="00BE7FAC">
            <w:pPr>
              <w:pStyle w:val="1"/>
              <w:jc w:val="center"/>
            </w:pPr>
            <w:r>
              <w:t>БИЛЕТ № 5</w:t>
            </w:r>
          </w:p>
          <w:p w:rsidR="003F0FCE" w:rsidRDefault="003F0FCE" w:rsidP="003F0FC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ричины взрыва газовоздушной смеси в топках и газоходах.</w:t>
            </w:r>
          </w:p>
          <w:p w:rsidR="003F0FCE" w:rsidRDefault="003F0FCE" w:rsidP="003F0FC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Требования «Правил…» к внутренним газопроводам.</w:t>
            </w:r>
          </w:p>
          <w:p w:rsidR="003F0FCE" w:rsidRDefault="003F0FCE" w:rsidP="003F0FC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Автоматика безопасности. Принцип действия.</w:t>
            </w:r>
          </w:p>
          <w:p w:rsidR="003F0FCE" w:rsidRDefault="003F0FCE" w:rsidP="003F0FC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автоматики безопасности.</w:t>
            </w:r>
          </w:p>
          <w:p w:rsidR="003F0FCE" w:rsidRDefault="003F0FCE" w:rsidP="003F0FC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Средства индивидуальной защиты для работы в загазованной среде, их проверка.</w:t>
            </w:r>
          </w:p>
          <w:p w:rsidR="003F0FCE" w:rsidRDefault="003F0FCE" w:rsidP="00BE7FAC">
            <w:pPr>
              <w:rPr>
                <w:b/>
              </w:rPr>
            </w:pPr>
          </w:p>
        </w:tc>
      </w:tr>
    </w:tbl>
    <w:p w:rsidR="003F0FCE" w:rsidRDefault="003F0FCE" w:rsidP="0078200C">
      <w:pPr>
        <w:spacing w:after="0" w:line="240" w:lineRule="auto"/>
        <w:ind w:right="-858"/>
      </w:pPr>
    </w:p>
    <w:tbl>
      <w:tblPr>
        <w:tblpPr w:leftFromText="180" w:rightFromText="180" w:vertAnchor="text" w:horzAnchor="margin" w:tblpX="-777" w:tblpY="239"/>
        <w:tblW w:w="1024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241"/>
      </w:tblGrid>
      <w:tr w:rsidR="003F0FCE" w:rsidTr="00BE7FAC">
        <w:trPr>
          <w:trHeight w:val="5272"/>
        </w:trPr>
        <w:tc>
          <w:tcPr>
            <w:tcW w:w="10241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 _____________________                            ______________________</w:t>
            </w:r>
          </w:p>
          <w:p w:rsidR="003F0FCE" w:rsidRDefault="003F0FCE" w:rsidP="003F0FCE">
            <w:pPr>
              <w:pStyle w:val="1"/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Pr="00A15D99" w:rsidRDefault="003F0FCE" w:rsidP="00BE7FAC">
            <w:pPr>
              <w:pStyle w:val="1"/>
              <w:tabs>
                <w:tab w:val="left" w:pos="4170"/>
              </w:tabs>
              <w:jc w:val="center"/>
              <w:rPr>
                <w:b w:val="0"/>
                <w:sz w:val="20"/>
              </w:rPr>
            </w:pPr>
            <w:r>
              <w:t>БИЛЕТ № 6</w:t>
            </w:r>
          </w:p>
          <w:p w:rsidR="003F0FCE" w:rsidRDefault="003F0FCE" w:rsidP="003F0FCE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оложительные и отрицательные свойства природного газа.</w:t>
            </w:r>
          </w:p>
          <w:p w:rsidR="003F0FCE" w:rsidRDefault="003F0FCE" w:rsidP="003F0FCE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Назначение, устройство и принцип работы предохранительных сбросных устройств.</w:t>
            </w:r>
          </w:p>
          <w:p w:rsidR="003F0FCE" w:rsidRDefault="003F0FCE" w:rsidP="003F0FCE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Какие работы относятся к газоопасным?</w:t>
            </w:r>
          </w:p>
          <w:p w:rsidR="003F0FCE" w:rsidRDefault="003F0FCE" w:rsidP="003F0FCE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газовой плиты.</w:t>
            </w:r>
          </w:p>
          <w:p w:rsidR="003F0FCE" w:rsidRDefault="003F0FCE" w:rsidP="003F0FCE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роверка годности противогаза.</w:t>
            </w:r>
          </w:p>
        </w:tc>
      </w:tr>
    </w:tbl>
    <w:p w:rsidR="003F0FCE" w:rsidRDefault="003F0FCE" w:rsidP="003F0FCE">
      <w:pPr>
        <w:ind w:right="-858"/>
        <w:rPr>
          <w:color w:val="000000"/>
        </w:rPr>
      </w:pPr>
    </w:p>
    <w:tbl>
      <w:tblPr>
        <w:tblpPr w:leftFromText="180" w:rightFromText="180" w:vertAnchor="text" w:horzAnchor="margin" w:tblpX="-777" w:tblpY="228"/>
        <w:tblW w:w="1020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207"/>
      </w:tblGrid>
      <w:tr w:rsidR="003F0FCE" w:rsidTr="00BE7FAC">
        <w:trPr>
          <w:trHeight w:val="5123"/>
        </w:trPr>
        <w:tc>
          <w:tcPr>
            <w:tcW w:w="10207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 _____________________                            ______________________</w:t>
            </w:r>
          </w:p>
          <w:p w:rsidR="003F0FCE" w:rsidRDefault="003F0FCE" w:rsidP="003F0FCE">
            <w:pPr>
              <w:pStyle w:val="1"/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Pr="00F03900" w:rsidRDefault="003F0FCE" w:rsidP="00BE7FAC">
            <w:pPr>
              <w:pStyle w:val="1"/>
              <w:jc w:val="center"/>
              <w:rPr>
                <w:sz w:val="24"/>
                <w:szCs w:val="24"/>
                <w:u w:val="single"/>
              </w:rPr>
            </w:pPr>
          </w:p>
          <w:p w:rsidR="003F0FCE" w:rsidRPr="00A15D99" w:rsidRDefault="003F0FCE" w:rsidP="00BE7FAC">
            <w:pPr>
              <w:pStyle w:val="1"/>
              <w:jc w:val="center"/>
              <w:rPr>
                <w:b w:val="0"/>
                <w:sz w:val="20"/>
              </w:rPr>
            </w:pPr>
            <w:r>
              <w:t>БИЛЕТ № 7</w:t>
            </w:r>
          </w:p>
          <w:p w:rsidR="003F0FCE" w:rsidRDefault="003F0FCE" w:rsidP="003F0FCE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ind w:firstLine="633"/>
              <w:rPr>
                <w:b/>
              </w:rPr>
            </w:pPr>
            <w:r>
              <w:rPr>
                <w:b/>
              </w:rPr>
              <w:t>Проверка состояния запорной арматуры.</w:t>
            </w:r>
          </w:p>
          <w:p w:rsidR="003F0FCE" w:rsidRDefault="003F0FCE" w:rsidP="003F0FCE">
            <w:pPr>
              <w:numPr>
                <w:ilvl w:val="0"/>
                <w:numId w:val="11"/>
              </w:numPr>
              <w:spacing w:after="0" w:line="240" w:lineRule="auto"/>
              <w:ind w:firstLine="633"/>
              <w:rPr>
                <w:b/>
              </w:rPr>
            </w:pPr>
            <w:r>
              <w:rPr>
                <w:b/>
              </w:rPr>
              <w:t>Требования «Правил…» к внутренним газопроводам.</w:t>
            </w:r>
          </w:p>
          <w:p w:rsidR="003F0FCE" w:rsidRDefault="003F0FCE" w:rsidP="003F0FCE">
            <w:pPr>
              <w:numPr>
                <w:ilvl w:val="0"/>
                <w:numId w:val="11"/>
              </w:numPr>
              <w:spacing w:after="0" w:line="240" w:lineRule="auto"/>
              <w:ind w:firstLine="633"/>
              <w:rPr>
                <w:b/>
              </w:rPr>
            </w:pPr>
            <w:r>
              <w:rPr>
                <w:b/>
              </w:rPr>
              <w:t>Газоопасные работы. Порядок их выполнения.</w:t>
            </w:r>
          </w:p>
          <w:p w:rsidR="003F0FCE" w:rsidRDefault="003F0FCE" w:rsidP="003F0FCE">
            <w:pPr>
              <w:numPr>
                <w:ilvl w:val="0"/>
                <w:numId w:val="11"/>
              </w:numPr>
              <w:spacing w:after="0" w:line="240" w:lineRule="auto"/>
              <w:ind w:firstLine="633"/>
              <w:rPr>
                <w:b/>
              </w:rPr>
            </w:pPr>
            <w:r>
              <w:rPr>
                <w:b/>
              </w:rPr>
              <w:t>Монтаж газового счетчика.</w:t>
            </w:r>
          </w:p>
          <w:p w:rsidR="003F0FCE" w:rsidRDefault="003F0FCE" w:rsidP="003F0FCE">
            <w:pPr>
              <w:numPr>
                <w:ilvl w:val="0"/>
                <w:numId w:val="11"/>
              </w:numPr>
              <w:spacing w:after="0" w:line="240" w:lineRule="auto"/>
              <w:ind w:firstLine="633"/>
              <w:rPr>
                <w:b/>
              </w:rPr>
            </w:pPr>
            <w:r>
              <w:rPr>
                <w:b/>
              </w:rPr>
              <w:t>Оказание первой помощи при отравлениях газами.</w:t>
            </w:r>
          </w:p>
          <w:p w:rsidR="003F0FCE" w:rsidRDefault="003F0FCE" w:rsidP="00BE7FAC">
            <w:pPr>
              <w:ind w:left="990"/>
              <w:rPr>
                <w:b/>
              </w:rPr>
            </w:pPr>
          </w:p>
        </w:tc>
      </w:tr>
    </w:tbl>
    <w:p w:rsidR="003F0FCE" w:rsidRDefault="003F0FCE" w:rsidP="003F0FCE">
      <w:pPr>
        <w:ind w:right="-858"/>
      </w:pPr>
    </w:p>
    <w:p w:rsidR="003F0FCE" w:rsidRDefault="003F0FCE" w:rsidP="003F0FCE">
      <w:pPr>
        <w:ind w:right="-858"/>
      </w:pPr>
    </w:p>
    <w:p w:rsidR="003F0FCE" w:rsidRDefault="003F0FCE" w:rsidP="003F0FCE">
      <w:pPr>
        <w:ind w:right="-858"/>
      </w:pPr>
    </w:p>
    <w:p w:rsidR="003F0FCE" w:rsidRDefault="003F0FCE" w:rsidP="003F0FCE">
      <w:pPr>
        <w:ind w:right="-858"/>
      </w:pPr>
    </w:p>
    <w:p w:rsidR="003F0FCE" w:rsidRDefault="003F0FCE" w:rsidP="003F0FCE">
      <w:pPr>
        <w:ind w:right="-858"/>
      </w:pPr>
    </w:p>
    <w:tbl>
      <w:tblPr>
        <w:tblpPr w:leftFromText="180" w:rightFromText="180" w:vertAnchor="text" w:horzAnchor="margin" w:tblpXSpec="center" w:tblpY="197"/>
        <w:tblW w:w="1038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383"/>
      </w:tblGrid>
      <w:tr w:rsidR="003F0FCE" w:rsidTr="00BE7FAC">
        <w:trPr>
          <w:trHeight w:val="5120"/>
        </w:trPr>
        <w:tc>
          <w:tcPr>
            <w:tcW w:w="10383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_____________________                            ______________________</w:t>
            </w:r>
          </w:p>
          <w:p w:rsidR="003F0FCE" w:rsidRDefault="003F0FCE" w:rsidP="003F0FCE">
            <w:pPr>
              <w:pStyle w:val="1"/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Pr="00F8772F" w:rsidRDefault="003F0FCE" w:rsidP="00BE7FAC">
            <w:pPr>
              <w:pStyle w:val="1"/>
              <w:jc w:val="center"/>
              <w:rPr>
                <w:b w:val="0"/>
                <w:sz w:val="20"/>
              </w:rPr>
            </w:pPr>
            <w:r>
              <w:t>БИЛЕТ № 8</w:t>
            </w:r>
          </w:p>
          <w:p w:rsidR="003F0FCE" w:rsidRDefault="003F0FCE" w:rsidP="003F0FCE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Газопроводы низкого, среднего и высокого давления.</w:t>
            </w:r>
          </w:p>
          <w:p w:rsidR="003F0FCE" w:rsidRDefault="003F0FCE" w:rsidP="003F0FCE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В какие сроки проводится техническое обслуживание ГРП?</w:t>
            </w:r>
          </w:p>
          <w:p w:rsidR="003F0FCE" w:rsidRDefault="003F0FCE" w:rsidP="003F0FCE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Запорная и регулирующая арматура.</w:t>
            </w:r>
          </w:p>
          <w:p w:rsidR="003F0FCE" w:rsidRDefault="003F0FCE" w:rsidP="003F0FCE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газового счетчика.</w:t>
            </w:r>
          </w:p>
          <w:p w:rsidR="003F0FCE" w:rsidRDefault="003F0FCE" w:rsidP="003F0FCE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ервая помощь при отравлении угарным газом.</w:t>
            </w:r>
          </w:p>
          <w:p w:rsidR="003F0FCE" w:rsidRDefault="003F0FCE" w:rsidP="00BE7FAC">
            <w:pPr>
              <w:ind w:left="990"/>
              <w:rPr>
                <w:b/>
              </w:rPr>
            </w:pPr>
          </w:p>
          <w:p w:rsidR="003F0FCE" w:rsidRDefault="003F0FCE" w:rsidP="00BE7FAC">
            <w:pPr>
              <w:rPr>
                <w:b/>
              </w:rPr>
            </w:pPr>
          </w:p>
        </w:tc>
      </w:tr>
    </w:tbl>
    <w:p w:rsidR="003F0FCE" w:rsidRDefault="003F0FCE" w:rsidP="003F0FCE">
      <w:pPr>
        <w:ind w:right="-858"/>
      </w:pPr>
    </w:p>
    <w:tbl>
      <w:tblPr>
        <w:tblpPr w:leftFromText="180" w:rightFromText="180" w:vertAnchor="text" w:horzAnchor="margin" w:tblpXSpec="center" w:tblpY="17"/>
        <w:tblW w:w="1038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383"/>
      </w:tblGrid>
      <w:tr w:rsidR="003F0FCE" w:rsidTr="00BE7FAC">
        <w:trPr>
          <w:trHeight w:val="5122"/>
        </w:trPr>
        <w:tc>
          <w:tcPr>
            <w:tcW w:w="10383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_____________________                           ______________________</w:t>
            </w:r>
          </w:p>
          <w:p w:rsidR="003F0FCE" w:rsidRDefault="003F0FCE" w:rsidP="003F0FCE">
            <w:pPr>
              <w:pStyle w:val="1"/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Pr="00F8772F" w:rsidRDefault="003F0FCE" w:rsidP="00BE7FAC">
            <w:pPr>
              <w:pStyle w:val="1"/>
              <w:jc w:val="center"/>
              <w:rPr>
                <w:b w:val="0"/>
                <w:sz w:val="20"/>
              </w:rPr>
            </w:pPr>
            <w:r>
              <w:t>БИЛЕТ № 9</w:t>
            </w:r>
          </w:p>
          <w:p w:rsidR="003F0FCE" w:rsidRPr="00D01DA7" w:rsidRDefault="003F0FCE" w:rsidP="00BE7FAC"/>
          <w:p w:rsidR="003F0FCE" w:rsidRDefault="003F0FCE" w:rsidP="003F0FCE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ределы взрываемости природного газа.</w:t>
            </w:r>
          </w:p>
          <w:p w:rsidR="003F0FCE" w:rsidRDefault="003F0FCE" w:rsidP="003F0FCE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редохранительные устройства, средства защиты.</w:t>
            </w:r>
          </w:p>
          <w:p w:rsidR="003F0FCE" w:rsidRDefault="003F0FCE" w:rsidP="003F0FCE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Графики технического обслуживания и ремонта оборудования ГРУ.</w:t>
            </w:r>
          </w:p>
          <w:p w:rsidR="003F0FCE" w:rsidRDefault="003F0FCE" w:rsidP="003F0FCE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автоматики безопасности.</w:t>
            </w:r>
          </w:p>
          <w:p w:rsidR="003F0FCE" w:rsidRDefault="003F0FCE" w:rsidP="003F0FCE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Окраска внутреннего газопровода.</w:t>
            </w:r>
          </w:p>
          <w:p w:rsidR="003F0FCE" w:rsidRDefault="003F0FCE" w:rsidP="00BE7FAC">
            <w:pPr>
              <w:ind w:left="990"/>
              <w:rPr>
                <w:b/>
              </w:rPr>
            </w:pPr>
          </w:p>
        </w:tc>
      </w:tr>
    </w:tbl>
    <w:p w:rsidR="003F0FCE" w:rsidRDefault="003F0FCE" w:rsidP="003F0FCE">
      <w:pPr>
        <w:ind w:right="-858"/>
      </w:pPr>
    </w:p>
    <w:p w:rsidR="003F0FCE" w:rsidRDefault="003F0FCE" w:rsidP="003F0FCE">
      <w:pPr>
        <w:ind w:right="-858"/>
      </w:pPr>
    </w:p>
    <w:p w:rsidR="003F0FCE" w:rsidRDefault="003F0FCE" w:rsidP="003F0FCE">
      <w:pPr>
        <w:ind w:right="-858"/>
        <w:rPr>
          <w:color w:val="000000"/>
        </w:rPr>
      </w:pPr>
    </w:p>
    <w:p w:rsidR="003F0FCE" w:rsidRDefault="003F0FCE" w:rsidP="003F0FCE">
      <w:pPr>
        <w:ind w:right="-858"/>
        <w:rPr>
          <w:color w:val="000000"/>
        </w:rPr>
      </w:pPr>
    </w:p>
    <w:p w:rsidR="003F0FCE" w:rsidRDefault="003F0FCE" w:rsidP="003F0FCE">
      <w:pPr>
        <w:ind w:right="-858"/>
        <w:rPr>
          <w:color w:val="000000"/>
        </w:rPr>
      </w:pPr>
    </w:p>
    <w:p w:rsidR="003F0FCE" w:rsidRDefault="003F0FCE" w:rsidP="003F0FCE">
      <w:pPr>
        <w:ind w:right="-858"/>
        <w:rPr>
          <w:color w:val="000000"/>
        </w:rPr>
      </w:pPr>
    </w:p>
    <w:tbl>
      <w:tblPr>
        <w:tblpPr w:leftFromText="180" w:rightFromText="180" w:vertAnchor="text" w:horzAnchor="margin" w:tblpX="-777" w:tblpY="239"/>
        <w:tblW w:w="1020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/>
      </w:tblPr>
      <w:tblGrid>
        <w:gridCol w:w="10207"/>
      </w:tblGrid>
      <w:tr w:rsidR="003F0FCE" w:rsidTr="00BE7FAC">
        <w:trPr>
          <w:trHeight w:val="4979"/>
        </w:trPr>
        <w:tc>
          <w:tcPr>
            <w:tcW w:w="10207" w:type="dxa"/>
          </w:tcPr>
          <w:p w:rsidR="003F0FCE" w:rsidRDefault="003F0FCE" w:rsidP="00BE7FAC">
            <w:pPr>
              <w:ind w:right="-858"/>
            </w:pPr>
          </w:p>
          <w:p w:rsidR="003F0FCE" w:rsidRDefault="003F0FCE" w:rsidP="00BE7FAC">
            <w:pPr>
              <w:ind w:right="-858"/>
              <w:rPr>
                <w:sz w:val="24"/>
              </w:rPr>
            </w:pPr>
            <w:r>
              <w:rPr>
                <w:sz w:val="24"/>
              </w:rPr>
              <w:t>Согласовано:                                                                Утверждаю:</w:t>
            </w:r>
          </w:p>
          <w:p w:rsidR="003F0FCE" w:rsidRDefault="003F0FCE" w:rsidP="00BE7FA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.инспекторРостехнадзора                               Директор УКК «Белебеевский»</w:t>
            </w:r>
          </w:p>
          <w:p w:rsidR="003F0FCE" w:rsidRDefault="003F0FCE" w:rsidP="00BE7FAC">
            <w:pPr>
              <w:pStyle w:val="1"/>
            </w:pPr>
            <w:r>
              <w:t xml:space="preserve">                _____________________                            ______________________</w:t>
            </w:r>
          </w:p>
          <w:p w:rsidR="003F0FCE" w:rsidRDefault="003F0FCE" w:rsidP="00BE7FAC">
            <w:pPr>
              <w:pStyle w:val="1"/>
              <w:rPr>
                <w:b w:val="0"/>
                <w:sz w:val="20"/>
              </w:rPr>
            </w:pPr>
          </w:p>
          <w:p w:rsidR="003F0FCE" w:rsidRPr="00787CBC" w:rsidRDefault="003F0FCE" w:rsidP="00BE7F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CBC">
              <w:rPr>
                <w:b/>
                <w:sz w:val="24"/>
                <w:szCs w:val="24"/>
                <w:u w:val="single"/>
              </w:rPr>
              <w:t>Специальность: «Слесари по ремонту и эксплуатации газового оборудования».</w:t>
            </w:r>
          </w:p>
          <w:p w:rsidR="003F0FCE" w:rsidRPr="00991698" w:rsidRDefault="003F0FCE" w:rsidP="00BE7FAC">
            <w:pPr>
              <w:pStyle w:val="1"/>
              <w:jc w:val="center"/>
              <w:rPr>
                <w:sz w:val="24"/>
                <w:szCs w:val="24"/>
                <w:u w:val="single"/>
              </w:rPr>
            </w:pPr>
            <w:r>
              <w:t>БИЛЕТ № 10</w:t>
            </w:r>
          </w:p>
          <w:p w:rsidR="003F0FCE" w:rsidRDefault="003F0FCE" w:rsidP="003F0FCE">
            <w:pPr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Допуск к работе персонала.</w:t>
            </w:r>
          </w:p>
          <w:p w:rsidR="003F0FCE" w:rsidRDefault="003F0FCE" w:rsidP="003F0FCE">
            <w:pPr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Какую маркировку должна иметь арматура на корпусе?</w:t>
            </w:r>
          </w:p>
          <w:p w:rsidR="003F0FCE" w:rsidRDefault="003F0FCE" w:rsidP="003F0FCE">
            <w:pPr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При каких условиях подача газа на установку должна быть прекращена?</w:t>
            </w:r>
          </w:p>
          <w:p w:rsidR="003F0FCE" w:rsidRDefault="003F0FCE" w:rsidP="003F0FCE">
            <w:pPr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Монтаж газового проточного водонагревателя.</w:t>
            </w:r>
          </w:p>
          <w:p w:rsidR="003F0FCE" w:rsidRDefault="003F0FCE" w:rsidP="003F0FCE">
            <w:pPr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Окраска наружных газопроводов.</w:t>
            </w:r>
          </w:p>
          <w:p w:rsidR="003F0FCE" w:rsidRDefault="003F0FCE" w:rsidP="00BE7FAC">
            <w:pPr>
              <w:rPr>
                <w:b/>
              </w:rPr>
            </w:pPr>
          </w:p>
        </w:tc>
      </w:tr>
    </w:tbl>
    <w:p w:rsidR="00A8790C" w:rsidRDefault="00A8790C" w:rsidP="00B108A0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8790C" w:rsidRPr="00740832" w:rsidRDefault="00A8790C" w:rsidP="00740832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</w:rPr>
      </w:pPr>
    </w:p>
    <w:p w:rsidR="00B108A0" w:rsidRPr="00740832" w:rsidRDefault="00740832" w:rsidP="00740832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БИЛЕТЫ с ОТВЕТАМИ</w:t>
      </w:r>
    </w:p>
    <w:p w:rsid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</w:t>
      </w:r>
      <w:r w:rsidRPr="00740832">
        <w:rPr>
          <w:rFonts w:ascii="Times New Roman" w:hAnsi="Times New Roman" w:cs="Times New Roman"/>
          <w:i/>
        </w:rPr>
        <w:t>пециальность «Слесари по ремонту и эксплуатации газового оборудования»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1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Физико – химические свойства природного газа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Природные газы не имеют цвета, запаха и вкуса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Основные показатели горючих газов, которые используются в котельных: состав, теплота сгорания, плотность, температура горения и воспламенения, границы взрываемости и скорость распространения пламени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Природные газы чисто газовых месторождении состоят в основном из метана (82 – 98 %) и других более тяжелых углеводородов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В состав любого газообразного топлива входят горючие и негорючие вещества. К горючим относятся: водород, углеводороды, сероводородов, оксид углерода; к негорючим – углекислый газ, кислород, азот, водяной пар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Температура горения называется максимальная температура, которая может быть достигнута при полном горении газа, если количество воздуха, необходимого для горения, точно отвечает формуле горения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 xml:space="preserve">Температура воспламенения – это такая температура, при которой начинается горение топлива без влияния источника воспламенения, для природного газа она составляет645 – 700 </w:t>
      </w:r>
      <w:r w:rsidRPr="00740832">
        <w:rPr>
          <w:rFonts w:ascii="Times New Roman" w:hAnsi="Times New Roman" w:cs="Times New Roman"/>
          <w:bCs/>
          <w:color w:val="000000"/>
          <w:vertAlign w:val="superscript"/>
        </w:rPr>
        <w:t>0</w:t>
      </w:r>
      <w:r w:rsidRPr="00740832">
        <w:rPr>
          <w:rFonts w:ascii="Times New Roman" w:hAnsi="Times New Roman" w:cs="Times New Roman"/>
          <w:bCs/>
          <w:color w:val="000000"/>
        </w:rPr>
        <w:t>С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Границы взрываемости. Газовоздушная смесь, в которой газа находится до 5 % - не горит; от 5 до 15 % - взрывается; больше 15 % - горит при подаче воздуха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Горючие газы не имеют запаха. Для своевременного определения наличия их в воздухе, быстрого и точного обнаружения мест утечки газ одоризируют (придают запах). Для одоризации используется этилмеркаптан. Норма одоризации</w:t>
      </w:r>
      <w:smartTag w:uri="urn:schemas-microsoft-com:office:smarttags" w:element="metricconverter">
        <w:smartTagPr>
          <w:attr w:name="ProductID" w:val="16 г"/>
        </w:smartTagPr>
        <w:r w:rsidRPr="00740832">
          <w:rPr>
            <w:rFonts w:ascii="Times New Roman" w:hAnsi="Times New Roman" w:cs="Times New Roman"/>
            <w:bCs/>
            <w:color w:val="000000"/>
          </w:rPr>
          <w:t>16 г</w:t>
        </w:r>
      </w:smartTag>
      <w:r w:rsidRPr="00740832">
        <w:rPr>
          <w:rFonts w:ascii="Times New Roman" w:hAnsi="Times New Roman" w:cs="Times New Roman"/>
          <w:bCs/>
          <w:color w:val="000000"/>
        </w:rPr>
        <w:t xml:space="preserve">этилмеркаптана на </w:t>
      </w:r>
      <w:smartTag w:uri="urn:schemas-microsoft-com:office:smarttags" w:element="metricconverter">
        <w:smartTagPr>
          <w:attr w:name="ProductID" w:val="1000 м3"/>
        </w:smartTagPr>
        <w:r w:rsidRPr="00740832">
          <w:rPr>
            <w:rFonts w:ascii="Times New Roman" w:hAnsi="Times New Roman" w:cs="Times New Roman"/>
            <w:bCs/>
            <w:color w:val="000000"/>
          </w:rPr>
          <w:t>1000 м</w:t>
        </w:r>
        <w:r w:rsidRPr="00740832">
          <w:rPr>
            <w:rFonts w:ascii="Times New Roman" w:hAnsi="Times New Roman" w:cs="Times New Roman"/>
            <w:bCs/>
            <w:color w:val="000000"/>
            <w:vertAlign w:val="superscript"/>
          </w:rPr>
          <w:t>3</w:t>
        </w:r>
      </w:smartTag>
      <w:r w:rsidRPr="00740832">
        <w:rPr>
          <w:rFonts w:ascii="Times New Roman" w:hAnsi="Times New Roman" w:cs="Times New Roman"/>
          <w:bCs/>
          <w:color w:val="000000"/>
        </w:rPr>
        <w:t>.одоризация проводится на газораспределительных станциях (ГРС). При наличии в воздухе 1 % природного газа должен ощущаться его запах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Автоматика безопасности. Принцип действи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Различают следующие основные виды автоматизации: измерение и контроль, сигнализацию, защиту, управление, регулирования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втоматическое измерения и контроль позволяют с помощью КИП периодически или непрерывно контролировать показатели технологического процесса (давление газа, наличие пламени, разрежение, полноту сгорания газа)передавать эти данные на пульт диспетчер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Автоматическая сигнализация служит для передачи командных, информационных и контрольных сигналов диспетчеру или оператору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втоматическая защита предназначена для предотвращения повреждений оборудования при аварийных ситуациях. Автоматическая защита либо прекращает контролируемый процесс при возникновении не нормальных режимов, либо обеспечивает другие меры устранения опасности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lastRenderedPageBreak/>
        <w:t>Автоматическое управление служит для автоматического пуска и останова различных приборов и двигателей, отдельных узлов и агрегатов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втоматическое регулирование служит для автоматического поддержания в течение определенного промежутка времени с требуемой точностью заданных режимов технологического процесс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Наиболее распространенные автоматические устройства: блок питания газовый (БПГ), термометрические датчики, электромагнитные клапаны, датчики тяги, пьезоэлектрическое зажигани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Способы соединения газопроводов. Действия при утечки газа в местах соединения.</w:t>
      </w:r>
    </w:p>
    <w:p w:rsidR="00740832" w:rsidRPr="00740832" w:rsidRDefault="00740832" w:rsidP="00740832">
      <w:pPr>
        <w:spacing w:line="240" w:lineRule="auto"/>
        <w:contextualSpacing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i/>
        </w:rPr>
        <w:t>Соединение стальных труб</w:t>
      </w:r>
      <w:r w:rsidRPr="00740832">
        <w:rPr>
          <w:rFonts w:ascii="Times New Roman" w:hAnsi="Times New Roman" w:cs="Times New Roman"/>
        </w:rPr>
        <w:t>.  Основной способ соединения стальных труб при сооружении газопроводов – сварка, обеспечивающая прочность, плотность, надежность и безопасность эксплуатации газопроводов. Предел прочности сварного соединения должен быть не менее нижнего предела прочности металла труб; угол загиба не менее 120</w:t>
      </w:r>
      <w:r w:rsidRPr="00740832">
        <w:rPr>
          <w:rFonts w:ascii="Times New Roman" w:hAnsi="Times New Roman" w:cs="Times New Roman"/>
          <w:vertAlign w:val="superscript"/>
        </w:rPr>
        <w:t>0</w:t>
      </w:r>
      <w:r w:rsidRPr="00740832">
        <w:rPr>
          <w:rFonts w:ascii="Times New Roman" w:hAnsi="Times New Roman" w:cs="Times New Roman"/>
        </w:rPr>
        <w:t xml:space="preserve"> при всех видах электродуговой сварки и не менее 100</w:t>
      </w:r>
      <w:r w:rsidRPr="00740832">
        <w:rPr>
          <w:rFonts w:ascii="Times New Roman" w:hAnsi="Times New Roman" w:cs="Times New Roman"/>
          <w:vertAlign w:val="superscript"/>
        </w:rPr>
        <w:t>0</w:t>
      </w:r>
      <w:r w:rsidRPr="00740832">
        <w:rPr>
          <w:rFonts w:ascii="Times New Roman" w:hAnsi="Times New Roman" w:cs="Times New Roman"/>
        </w:rPr>
        <w:t xml:space="preserve"> при газовой и контактной сварках.  Все сварные швы должны пройти 100% контроль неразрушающими методами контроля, быть плотным, при этом не допускается непровары любой протяженности и глубины. Соединение труб должно проводится электросваркой, а газовая сварка допускается только для надземных газопроводов давлением до 0,3 МПа и диаметром не более 100 мм.</w:t>
      </w:r>
      <w:r w:rsidRPr="00740832">
        <w:rPr>
          <w:rFonts w:ascii="Times New Roman" w:hAnsi="Times New Roman" w:cs="Times New Roman"/>
          <w:i/>
        </w:rPr>
        <w:t>Полиэтиленовые трубы.</w:t>
      </w:r>
      <w:r w:rsidRPr="00740832">
        <w:rPr>
          <w:rFonts w:ascii="Times New Roman" w:hAnsi="Times New Roman" w:cs="Times New Roman"/>
        </w:rPr>
        <w:t xml:space="preserve"> Для соединения полиэтиленовых труб применяют контактную сварку встык или враструб. Соединяемые поверхности нагревают до 200 С, после чего концы труб сближают и осаживают под давлением. Винипластовые трубы сваривают и склеивают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газовой плиты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5. Действия при обнаружении загазованности помещени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</w:rPr>
        <w:t>При обнаружении утечки газа необходимо организовать дополнительную вентиляцию помещения, выявить причину и незамедлительно устранить утечку газа.  Не включать электрические приборы, не пользоваться огнем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ind w:right="57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2</w:t>
      </w:r>
    </w:p>
    <w:p w:rsidR="00740832" w:rsidRPr="00740832" w:rsidRDefault="00740832" w:rsidP="00740832">
      <w:pPr>
        <w:spacing w:line="240" w:lineRule="auto"/>
        <w:ind w:right="57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Теплотворная способность природного газа.</w:t>
      </w:r>
    </w:p>
    <w:p w:rsidR="00740832" w:rsidRPr="00740832" w:rsidRDefault="00740832" w:rsidP="00740832">
      <w:pPr>
        <w:spacing w:line="240" w:lineRule="auto"/>
        <w:ind w:right="57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Требования, предъявляемые к помещениям ГРП.</w:t>
      </w:r>
    </w:p>
    <w:p w:rsidR="00740832" w:rsidRPr="00740832" w:rsidRDefault="00740832" w:rsidP="00740832">
      <w:pPr>
        <w:spacing w:line="240" w:lineRule="auto"/>
        <w:ind w:right="57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Пол в здании ГРП из несгораемых и не дающих искру материалов. Двери в здании ГРП должны открываться наружу. Помещение ГРП должно освещаться естественным (через окно) и искусственным (электрическим) светом. Проводку электр. Освещения проводят во взрывозащитном исполнении. Вентиляция помещения ГРП должна быть естественной и обеспечивать трехкратный воздухообмен в течении 1 ч. Помещение ГРП можно отапливать водяными или паровыми системами от ближайшей котельной. Температура в помещении ГРП должна быть не менее 5 С.помещение ГРП оборудуют пожарным инвентарем (ящик с песком, огнетушители, кошма и т.д.). 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Классификация газогорелочных устройств, их характеристик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По методу сжигания газа все горелки можно разделить на 3 группы: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без предварительного смешивания газа с воздухом – диффузионные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с неполным предварительным смешиванием газа с воздухом – диффузионно -  кинетические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с полным предварительным смешиванием газа с воздухом – кинетически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Классификация горелок по способу подачи воздуха: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бездутьевые, у которых воздух поступает в топку за счет разрежения в ней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инжекционные, в которых воздух засасывается за счет энергии струи газа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дутьевые, у которых воздух подается в горелку или топку с помощью вентилятор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40832">
        <w:rPr>
          <w:rFonts w:ascii="Times New Roman" w:hAnsi="Times New Roman" w:cs="Times New Roman"/>
          <w:b/>
        </w:rPr>
        <w:t>4. Монтаж проточного водонагревател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40832">
        <w:rPr>
          <w:rFonts w:ascii="Times New Roman" w:hAnsi="Times New Roman" w:cs="Times New Roman"/>
          <w:b/>
        </w:rPr>
        <w:t>5. Меры безопасности при работе на высот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3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Нижний и верхний предел взрываемости газ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Cs/>
          <w:color w:val="000000"/>
        </w:rPr>
        <w:t>Границы взрываемости. Газовоздушная смесь, в которой газа находится до 5 % (нижний предел) - не горит; от 5 до 15 % - взрывается; больше 15 % (верхний предел) - горит при подаче воздуха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Приборы для измерения давления, места установки и порядок проверки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В котельных для измерения давления используют манометры в основном пружинные. Манометры устанавливаются на штуцере сосуда или трубопроводе между сосудом и запорной арматурой.     Шкала манометра выбирается исходя из условия, что про и  рабочем давлении стрелка манометра должна находится в средней трети шкалы.  На шкале манометра должна быть нанесена красная черта на уровне давления, соответствующего рабочему давлению для данного элемента с учетом добавочного давления от веса столба жидкости. Взамен красной черты допускается прикреплять к </w:t>
      </w:r>
      <w:r w:rsidRPr="00740832">
        <w:rPr>
          <w:rFonts w:ascii="Times New Roman" w:hAnsi="Times New Roman" w:cs="Times New Roman"/>
        </w:rPr>
        <w:lastRenderedPageBreak/>
        <w:t>корпусу манометра металлическую пластинку, окрашенную в красный цвет и плотно прилегающую к стеклу манометра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Обязанности слесаря по обслуживанию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газового котл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5. Оказание первой помощи при отравлении газами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4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Одоризация газ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40832">
        <w:rPr>
          <w:rFonts w:ascii="Times New Roman" w:hAnsi="Times New Roman" w:cs="Times New Roman"/>
          <w:bCs/>
          <w:color w:val="000000"/>
        </w:rPr>
        <w:t>Горючие газы не имеют запаха. Для своевременного определения наличия их в воздухе, быстрого и точного обнаружения мест утечки газ одоризируют (придают запах). Для одоризации используется этилмеркаптан. Норма одоризации</w:t>
      </w:r>
      <w:smartTag w:uri="urn:schemas-microsoft-com:office:smarttags" w:element="metricconverter">
        <w:smartTagPr>
          <w:attr w:name="ProductID" w:val="16 г"/>
        </w:smartTagPr>
        <w:r w:rsidRPr="00740832">
          <w:rPr>
            <w:rFonts w:ascii="Times New Roman" w:hAnsi="Times New Roman" w:cs="Times New Roman"/>
            <w:bCs/>
            <w:color w:val="000000"/>
          </w:rPr>
          <w:t>16 г</w:t>
        </w:r>
      </w:smartTag>
      <w:r w:rsidRPr="00740832">
        <w:rPr>
          <w:rFonts w:ascii="Times New Roman" w:hAnsi="Times New Roman" w:cs="Times New Roman"/>
          <w:bCs/>
          <w:color w:val="000000"/>
        </w:rPr>
        <w:t xml:space="preserve">этилмеркаптана на </w:t>
      </w:r>
      <w:smartTag w:uri="urn:schemas-microsoft-com:office:smarttags" w:element="metricconverter">
        <w:smartTagPr>
          <w:attr w:name="ProductID" w:val="1000 м3"/>
        </w:smartTagPr>
        <w:r w:rsidRPr="00740832">
          <w:rPr>
            <w:rFonts w:ascii="Times New Roman" w:hAnsi="Times New Roman" w:cs="Times New Roman"/>
            <w:bCs/>
            <w:color w:val="000000"/>
          </w:rPr>
          <w:t>1000 м</w:t>
        </w:r>
        <w:r w:rsidRPr="00740832">
          <w:rPr>
            <w:rFonts w:ascii="Times New Roman" w:hAnsi="Times New Roman" w:cs="Times New Roman"/>
            <w:bCs/>
            <w:color w:val="000000"/>
            <w:vertAlign w:val="superscript"/>
          </w:rPr>
          <w:t>3</w:t>
        </w:r>
      </w:smartTag>
      <w:r w:rsidRPr="00740832">
        <w:rPr>
          <w:rFonts w:ascii="Times New Roman" w:hAnsi="Times New Roman" w:cs="Times New Roman"/>
          <w:bCs/>
          <w:color w:val="000000"/>
        </w:rPr>
        <w:t>. одоризация проводится на газораспределительных станциях (ГРС). При наличии в воздухе 1 % природного газа должен ощущаться его запах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Разделение газопроводов по давлению. Единицы измерения давлени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Газопроводы на территории городов и населенных пунктов, а также промышленных, коммунальных и бытовых потребителей бывают: низкого давления – до 0,05 кгс/см</w:t>
      </w:r>
      <w:r w:rsidRPr="00740832">
        <w:rPr>
          <w:rFonts w:ascii="Times New Roman" w:hAnsi="Times New Roman" w:cs="Times New Roman"/>
          <w:vertAlign w:val="superscript"/>
        </w:rPr>
        <w:t>2</w:t>
      </w:r>
      <w:r w:rsidRPr="00740832">
        <w:rPr>
          <w:rFonts w:ascii="Times New Roman" w:hAnsi="Times New Roman" w:cs="Times New Roman"/>
        </w:rPr>
        <w:t>; среднего давления – от 0,05 до 3 кгс/см</w:t>
      </w:r>
      <w:r w:rsidRPr="00740832">
        <w:rPr>
          <w:rFonts w:ascii="Times New Roman" w:hAnsi="Times New Roman" w:cs="Times New Roman"/>
          <w:vertAlign w:val="superscript"/>
        </w:rPr>
        <w:t>2</w:t>
      </w:r>
      <w:r w:rsidRPr="00740832">
        <w:rPr>
          <w:rFonts w:ascii="Times New Roman" w:hAnsi="Times New Roman" w:cs="Times New Roman"/>
        </w:rPr>
        <w:t xml:space="preserve">.                    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Принципиальная схема ГРП, размещения оборудовани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ГРП служат для снижения газа до заданного уровня и поддерживается постоянным независимо от колебания давления газа в сети и газопотребления в котельной. Помещение, где находится ГРП, должно иметь вентиляцию, освещение, отопление. Оборудование и приборы должны быть защищено от механических повреждении, действия сотрясения и вибрации. В комплект ГРП входят: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 xml:space="preserve">Фильтр </w:t>
      </w:r>
      <w:r w:rsidRPr="00740832">
        <w:rPr>
          <w:rFonts w:ascii="Times New Roman" w:hAnsi="Times New Roman" w:cs="Times New Roman"/>
          <w:i/>
        </w:rPr>
        <w:t xml:space="preserve">– </w:t>
      </w:r>
      <w:r w:rsidRPr="00740832">
        <w:rPr>
          <w:rFonts w:ascii="Times New Roman" w:hAnsi="Times New Roman" w:cs="Times New Roman"/>
        </w:rPr>
        <w:t>для очистки газа от механических примесей (пыли, окалины, грязи)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Предохранительно – запорный клапан</w:t>
      </w:r>
      <w:r w:rsidRPr="00740832">
        <w:rPr>
          <w:rFonts w:ascii="Times New Roman" w:hAnsi="Times New Roman" w:cs="Times New Roman"/>
          <w:i/>
        </w:rPr>
        <w:t xml:space="preserve"> – </w:t>
      </w:r>
      <w:r w:rsidRPr="00740832">
        <w:rPr>
          <w:rFonts w:ascii="Times New Roman" w:hAnsi="Times New Roman" w:cs="Times New Roman"/>
        </w:rPr>
        <w:t>для автоматического отключения подачи газа при повышении или понижении давления газа за регулятором сверх установленных границ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регулятор давления</w:t>
      </w:r>
      <w:r w:rsidRPr="00740832">
        <w:rPr>
          <w:rFonts w:ascii="Times New Roman" w:hAnsi="Times New Roman" w:cs="Times New Roman"/>
          <w:i/>
        </w:rPr>
        <w:t xml:space="preserve"> – </w:t>
      </w:r>
      <w:r w:rsidRPr="00740832">
        <w:rPr>
          <w:rFonts w:ascii="Times New Roman" w:hAnsi="Times New Roman" w:cs="Times New Roman"/>
        </w:rPr>
        <w:t>для снижения давления городского газа и поддержания его на определенном уровне независимо от потребления газа в котельной и колебания давления во входном газопроводе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предохранительно – сбросной клапан</w:t>
      </w:r>
      <w:r w:rsidRPr="00740832">
        <w:rPr>
          <w:rFonts w:ascii="Times New Roman" w:hAnsi="Times New Roman" w:cs="Times New Roman"/>
        </w:rPr>
        <w:t>(гидравлический затвор или пружинный клапан) – для сброса некоторого количества газа атмосферу при возможных кратковременных повышениях его давления после регулятора, во избежание отключения газа на котельную предохранительно – запорным клапаном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обводной газопровод (байпас)</w:t>
      </w:r>
      <w:r w:rsidRPr="00740832">
        <w:rPr>
          <w:rFonts w:ascii="Times New Roman" w:hAnsi="Times New Roman" w:cs="Times New Roman"/>
        </w:rPr>
        <w:t xml:space="preserve"> – с двумя последовательно размещенными запорными устройствами – для подачи газа во время ревизии или ремонта оборудования ГРУ; между запорным устройством предусмотрен продувочный газопровод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сбросные и продувочные трубопроводы</w:t>
      </w:r>
      <w:r w:rsidRPr="00740832">
        <w:rPr>
          <w:rFonts w:ascii="Times New Roman" w:hAnsi="Times New Roman" w:cs="Times New Roman"/>
          <w:i/>
        </w:rPr>
        <w:t xml:space="preserve"> – </w:t>
      </w:r>
      <w:r w:rsidRPr="00740832">
        <w:rPr>
          <w:rFonts w:ascii="Times New Roman" w:hAnsi="Times New Roman" w:cs="Times New Roman"/>
        </w:rPr>
        <w:t>для сброса газа в атмосферу от предохранительно – сбросных устройств и продувки газопроводов и оборудования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контрольно – измерительные приборы</w:t>
      </w:r>
      <w:r w:rsidRPr="00740832">
        <w:rPr>
          <w:rFonts w:ascii="Times New Roman" w:hAnsi="Times New Roman" w:cs="Times New Roman"/>
          <w:i/>
        </w:rPr>
        <w:t xml:space="preserve"> – </w:t>
      </w:r>
      <w:r w:rsidRPr="00740832">
        <w:rPr>
          <w:rFonts w:ascii="Times New Roman" w:hAnsi="Times New Roman" w:cs="Times New Roman"/>
        </w:rPr>
        <w:t>манометры (показывающие и самопишущие) для измерения давления до и после фильтра, после регулятора; термометры для измерения температуры газа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импульсные трубки</w:t>
      </w:r>
      <w:r w:rsidRPr="00740832">
        <w:rPr>
          <w:rFonts w:ascii="Times New Roman" w:hAnsi="Times New Roman" w:cs="Times New Roman"/>
          <w:i/>
        </w:rPr>
        <w:t xml:space="preserve"> – </w:t>
      </w:r>
      <w:r w:rsidRPr="00740832">
        <w:rPr>
          <w:rFonts w:ascii="Times New Roman" w:hAnsi="Times New Roman" w:cs="Times New Roman"/>
        </w:rPr>
        <w:t>для соединения отдельных элементов оборудования между собой и с контролируемыми точками газопроводов, а также для присоеденения средств измерения к газопроводам в контролируемых точках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газового счетчик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Высоту установки счетчиков, как правило, следует принимать 1,6 м от уровня пола помещения или земли. С целью исключения коррозионного повреждения покрытия счетчика при его установке следует предусматривать зазор (2 – 5 см) между счетчиком и конструкцией здания. Установку счетчика внутри помещения предусматривают вне зоны тепло – и влаговыделений (от плиты, раковины и т.п.) в естественно проветриваемых местах. Расстояние от места установки счетчиков до газового оборудования принимают в соответствии с требованиями предприятий – изготовителей. При отсутствии в паспортах вышеуказанных требований следует предусматривать, как правило, на расстоянии не менее: 0,8 м от бытовой газовой плиты и отопительного газоиспользующего оборудования; 1,0 м от ресторанной плиты, варочного котла, отопительной и отопительно варочной печи. Наружная (вне здания) установка счетчика предусматривается под навесом, в шкафах или других конструкциях.   </w:t>
      </w:r>
    </w:p>
    <w:p w:rsidR="00740832" w:rsidRPr="00740832" w:rsidRDefault="00740832" w:rsidP="007408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5. Какие работы относятся к газоопасным.</w:t>
      </w:r>
    </w:p>
    <w:p w:rsidR="00740832" w:rsidRPr="00740832" w:rsidRDefault="00740832" w:rsidP="007408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 К газоопасным работам относятся: присоединение (врезка) вновь построенных наружных и внутренних газопроводов к действующим, отключение (обрезка) газопроводов; пуск газа в газопроводы при вводе в эксплуатацию ГРП, ГРПБ. ШРП и ГРУ; техническое обслуживание и </w:t>
      </w:r>
      <w:r w:rsidRPr="00740832">
        <w:rPr>
          <w:rFonts w:ascii="Times New Roman" w:hAnsi="Times New Roman" w:cs="Times New Roman"/>
        </w:rPr>
        <w:lastRenderedPageBreak/>
        <w:t>ремонт действующих наружных и внутренних газопроводов, газового оборудования ГРП. ГРПБ, ШРП и ГРУ. Газоиспользующих установок; удаление закупорок, установка и снятие заглушек на действующих газопроводах, а также отключени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5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Причины взрыва газовоздушной смеси в топках и газоходах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При отрыве или проскоке пламени обслуживающий персонал должен аварийно погасить котел, провентилировать топку и газоходы в течении 10 – 15 мин, без предварительной вентиляции разжигать горелку запрещается т.к. может произойти взрыв газовоздушной смеси в топке или газоходе.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Требования «Правил…» к внутренним газопроводам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Производственные помещения, в которых проложены газопроводы и установлены газоиспользующие установки и арматура, должны быть доступны для технического обслуживания и ремонта, а также соответствовать проекту. Запрещается использовать газопроводы в качестве опорных конструкций и заземлений. Внутренние газопроводы, а также газовое оборудование должны подвергаться техническому обслуживанию не реже одного раза в месяц и текущему ремонту – не реже одного раза в 12 месяцев. Газопроводы к газоиспользующим установкам, котлам и печам при пуске газа должны продуваться газом до вытеснения всего воздуха. Газопроводы должны иметь систему продувочных газопроводов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Автоматика безопасности. Принцип действи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Различают следующие основные виды автоматизации: измерение и контроль, сигнализацию, защиту, управление, регулирования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втоматическое измерения и контроль позволяют с помощью КИП периодически или непрерывно контролировать показатели технологического процесса (давление газа, наличие пламени, разрежение, полноту сгорания газа)передавать эти данные на пульт диспетчер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Автоматическая сигнализация служит для передачи командных, информационных и контрольных сигналов диспетчеру или оператору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втоматическая защита предназначена для предотвращения повреждений оборудования при аварийных ситуациях. Автоматическая защита либо прекращает контролируемый процесс при возникновении не нормальных режимов, либо обеспечивает другие меры устранения опасности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втоматическое управление служит для автоматического пуска и останова различных приборов и двигателей, отдельных узлов и агрегатов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втоматическое регулирование служит для автоматического поддержания в течение определенного промежутка времени с требуемой точностью заданных режимов технологического процесс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Наиболее распространенные автоматические устройства: блок питания газовый (БПГ), термометрические датчики, электромагнитные клапаны, датчики тяги, пьезоэлектрическое зажигани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автоматики безопасности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5. Средства индивидуальной защиты для работы загазованной среде, их проверк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Для защиты дыхательных путей использую противогазы. При отсутствии принудительной подачи воздуха вентилятором длина шланга не должна превышать 15 м. шланг не должен иметь перегибов и защемлений. Противогазы проверяют на герметичность перед выполнением работ зажатием конца гофрированной дыхательной трубки. В подобранном правильно противогазе невозможно дышать. Спасательные пояса с кольцами для карабинов испытываются застегнутыми на обе пряжки с грузом массой 200 кг, в подвешенном состоянии в течение 5 мин. После снятия груза на поясе не должно быть следов повреждений. Карабины испытываются грузом 200 кг с открытым затвором в течение 5 мин. Применение поясов без наплечных ремней запрещается. Спасательные веревки должны быть длиной не менее 10 м и испытаны грузом массой 200 кг в течение 15 мин. Испытание спасательных поясов с веревками и карабинов должно проводиться не реже одного раза в 6 мес. 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6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Положительные и отрицательные свойства природного газ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Положительные свойства природного газа: отсутствие золы, шлака и выноса твердых частиц в атмосферу;  меньше токсичных выбросов; высокая теплота сгорания; удобство транспортировки и сжигания; облегчение труда обслуживающего персонала; улучшение санитарно – гигиенических условий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Отрицательные свойства природного газа: возможна утечка газа через неплотности в местах соединения газопровода с газовой арматурой. Наличие в помещении более 20 % газа вызывает удушье, скопление его в закрытом объеме от 5 % до 15 % может привести к взрыву газовоздушной </w:t>
      </w:r>
      <w:r w:rsidRPr="00740832">
        <w:rPr>
          <w:rFonts w:ascii="Times New Roman" w:hAnsi="Times New Roman" w:cs="Times New Roman"/>
        </w:rPr>
        <w:lastRenderedPageBreak/>
        <w:t xml:space="preserve">смеси, при неполном сгорании выделяется угарный газ, который даже при небольшой концентрации оказывает отравляющее воздействие на организм человека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Назначение, устройство и принцип работы предохранительно сбросных устройств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К предохранительно сбросным устройствам относятся: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предохранительно – сбросной клапан</w:t>
      </w:r>
      <w:r w:rsidRPr="00740832">
        <w:rPr>
          <w:rFonts w:ascii="Times New Roman" w:hAnsi="Times New Roman" w:cs="Times New Roman"/>
        </w:rPr>
        <w:t>(гидравлический затвор или пружинный клапан) – для сброса некоторого количества газа атмосферу при возможных кратковременных повышениях его давления после регулятора, во избежание отключения газа на котельную предохранительно – запорным клапаном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Предохранительно – запорный клапан</w:t>
      </w:r>
      <w:r w:rsidRPr="00740832">
        <w:rPr>
          <w:rFonts w:ascii="Times New Roman" w:hAnsi="Times New Roman" w:cs="Times New Roman"/>
          <w:i/>
        </w:rPr>
        <w:t xml:space="preserve"> – </w:t>
      </w:r>
      <w:r w:rsidRPr="00740832">
        <w:rPr>
          <w:rFonts w:ascii="Times New Roman" w:hAnsi="Times New Roman" w:cs="Times New Roman"/>
        </w:rPr>
        <w:t xml:space="preserve">для автоматического отключения подачи газа при повышении или понижении давления газа за регулятором сверх установленных границ. Устанавливается перед регулятором давления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Какие работы относятся к газоопасным?</w:t>
      </w:r>
    </w:p>
    <w:p w:rsidR="00740832" w:rsidRPr="00740832" w:rsidRDefault="00740832" w:rsidP="007408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К газоопасным работам относятся: присоединение (врезка) вновь построенных наружных и внутренних газопроводов к действующим, отключение (обрезка) газопроводов; пуск газа в газопроводы при вводе в эксплуатацию ГРП, ГРПБ. ШРП и ГРУ; техническое обслуживание и ремонт действующих наружных и внутренних газопроводов, газового оборудования ГРП. ГРПБ, ШРП и ГРУ. Газоиспользующих установок; удаление закупорок, установка и снятие заглушек на действующих газопроводах, а также отключени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газовой плиты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5. Проверка годности противогаз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7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Проверка состояния запорной арматуры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Требования «Правил….» к внутренним газопроводам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Производственные помещения, в которых проложены газопроводы и установлены газоиспользующие установки и арматура, должны быть доступны для технического обслуживания и ремонта, а также соответствовать проекту. Запрещается использовать газопроводы в качестве опорных конструкций и заземлений. Внутренние газопроводы, а также газовое оборудование должны подвергаться техническому обслуживанию не реже одного раза в месяц и текущему ремонту – не реже одного раза в 12 месяцев. Газопроводы к газоиспользующим установкам, котлам и печам при пуске газа должны продуваться газом до вытеснения всего воздуха. Газопроводы должны иметь систему продувочных газопроводов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Газоопасные работы. Порядок их выполнения.</w:t>
      </w:r>
    </w:p>
    <w:p w:rsidR="00740832" w:rsidRPr="00740832" w:rsidRDefault="00740832" w:rsidP="007408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К газоопасным работам относятся: присоединение (врезка) вновь построенных наружных и внутренних газопроводов к действующим, отключение (обрезка) газопроводов; пуск газа в газопроводы при вводе в эксплуатацию ГРП, ГРПБ. ШРП и ГРУ; техническое обслуживание и ремонт действующих наружных и внутренних газопроводов, газового оборудования ГРП. ГРПБ, ШРП и ГРУ. Газоиспользующих установок; удаление закупорок, установка и снятие заглушек на действующих газопроводах, а также отключени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</w:rPr>
        <w:t>К выполнению газоопасных работ допускаются руководители, специалисты и рабочие, обученные технологии проведения газоопасных работ, правилам пользования средствами индивидуальной защиты, способами оказания первой помощи, аттестованные и прошедшие проверку знаний в области промышленной безопасности в объеме настоящих Правил. Проверка теоретических знании может проводится одновременно с аттестацией и оформлением общего протокола, в котором указывается о наличии допуска к выполнению газоопасных работ. Практические навыки должны отрабатываться на учебных полигонах с действующими газопроводами и газовым оборудованием или на рабочих местах с соблюдением мер безопасности. По программам, согласованным с Госгортехнадзором России. Перед допуском к самостоятельному выполнению газоопасных работ каждый должен пройти стажировку под наблюдением опытного работника в течении 10 рабочих смен.  Стажировка и допуск к самостоятельному выполнению газоопасных работ оформляются решением по организации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газового счетчик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Высоту установки счетчиков, как правило, следует принимать 1,6 м от уровня пола помещения или земли. С целью исключения коррозионного повреждения покрытия счетчика при его установке следует предусматривать зазор (2 – 5 см) между счетчиком и конструкцией здания. Установку счетчика внутри помещения предусматривают вне зоны тепло – и влаговыделений (от плиты, раковины и т.п.) в естественно проветриваемых местах. Расстояние от места установки счетчиков до газового оборудования принимают в соответствии с требованиями предприятий – изготовителей. При отсутствии в паспортах вышеуказанных требований следует предусматривать, как правило, на расстоянии не менее: 0,8 м от бытовой газовой плиты и отопительного газоиспользующего </w:t>
      </w:r>
      <w:r w:rsidRPr="00740832">
        <w:rPr>
          <w:rFonts w:ascii="Times New Roman" w:hAnsi="Times New Roman" w:cs="Times New Roman"/>
        </w:rPr>
        <w:lastRenderedPageBreak/>
        <w:t xml:space="preserve">оборудования; 1,0 м от ресторанной плиты, варочного котла, отопительной и отопительно варочной печи. Наружная (вне здания) установка счетчика предусматривается под навесом, в шкафах или других конструкциях.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5. Оказание первой помощи при отравлениях газами.</w:t>
      </w: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8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Газопроводы низкого, среднего и высокого давлени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Газопроводы на территории городов и населенных пунктов, а также промышленных, коммунальных и бытовых потребителей бывают: низкого давления – до 0,05 кгс/см</w:t>
      </w:r>
      <w:r w:rsidRPr="00740832">
        <w:rPr>
          <w:rFonts w:ascii="Times New Roman" w:hAnsi="Times New Roman" w:cs="Times New Roman"/>
          <w:vertAlign w:val="superscript"/>
        </w:rPr>
        <w:t>2</w:t>
      </w:r>
      <w:r w:rsidRPr="00740832">
        <w:rPr>
          <w:rFonts w:ascii="Times New Roman" w:hAnsi="Times New Roman" w:cs="Times New Roman"/>
        </w:rPr>
        <w:t>; среднего давления – от 0,05 до 3 кгс/см</w:t>
      </w:r>
      <w:r w:rsidRPr="00740832">
        <w:rPr>
          <w:rFonts w:ascii="Times New Roman" w:hAnsi="Times New Roman" w:cs="Times New Roman"/>
          <w:vertAlign w:val="superscript"/>
        </w:rPr>
        <w:t>2</w:t>
      </w:r>
      <w:r w:rsidRPr="00740832">
        <w:rPr>
          <w:rFonts w:ascii="Times New Roman" w:hAnsi="Times New Roman" w:cs="Times New Roman"/>
        </w:rPr>
        <w:t xml:space="preserve">.                    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В какие сроки проводится техническое  обслуживание ГРП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Запорная и регулирующая арматур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газового счетчик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Высоту установки счетчиков, как правило, следует принимать 1,6 м от уровня пола помещения или земли. С целью исключения коррозионного повреждения покрытия счетчика при его установке следует предусматривать зазор (2 – 5 см) между счетчиком и конструкцией здания. Установку счетчика внутри помещения предусматривают вне зоны тепло – и влаговыделений (от плиты, раковины и т.п.) в естественно проветриваемых местах. Расстояние от места установки счетчиков до газового оборудования принимают в соответствии с требованиями предприятий – изготовителей. При отсутствии в паспортах вышеуказанных требований следует предусматривать, как правило, на расстоянии не менее: 0,8 м от бытовой газовой плиты и отопительного газоиспользующего оборудования; 1,0 м от ресторанной плиты, варочного котла, отопительной и отопительно варочной печи. Наружная (вне здания) установка счетчика предусматривается под навесом, в шкафах или других конструкциях.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5. Первая помощь при отравлении угарным газом.</w:t>
      </w: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9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Пределы взрываемости природного газ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Cs/>
          <w:color w:val="000000"/>
        </w:rPr>
        <w:t>Границы взрываемости. Газовоздушная смесь, в которой газа находится до 5 % (нижний предел) - не горит; от 5 до 15 % - взрывается; больше 15 % (верхний предел) - горит при подаче воздуха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Предохранительные устройства, средства защиты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К предохранительно сбросным устройствам относятся: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предохранительно – сбросной клапан</w:t>
      </w:r>
      <w:r w:rsidRPr="00740832">
        <w:rPr>
          <w:rFonts w:ascii="Times New Roman" w:hAnsi="Times New Roman" w:cs="Times New Roman"/>
        </w:rPr>
        <w:t>(гидравлический затвор или пружинный клапан) – для сброса некоторого количества газа атмосферу при возможных кратковременных повышениях его давления после регулятора, во избежание отключения газа на котельную предохранительно – запорным клапаном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  <w:b/>
          <w:i/>
        </w:rPr>
        <w:t>Предохранительно – запорный клапан</w:t>
      </w:r>
      <w:r w:rsidRPr="00740832">
        <w:rPr>
          <w:rFonts w:ascii="Times New Roman" w:hAnsi="Times New Roman" w:cs="Times New Roman"/>
          <w:i/>
        </w:rPr>
        <w:t xml:space="preserve"> – </w:t>
      </w:r>
      <w:r w:rsidRPr="00740832">
        <w:rPr>
          <w:rFonts w:ascii="Times New Roman" w:hAnsi="Times New Roman" w:cs="Times New Roman"/>
        </w:rPr>
        <w:t xml:space="preserve">для автоматического отключения подачи газа при повышении или понижении давления газа за регулятором сверх установленных границ. Устанавливается перед регулятором давления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Графики технического обслуживания и ремонта оборудования ГРУ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4. Монтаж автоматики безопасности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5. Окраска внутреннего газопровода.</w:t>
      </w: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740832" w:rsidRPr="00740832" w:rsidRDefault="00740832" w:rsidP="007408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Билет № 10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1. Допуск к работе персонала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К обслуживанию котлов могут быть допущены лица не моложе 18 лет, которые прошли медицинский осмотр, обучение по утвержденной программе для операторов и имеющие соответствующее удостоверение квалификационной комиссии учебно – курсового комбината о сдаче экзамена по этой программе, которые прошли инструктаж по охране труда и стажировку на рабочем мест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2. Какую маркировку должна иметь арматура на корпусе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Арматура должна иметь следующую маркировку на корпусе, в которой указывается: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наименование или товарный знак предприятия – изготовителя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условный проход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условное или рабочее давление и температура среды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- направление потока среды;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 xml:space="preserve">Арматура должна поставляться с инструкцией по эксплуатации.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>3. При каких условиях подача газа на установку должна быть прекращена?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lastRenderedPageBreak/>
        <w:t>4. Монтаж газового проточного водонагревателя.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740832">
        <w:rPr>
          <w:rFonts w:ascii="Times New Roman" w:hAnsi="Times New Roman" w:cs="Times New Roman"/>
          <w:b/>
          <w:i/>
        </w:rPr>
        <w:t xml:space="preserve">5. Окраска наружных газопроводов.    </w:t>
      </w:r>
    </w:p>
    <w:p w:rsidR="00740832" w:rsidRPr="00740832" w:rsidRDefault="00740832" w:rsidP="0074083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Надземные газопроводы должны быть окрашены в желтый цвет двумя слоями краски, лака или эмали, предназначенных для наружных работ, при расчетной температуре наружного воздуха в районе строительства.</w:t>
      </w:r>
    </w:p>
    <w:p w:rsidR="00B108A0" w:rsidRDefault="00740832" w:rsidP="00740832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0832">
        <w:rPr>
          <w:rFonts w:ascii="Times New Roman" w:hAnsi="Times New Roman" w:cs="Times New Roman"/>
        </w:rPr>
        <w:t>Наружные газопроводы, проложенные по фасадам зданий, могут окрашиваться под цвет ограждающих конструкций здания.</w:t>
      </w:r>
    </w:p>
    <w:p w:rsidR="00740832" w:rsidRDefault="00740832" w:rsidP="00EB6C78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740832" w:rsidRDefault="00740832" w:rsidP="00740832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BE7FAC" w:rsidRDefault="00BE7FAC" w:rsidP="00BE7FAC">
      <w:pPr>
        <w:pStyle w:val="c149"/>
        <w:shd w:val="clear" w:color="auto" w:fill="FFFFFF"/>
        <w:spacing w:before="0" w:beforeAutospacing="0" w:after="0" w:afterAutospacing="0"/>
        <w:ind w:left="284" w:firstLine="392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BE7FAC" w:rsidRDefault="00BE7FAC" w:rsidP="00BE7FAC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ИСОК РЕКОМЕНДУЕМОЙ ЛИТЕРАТУРЫ</w:t>
      </w:r>
    </w:p>
    <w:p w:rsidR="00BE7FAC" w:rsidRDefault="00BE7FAC" w:rsidP="004F5D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E7FAC" w:rsidRDefault="00BE7FAC" w:rsidP="004F5D4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СТ 12.3.002-75. ССБТ. Процессы производственные. Общие требов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безопасности.</w:t>
      </w:r>
    </w:p>
    <w:p w:rsidR="00BE7FAC" w:rsidRDefault="00BE7FAC" w:rsidP="004F5D4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ические указания по проведению анализа риска опасных пр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шленных объектов. РД 08-120-96.</w:t>
      </w:r>
    </w:p>
    <w:p w:rsidR="00BE7FAC" w:rsidRDefault="00BE7FAC" w:rsidP="004F5D4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тивы учебно-материальной базы для профессионального и экон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ческого обучения рабочих на производстве по основным профессиям на предприятиях энергоэксплуатации, ремонта и энергостроительства.</w:t>
      </w:r>
    </w:p>
    <w:p w:rsidR="00BE7FAC" w:rsidRDefault="00BE7FAC" w:rsidP="004F5D4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безопасности при работе с инструментом и приспособлениями. М.: Энергоатомиздат, 1988.</w:t>
      </w:r>
    </w:p>
    <w:p w:rsidR="00BE7FAC" w:rsidRPr="00BE7FAC" w:rsidRDefault="00BE7FAC" w:rsidP="004F5D40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ГОС среднего профессионального образования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обрнауки России от 09.12.2016 N 1563.</w:t>
      </w:r>
    </w:p>
    <w:p w:rsidR="00740832" w:rsidRPr="00BE7FAC" w:rsidRDefault="00BE7FAC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BE7F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ыйо тарифно-квалификационный справочник работ и профессий рабочих (ЕТКС), 2019 г.(с изменениями)</w:t>
      </w:r>
    </w:p>
    <w:p w:rsidR="00BE7FAC" w:rsidRPr="00BE7FAC" w:rsidRDefault="00BE7FAC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FAC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й регламент о требованиях пожарной безопасности 123-ФЗ</w:t>
      </w:r>
    </w:p>
    <w:p w:rsidR="00BE7FAC" w:rsidRPr="004F5D40" w:rsidRDefault="00BE7FAC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Б 12-529-03. Правила безопасности систем газораспределения и газопотребления. Москва НПО ОБТ, 2003г.</w:t>
      </w:r>
    </w:p>
    <w:p w:rsidR="00BE7FAC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ГОСТ 153-39. 3-051-2003. Техническая эксплуатация газораспределительных систем. Утв. Приказом Министерства энергетики Российской Федерации от 27 июня 2003г. № 259</w:t>
      </w:r>
    </w:p>
    <w:p w:rsidR="004F5D40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СНиП 42-01-2002   Газораспределительные системы</w:t>
      </w:r>
    </w:p>
    <w:p w:rsidR="004F5D40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Типовая инструкция по безопасному проведению огневых работ на газовых объектах ОАО «Газпром» СТО Газпром 140-2005</w:t>
      </w:r>
    </w:p>
    <w:p w:rsidR="004F5D40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Типовая инструкция по организации безопасного проведения газоопасных работ. Утверждена Госгортехнадзором СССР 20.02.1985г.</w:t>
      </w:r>
    </w:p>
    <w:p w:rsidR="004F5D40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Б 03-576-03. Правила устройства и безопасной эксплуатации сосудов, работающих под давлением. Москва НПО ОБТ 2003г</w:t>
      </w:r>
    </w:p>
    <w:p w:rsidR="004F5D40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Б-01-03 Правила пожарной безопасности в Российской Федерации</w:t>
      </w:r>
    </w:p>
    <w:p w:rsidR="004F5D40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ВППБ 01-04-98 Правила пожарной безопасности для предприятий и организаций газовой промышленности</w:t>
      </w:r>
    </w:p>
    <w:p w:rsidR="004F5D40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пользования газом и предоставления услуг по газоснабжению в Российской Федерации. 2002 г.</w:t>
      </w:r>
    </w:p>
    <w:p w:rsidR="00BE7FAC" w:rsidRPr="004F5D40" w:rsidRDefault="004F5D40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40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охраны газораспределительных сетей. 2000г.</w:t>
      </w:r>
    </w:p>
    <w:p w:rsidR="00BE7FAC" w:rsidRPr="004F5D40" w:rsidRDefault="007C2235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BE7FAC" w:rsidRPr="004F5D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Наладка отопительных котлов, работающих на газе. Авторы: Панюшева З.Ф., Столпнер Е.Б. Изд. Недра, 1986 год.</w:t>
        </w:r>
      </w:hyperlink>
    </w:p>
    <w:p w:rsidR="00BE7FAC" w:rsidRPr="00D77A7D" w:rsidRDefault="007C2235" w:rsidP="004F5D40">
      <w:pPr>
        <w:pStyle w:val="a4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BE7FAC" w:rsidRPr="004F5D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Справочник слесаря газового хозяйства. Ошовский В. Д., Кулага И. И., 1992.— 168 с.</w:t>
        </w:r>
      </w:hyperlink>
    </w:p>
    <w:p w:rsidR="00D77A7D" w:rsidRDefault="00D77A7D" w:rsidP="00D77A7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7A7D" w:rsidRDefault="00D77A7D" w:rsidP="00D77A7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7A7D" w:rsidRPr="00D77A7D" w:rsidRDefault="00D77A7D" w:rsidP="00D77A7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77A7D" w:rsidRPr="00D77A7D" w:rsidSect="00C23958">
      <w:footerReference w:type="default" r:id="rId13"/>
      <w:pgSz w:w="11906" w:h="16838"/>
      <w:pgMar w:top="568" w:right="566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10" w:rsidRDefault="00C55110" w:rsidP="00040183">
      <w:pPr>
        <w:spacing w:after="0" w:line="240" w:lineRule="auto"/>
      </w:pPr>
      <w:r>
        <w:separator/>
      </w:r>
    </w:p>
  </w:endnote>
  <w:endnote w:type="continuationSeparator" w:id="1">
    <w:p w:rsidR="00C55110" w:rsidRDefault="00C55110" w:rsidP="000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020834"/>
      <w:docPartObj>
        <w:docPartGallery w:val="Page Numbers (Bottom of Page)"/>
        <w:docPartUnique/>
      </w:docPartObj>
    </w:sdtPr>
    <w:sdtContent>
      <w:p w:rsidR="00F001C2" w:rsidRDefault="007C2235">
        <w:pPr>
          <w:pStyle w:val="a7"/>
          <w:jc w:val="center"/>
        </w:pPr>
        <w:fldSimple w:instr=" PAGE   \* MERGEFORMAT ">
          <w:r w:rsidR="0078200C">
            <w:rPr>
              <w:noProof/>
            </w:rPr>
            <w:t>3</w:t>
          </w:r>
        </w:fldSimple>
      </w:p>
    </w:sdtContent>
  </w:sdt>
  <w:p w:rsidR="00F001C2" w:rsidRDefault="00F001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10" w:rsidRDefault="00C55110" w:rsidP="00040183">
      <w:pPr>
        <w:spacing w:after="0" w:line="240" w:lineRule="auto"/>
      </w:pPr>
      <w:r>
        <w:separator/>
      </w:r>
    </w:p>
  </w:footnote>
  <w:footnote w:type="continuationSeparator" w:id="1">
    <w:p w:rsidR="00C55110" w:rsidRDefault="00C55110" w:rsidP="0004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3A"/>
      </v:shape>
    </w:pict>
  </w:numPicBullet>
  <w:abstractNum w:abstractNumId="0">
    <w:nsid w:val="06E81249"/>
    <w:multiLevelType w:val="hybridMultilevel"/>
    <w:tmpl w:val="B4128538"/>
    <w:lvl w:ilvl="0" w:tplc="AADADAB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E9443D7"/>
    <w:multiLevelType w:val="hybridMultilevel"/>
    <w:tmpl w:val="FF06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525E"/>
    <w:multiLevelType w:val="hybridMultilevel"/>
    <w:tmpl w:val="6186D1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525F8"/>
    <w:multiLevelType w:val="hybridMultilevel"/>
    <w:tmpl w:val="4BF8BEAE"/>
    <w:lvl w:ilvl="0" w:tplc="9DAAF93A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04BF"/>
    <w:multiLevelType w:val="hybridMultilevel"/>
    <w:tmpl w:val="494EA482"/>
    <w:lvl w:ilvl="0" w:tplc="4458713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394D088E"/>
    <w:multiLevelType w:val="hybridMultilevel"/>
    <w:tmpl w:val="E4924236"/>
    <w:lvl w:ilvl="0" w:tplc="88186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23EB0"/>
    <w:multiLevelType w:val="multilevel"/>
    <w:tmpl w:val="285CA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440774BD"/>
    <w:multiLevelType w:val="multilevel"/>
    <w:tmpl w:val="7946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E51AF1"/>
    <w:multiLevelType w:val="hybridMultilevel"/>
    <w:tmpl w:val="7298947A"/>
    <w:lvl w:ilvl="0" w:tplc="E5547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49FC0FBA"/>
    <w:multiLevelType w:val="hybridMultilevel"/>
    <w:tmpl w:val="99E8D310"/>
    <w:lvl w:ilvl="0" w:tplc="9558F04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4A492497"/>
    <w:multiLevelType w:val="hybridMultilevel"/>
    <w:tmpl w:val="F6F4A67E"/>
    <w:lvl w:ilvl="0" w:tplc="1BF02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4CCF5C8F"/>
    <w:multiLevelType w:val="hybridMultilevel"/>
    <w:tmpl w:val="D7F0CA40"/>
    <w:lvl w:ilvl="0" w:tplc="2F728B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2">
    <w:nsid w:val="4EBF2CE4"/>
    <w:multiLevelType w:val="hybridMultilevel"/>
    <w:tmpl w:val="40C2A86E"/>
    <w:lvl w:ilvl="0" w:tplc="EAC2C0E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40678"/>
    <w:multiLevelType w:val="hybridMultilevel"/>
    <w:tmpl w:val="5614BFD2"/>
    <w:lvl w:ilvl="0" w:tplc="0F404E0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>
    <w:nsid w:val="55FB425D"/>
    <w:multiLevelType w:val="multilevel"/>
    <w:tmpl w:val="5950B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6C12D5"/>
    <w:multiLevelType w:val="hybridMultilevel"/>
    <w:tmpl w:val="BAA2697C"/>
    <w:lvl w:ilvl="0" w:tplc="65F6EDE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70C33EB4"/>
    <w:multiLevelType w:val="hybridMultilevel"/>
    <w:tmpl w:val="7FEAA6EE"/>
    <w:lvl w:ilvl="0" w:tplc="D21C23C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8">
    <w:nsid w:val="7EF70BCB"/>
    <w:multiLevelType w:val="hybridMultilevel"/>
    <w:tmpl w:val="B1DA99FE"/>
    <w:lvl w:ilvl="0" w:tplc="B07AB7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9"/>
        </w:tabs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9"/>
        </w:tabs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9"/>
        </w:tabs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9"/>
        </w:tabs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9"/>
        </w:tabs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9"/>
        </w:tabs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9"/>
        </w:tabs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9"/>
        </w:tabs>
        <w:ind w:left="7209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18"/>
  </w:num>
  <w:num w:numId="9">
    <w:abstractNumId w:val="15"/>
  </w:num>
  <w:num w:numId="10">
    <w:abstractNumId w:val="16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hdrShapeDefaults>
    <o:shapedefaults v:ext="edit" spidmax="51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3CA0"/>
    <w:rsid w:val="00040183"/>
    <w:rsid w:val="00074547"/>
    <w:rsid w:val="00097C09"/>
    <w:rsid w:val="000A6752"/>
    <w:rsid w:val="000D50FE"/>
    <w:rsid w:val="000F7DB9"/>
    <w:rsid w:val="00147FB8"/>
    <w:rsid w:val="00165D9B"/>
    <w:rsid w:val="00175186"/>
    <w:rsid w:val="001B287B"/>
    <w:rsid w:val="001B359C"/>
    <w:rsid w:val="001E4C47"/>
    <w:rsid w:val="00230451"/>
    <w:rsid w:val="00250A3F"/>
    <w:rsid w:val="00253D90"/>
    <w:rsid w:val="00282394"/>
    <w:rsid w:val="00295D5B"/>
    <w:rsid w:val="002D471C"/>
    <w:rsid w:val="00353C2E"/>
    <w:rsid w:val="0036129C"/>
    <w:rsid w:val="003613D1"/>
    <w:rsid w:val="003622E2"/>
    <w:rsid w:val="003873F6"/>
    <w:rsid w:val="003921EF"/>
    <w:rsid w:val="00392608"/>
    <w:rsid w:val="003D29E5"/>
    <w:rsid w:val="003E6668"/>
    <w:rsid w:val="003F0FCE"/>
    <w:rsid w:val="003F70BF"/>
    <w:rsid w:val="0040306B"/>
    <w:rsid w:val="00417E73"/>
    <w:rsid w:val="004A1BB8"/>
    <w:rsid w:val="004B7523"/>
    <w:rsid w:val="004F2A78"/>
    <w:rsid w:val="004F5D40"/>
    <w:rsid w:val="00510834"/>
    <w:rsid w:val="005852BD"/>
    <w:rsid w:val="00590134"/>
    <w:rsid w:val="005C48C1"/>
    <w:rsid w:val="006407F2"/>
    <w:rsid w:val="0067649C"/>
    <w:rsid w:val="006B0B64"/>
    <w:rsid w:val="006D41C7"/>
    <w:rsid w:val="006F2D0A"/>
    <w:rsid w:val="007053B5"/>
    <w:rsid w:val="007214DE"/>
    <w:rsid w:val="00721D6E"/>
    <w:rsid w:val="007273A0"/>
    <w:rsid w:val="00740832"/>
    <w:rsid w:val="0078200C"/>
    <w:rsid w:val="007C2235"/>
    <w:rsid w:val="00834744"/>
    <w:rsid w:val="0084268A"/>
    <w:rsid w:val="00850E8A"/>
    <w:rsid w:val="00872205"/>
    <w:rsid w:val="00896482"/>
    <w:rsid w:val="008A7B2B"/>
    <w:rsid w:val="008C3D89"/>
    <w:rsid w:val="008D3514"/>
    <w:rsid w:val="008F627A"/>
    <w:rsid w:val="00903877"/>
    <w:rsid w:val="009070AA"/>
    <w:rsid w:val="009148C5"/>
    <w:rsid w:val="00941C7F"/>
    <w:rsid w:val="009F6348"/>
    <w:rsid w:val="00A8790C"/>
    <w:rsid w:val="00A970D7"/>
    <w:rsid w:val="00AA1FFC"/>
    <w:rsid w:val="00AD4A00"/>
    <w:rsid w:val="00B040D2"/>
    <w:rsid w:val="00B108A0"/>
    <w:rsid w:val="00B221B9"/>
    <w:rsid w:val="00B736D6"/>
    <w:rsid w:val="00B910DC"/>
    <w:rsid w:val="00B93414"/>
    <w:rsid w:val="00B97276"/>
    <w:rsid w:val="00BE7FAC"/>
    <w:rsid w:val="00C23958"/>
    <w:rsid w:val="00C41CE7"/>
    <w:rsid w:val="00C43C0B"/>
    <w:rsid w:val="00C44B08"/>
    <w:rsid w:val="00C55110"/>
    <w:rsid w:val="00C7002A"/>
    <w:rsid w:val="00C94298"/>
    <w:rsid w:val="00CA7D74"/>
    <w:rsid w:val="00CB3625"/>
    <w:rsid w:val="00CC0C29"/>
    <w:rsid w:val="00CC6687"/>
    <w:rsid w:val="00CD45A5"/>
    <w:rsid w:val="00CF1093"/>
    <w:rsid w:val="00D72411"/>
    <w:rsid w:val="00D77A7D"/>
    <w:rsid w:val="00DE2398"/>
    <w:rsid w:val="00E554CF"/>
    <w:rsid w:val="00E67092"/>
    <w:rsid w:val="00E70C40"/>
    <w:rsid w:val="00E77D9C"/>
    <w:rsid w:val="00E92651"/>
    <w:rsid w:val="00EA53A1"/>
    <w:rsid w:val="00EB6C78"/>
    <w:rsid w:val="00F001C2"/>
    <w:rsid w:val="00F22973"/>
    <w:rsid w:val="00F25B32"/>
    <w:rsid w:val="00F41B3F"/>
    <w:rsid w:val="00F7670F"/>
    <w:rsid w:val="00FA39A1"/>
    <w:rsid w:val="00FA4060"/>
    <w:rsid w:val="00FA6FC7"/>
    <w:rsid w:val="00FB68AA"/>
    <w:rsid w:val="00FC1B74"/>
    <w:rsid w:val="00FC3CA0"/>
    <w:rsid w:val="00FE2E85"/>
    <w:rsid w:val="00FE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89"/>
  </w:style>
  <w:style w:type="paragraph" w:styleId="1">
    <w:name w:val="heading 1"/>
    <w:basedOn w:val="a"/>
    <w:next w:val="a"/>
    <w:link w:val="10"/>
    <w:qFormat/>
    <w:rsid w:val="003F0FCE"/>
    <w:pPr>
      <w:keepNext/>
      <w:spacing w:after="0" w:line="240" w:lineRule="auto"/>
      <w:ind w:right="-858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C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4A0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0183"/>
  </w:style>
  <w:style w:type="paragraph" w:styleId="a7">
    <w:name w:val="footer"/>
    <w:basedOn w:val="a"/>
    <w:link w:val="a8"/>
    <w:uiPriority w:val="99"/>
    <w:unhideWhenUsed/>
    <w:rsid w:val="000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183"/>
  </w:style>
  <w:style w:type="character" w:styleId="a9">
    <w:name w:val="Strong"/>
    <w:basedOn w:val="a0"/>
    <w:uiPriority w:val="22"/>
    <w:qFormat/>
    <w:rsid w:val="00A8790C"/>
    <w:rPr>
      <w:b/>
      <w:bCs/>
    </w:rPr>
  </w:style>
  <w:style w:type="paragraph" w:customStyle="1" w:styleId="c85">
    <w:name w:val="c85"/>
    <w:basedOn w:val="a"/>
    <w:rsid w:val="00A8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8790C"/>
  </w:style>
  <w:style w:type="paragraph" w:customStyle="1" w:styleId="c149">
    <w:name w:val="c149"/>
    <w:basedOn w:val="a"/>
    <w:rsid w:val="00A8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8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A8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A8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A8790C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8790C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andard">
    <w:name w:val="Standard"/>
    <w:rsid w:val="00A879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3F0FCE"/>
    <w:rPr>
      <w:rFonts w:ascii="Times New Roman" w:eastAsia="Times New Roman" w:hAnsi="Times New Roman" w:cs="Times New Roman"/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BE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7FAC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7820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ub-gas.ru/load/neftjanaja_promyshlennost/gazovaja_promyshlennost/spravochnik_slesarja_gazovogo_khozjajstva_oshovskij_v_d_kulaga_i_i_1992_168_s/13-1-0-1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b-gas.ru/load/neftjanaja_promyshlennost/gazovaja_promyshlennost/naladka_otopitelnykh_kotlov_rabotajushhikh_na_gaze_avtory_panjusheva_z_f_stolpner_e_b_izd_nedra_1986_god/13-1-0-1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zlog.ru/etks/1-6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8-2.ht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B104-5179-41A1-AE5E-814117A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11355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44</cp:revision>
  <cp:lastPrinted>2021-02-25T11:39:00Z</cp:lastPrinted>
  <dcterms:created xsi:type="dcterms:W3CDTF">2020-02-20T12:29:00Z</dcterms:created>
  <dcterms:modified xsi:type="dcterms:W3CDTF">2021-02-25T11:42:00Z</dcterms:modified>
</cp:coreProperties>
</file>